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2E98" w14:textId="77777777" w:rsidR="004A206C" w:rsidRDefault="004A206C" w:rsidP="003F4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</w:p>
    <w:p w14:paraId="77F870C1" w14:textId="764313A1" w:rsidR="004A206C" w:rsidRDefault="00E13DEE" w:rsidP="00FC6AA3">
      <w:pPr>
        <w:pStyle w:val="Nzev"/>
      </w:pPr>
      <w:proofErr w:type="gramStart"/>
      <w:r w:rsidRPr="00E13DEE">
        <w:t>3D</w:t>
      </w:r>
      <w:proofErr w:type="gramEnd"/>
      <w:r w:rsidRPr="00E13DEE">
        <w:t xml:space="preserve"> PRINTING ON</w:t>
      </w:r>
      <w:r>
        <w:t xml:space="preserve"> salmovka</w:t>
      </w:r>
    </w:p>
    <w:p w14:paraId="633B0216" w14:textId="77777777" w:rsidR="00E13DEE" w:rsidRDefault="00E13DEE" w:rsidP="00FC6AA3">
      <w:pPr>
        <w:pStyle w:val="Podnadpis"/>
      </w:pPr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and </w:t>
      </w:r>
      <w:proofErr w:type="spellStart"/>
      <w:r>
        <w:t>Kindergarten</w:t>
      </w:r>
      <w:proofErr w:type="spellEnd"/>
      <w:r>
        <w:t xml:space="preserve"> Blansko</w:t>
      </w:r>
    </w:p>
    <w:p w14:paraId="4CEDF976" w14:textId="77777777" w:rsidR="00E13DEE" w:rsidRDefault="00E13DEE" w:rsidP="00FC6AA3">
      <w:pPr>
        <w:jc w:val="center"/>
      </w:pPr>
      <w:proofErr w:type="spellStart"/>
      <w:r>
        <w:t>Salmova</w:t>
      </w:r>
      <w:proofErr w:type="spellEnd"/>
      <w:r>
        <w:t xml:space="preserve"> 17, </w:t>
      </w:r>
      <w:proofErr w:type="spellStart"/>
      <w:r>
        <w:t>Salmova</w:t>
      </w:r>
      <w:proofErr w:type="spellEnd"/>
      <w:r>
        <w:t xml:space="preserve"> 1940/17</w:t>
      </w:r>
    </w:p>
    <w:p w14:paraId="24DA04CF" w14:textId="4ED7EEB8" w:rsidR="004A206C" w:rsidRDefault="004C3D2C" w:rsidP="003F4AF3">
      <w:r>
        <w:rPr>
          <w:noProof/>
        </w:rPr>
        <w:drawing>
          <wp:anchor distT="0" distB="0" distL="114300" distR="114300" simplePos="0" relativeHeight="251596288" behindDoc="0" locked="0" layoutInCell="1" hidden="0" allowOverlap="1" wp14:anchorId="66B37F3A" wp14:editId="48202920">
            <wp:simplePos x="0" y="0"/>
            <wp:positionH relativeFrom="column">
              <wp:posOffset>1147445</wp:posOffset>
            </wp:positionH>
            <wp:positionV relativeFrom="paragraph">
              <wp:posOffset>146685</wp:posOffset>
            </wp:positionV>
            <wp:extent cx="3930443" cy="2619375"/>
            <wp:effectExtent l="0" t="0" r="0" b="0"/>
            <wp:wrapNone/>
            <wp:docPr id="376" name="image25.jpg" descr="E:\DigiMe_bunka\IMG_1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E:\DigiMe_bunka\IMG_103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443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F735D1" w14:textId="77777777" w:rsidR="004A206C" w:rsidRDefault="004A206C" w:rsidP="003F4AF3"/>
    <w:p w14:paraId="44233785" w14:textId="27819918" w:rsidR="004A206C" w:rsidRPr="00FC6AA3" w:rsidRDefault="00B66419" w:rsidP="00FC6A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240" w:line="240" w:lineRule="auto"/>
        <w:rPr>
          <w:color w:val="2F5496"/>
          <w:sz w:val="40"/>
          <w:szCs w:val="40"/>
        </w:rPr>
      </w:pPr>
      <w:r>
        <w:pict w14:anchorId="0E5E6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90pt;margin-top:172.3pt;width:312.35pt;height:208.45pt;z-index:251714048;mso-position-horizontal-relative:margin;mso-position-vertical-relative:text">
            <v:imagedata r:id="rId9" o:title="IMG_1036"/>
            <w10:wrap anchorx="margin"/>
          </v:shape>
        </w:pict>
      </w:r>
      <w:r w:rsidR="00FC6AA3">
        <w:br w:type="page"/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-725219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545B6D" w14:textId="35D87546" w:rsidR="00FC6AA3" w:rsidRDefault="00FC6AA3">
          <w:pPr>
            <w:pStyle w:val="Nadpisobsahu"/>
          </w:pPr>
          <w:proofErr w:type="spellStart"/>
          <w:r>
            <w:t>Content</w:t>
          </w:r>
          <w:r w:rsidR="004C3D2C">
            <w:t>s</w:t>
          </w:r>
          <w:proofErr w:type="spellEnd"/>
          <w:r w:rsidR="006C7B74">
            <w:t>:</w:t>
          </w:r>
        </w:p>
        <w:p w14:paraId="6778570B" w14:textId="515AB8EB" w:rsidR="00CE65AB" w:rsidRDefault="00FC6AA3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38280" w:history="1">
            <w:r w:rsidR="00CE65AB" w:rsidRPr="00207E4F">
              <w:rPr>
                <w:rStyle w:val="Hypertextovodkaz"/>
                <w:noProof/>
              </w:rPr>
              <w:t>Introduction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80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 w:rsidR="00B66419">
              <w:rPr>
                <w:noProof/>
                <w:webHidden/>
              </w:rPr>
              <w:t>3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0EB0422D" w14:textId="05C7AEAC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81" w:history="1">
            <w:r w:rsidR="00CE65AB" w:rsidRPr="00207E4F">
              <w:rPr>
                <w:rStyle w:val="Hypertextovodkaz"/>
                <w:noProof/>
              </w:rPr>
              <w:t>3D printing technology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81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1AE77185" w14:textId="76ACB309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82" w:history="1">
            <w:r w:rsidR="00CE65AB" w:rsidRPr="00207E4F">
              <w:rPr>
                <w:rStyle w:val="Hypertextovodkaz"/>
                <w:noProof/>
              </w:rPr>
              <w:t>FDM technology – fusion deposition modeling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82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3BFAC57F" w14:textId="48933300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83" w:history="1">
            <w:r w:rsidR="00CE65AB" w:rsidRPr="00207E4F">
              <w:rPr>
                <w:rStyle w:val="Hypertextovodkaz"/>
                <w:noProof/>
              </w:rPr>
              <w:t>Material for 3D printing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83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1E776C3C" w14:textId="0D3C3ECA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84" w:history="1">
            <w:r w:rsidR="00CE65AB" w:rsidRPr="00207E4F">
              <w:rPr>
                <w:rStyle w:val="Hypertextovodkaz"/>
                <w:noProof/>
              </w:rPr>
              <w:t>PLA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84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667FFE21" w14:textId="79DAB908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85" w:history="1">
            <w:r w:rsidR="00CE65AB" w:rsidRPr="00207E4F">
              <w:rPr>
                <w:rStyle w:val="Hypertextovodkaz"/>
                <w:noProof/>
              </w:rPr>
              <w:t>Financial budget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85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57452B01" w14:textId="3821B719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86" w:history="1">
            <w:r w:rsidR="00CE65AB" w:rsidRPr="00207E4F">
              <w:rPr>
                <w:rStyle w:val="Hypertextovodkaz"/>
                <w:noProof/>
              </w:rPr>
              <w:t>3D printing process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86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138F983D" w14:textId="6286E281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87" w:history="1">
            <w:r w:rsidR="00CE65AB" w:rsidRPr="00207E4F">
              <w:rPr>
                <w:rStyle w:val="Hypertextovodkaz"/>
                <w:noProof/>
              </w:rPr>
              <w:t>Creating a model of an animal cell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87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06D00B98" w14:textId="4EFD3588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88" w:history="1">
            <w:r w:rsidR="00CE65AB" w:rsidRPr="00207E4F">
              <w:rPr>
                <w:rStyle w:val="Hypertextovodkaz"/>
                <w:noProof/>
              </w:rPr>
              <w:t>Cytoplasmic membrane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88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765978DE" w14:textId="6347E0AA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89" w:history="1">
            <w:r w:rsidR="00CE65AB" w:rsidRPr="00207E4F">
              <w:rPr>
                <w:rStyle w:val="Hypertextovodkaz"/>
                <w:noProof/>
              </w:rPr>
              <w:t>Cytoplasm and Golgi apparatus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89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617ED4C2" w14:textId="4C590471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90" w:history="1">
            <w:r w:rsidR="00CE65AB" w:rsidRPr="00207E4F">
              <w:rPr>
                <w:rStyle w:val="Hypertextovodkaz"/>
                <w:noProof/>
              </w:rPr>
              <w:t>Core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90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59B4F6E8" w14:textId="0951A86E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91" w:history="1">
            <w:r w:rsidR="00CE65AB" w:rsidRPr="00207E4F">
              <w:rPr>
                <w:rStyle w:val="Hypertextovodkaz"/>
                <w:noProof/>
              </w:rPr>
              <w:t>Nucleus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91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0E7119B8" w14:textId="3DD63E57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92" w:history="1">
            <w:r w:rsidR="00CE65AB" w:rsidRPr="00207E4F">
              <w:rPr>
                <w:rStyle w:val="Hypertextovodkaz"/>
                <w:noProof/>
              </w:rPr>
              <w:t>Mitochondria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92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23F46FDA" w14:textId="457094E1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93" w:history="1">
            <w:r w:rsidR="00CE65AB" w:rsidRPr="00207E4F">
              <w:rPr>
                <w:rStyle w:val="Hypertextovodkaz"/>
                <w:noProof/>
              </w:rPr>
              <w:t>Endoplasmic reticulum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93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7373C706" w14:textId="74EB0D09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94" w:history="1">
            <w:r w:rsidR="00CE65AB" w:rsidRPr="00207E4F">
              <w:rPr>
                <w:rStyle w:val="Hypertextovodkaz"/>
                <w:noProof/>
              </w:rPr>
              <w:t>Editing a 3D model for printing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94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3BA7204D" w14:textId="17F985FC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95" w:history="1">
            <w:r w:rsidR="00CE65AB" w:rsidRPr="00207E4F">
              <w:rPr>
                <w:rStyle w:val="Hypertextovodkaz"/>
                <w:noProof/>
              </w:rPr>
              <w:t>Download the 3D model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95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158EEBD6" w14:textId="3F6C5CC0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96" w:history="1">
            <w:r w:rsidR="00CE65AB" w:rsidRPr="00207E4F">
              <w:rPr>
                <w:rStyle w:val="Hypertextovodkaz"/>
                <w:noProof/>
              </w:rPr>
              <w:t>Opening PrusaSlicer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96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26FA3D9F" w14:textId="13785896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97" w:history="1">
            <w:r w:rsidR="00CE65AB" w:rsidRPr="00207E4F">
              <w:rPr>
                <w:rStyle w:val="Hypertextovodkaz"/>
                <w:noProof/>
              </w:rPr>
              <w:t>Slicing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97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691ABE2C" w14:textId="7C94D04F" w:rsidR="00CE65AB" w:rsidRDefault="00B66419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38298" w:history="1">
            <w:r w:rsidR="00CE65AB" w:rsidRPr="00207E4F">
              <w:rPr>
                <w:rStyle w:val="Hypertextovodkaz"/>
                <w:noProof/>
              </w:rPr>
              <w:t>G-code export</w:t>
            </w:r>
            <w:r w:rsidR="00CE65AB">
              <w:rPr>
                <w:noProof/>
                <w:webHidden/>
              </w:rPr>
              <w:tab/>
            </w:r>
            <w:r w:rsidR="00CE65AB">
              <w:rPr>
                <w:noProof/>
                <w:webHidden/>
              </w:rPr>
              <w:fldChar w:fldCharType="begin"/>
            </w:r>
            <w:r w:rsidR="00CE65AB">
              <w:rPr>
                <w:noProof/>
                <w:webHidden/>
              </w:rPr>
              <w:instrText xml:space="preserve"> PAGEREF _Toc115538298 \h </w:instrText>
            </w:r>
            <w:r w:rsidR="00CE65AB">
              <w:rPr>
                <w:noProof/>
                <w:webHidden/>
              </w:rPr>
            </w:r>
            <w:r w:rsidR="00CE65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E65AB">
              <w:rPr>
                <w:noProof/>
                <w:webHidden/>
              </w:rPr>
              <w:fldChar w:fldCharType="end"/>
            </w:r>
          </w:hyperlink>
        </w:p>
        <w:p w14:paraId="4D445FB4" w14:textId="41FE8DC7" w:rsidR="00FC6AA3" w:rsidRDefault="00FC6AA3">
          <w:r>
            <w:rPr>
              <w:b/>
              <w:bCs/>
              <w:noProof/>
            </w:rPr>
            <w:fldChar w:fldCharType="end"/>
          </w:r>
        </w:p>
      </w:sdtContent>
    </w:sdt>
    <w:p w14:paraId="593E3B1B" w14:textId="77777777" w:rsidR="00FC6AA3" w:rsidRDefault="00FC6AA3" w:rsidP="003F4AF3">
      <w:pPr>
        <w:ind w:firstLine="0"/>
      </w:pPr>
    </w:p>
    <w:p w14:paraId="61440B1C" w14:textId="0A6B2191" w:rsidR="00FC6AA3" w:rsidRDefault="00FC6AA3" w:rsidP="003F4AF3">
      <w:bookmarkStart w:id="0" w:name="_heading=h.gjdgxs" w:colFirst="0" w:colLast="0"/>
      <w:bookmarkEnd w:id="0"/>
    </w:p>
    <w:p w14:paraId="4AF37CD6" w14:textId="2823BB4B" w:rsidR="00FC6AA3" w:rsidRDefault="00FC6AA3" w:rsidP="003F4AF3"/>
    <w:p w14:paraId="7DD4E57D" w14:textId="299021C6" w:rsidR="00FC6AA3" w:rsidRDefault="00FC6AA3" w:rsidP="003F4AF3"/>
    <w:p w14:paraId="7A106881" w14:textId="18278939" w:rsidR="00FC6AA3" w:rsidRDefault="00FC6AA3" w:rsidP="00CE65AB">
      <w:pPr>
        <w:ind w:firstLine="0"/>
      </w:pPr>
      <w:r>
        <w:br w:type="page"/>
      </w:r>
    </w:p>
    <w:p w14:paraId="0C738312" w14:textId="77777777" w:rsidR="00947593" w:rsidRDefault="00947593" w:rsidP="003F4AF3">
      <w:pPr>
        <w:pStyle w:val="Nadpis1"/>
      </w:pPr>
      <w:bookmarkStart w:id="1" w:name="_Toc115538280"/>
      <w:proofErr w:type="spellStart"/>
      <w:r>
        <w:lastRenderedPageBreak/>
        <w:t>Introduction</w:t>
      </w:r>
      <w:bookmarkEnd w:id="1"/>
      <w:proofErr w:type="spellEnd"/>
      <w:r>
        <w:t xml:space="preserve"> </w:t>
      </w:r>
    </w:p>
    <w:p w14:paraId="0552F049" w14:textId="4AC7EFBC" w:rsidR="004A206C" w:rsidRDefault="00947593" w:rsidP="003F4AF3">
      <w:r>
        <w:rPr>
          <w:noProof/>
          <w:bdr w:val="none" w:sz="0" w:space="0" w:color="auto" w:frame="1"/>
        </w:rPr>
        <w:drawing>
          <wp:anchor distT="0" distB="0" distL="114300" distR="114300" simplePos="0" relativeHeight="251721216" behindDoc="1" locked="0" layoutInCell="1" allowOverlap="1" wp14:anchorId="0F74AC33" wp14:editId="4C7BFDC0">
            <wp:simplePos x="0" y="0"/>
            <wp:positionH relativeFrom="column">
              <wp:posOffset>499801</wp:posOffset>
            </wp:positionH>
            <wp:positionV relativeFrom="paragraph">
              <wp:posOffset>515537</wp:posOffset>
            </wp:positionV>
            <wp:extent cx="4556125" cy="3037205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- </w:t>
      </w:r>
      <w:proofErr w:type="spellStart"/>
      <w:r>
        <w:t>prints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on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aids, more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nimal cell</w:t>
      </w:r>
    </w:p>
    <w:p w14:paraId="1A5A0A1D" w14:textId="64451F20" w:rsidR="00947593" w:rsidRDefault="00947593" w:rsidP="003F4AF3">
      <w:pPr>
        <w:ind w:firstLine="0"/>
      </w:pPr>
    </w:p>
    <w:p w14:paraId="17E3DD39" w14:textId="77777777" w:rsidR="00947593" w:rsidRDefault="00947593" w:rsidP="003F4AF3">
      <w:pPr>
        <w:ind w:firstLine="0"/>
      </w:pPr>
    </w:p>
    <w:p w14:paraId="783C05CE" w14:textId="77777777" w:rsidR="00947593" w:rsidRDefault="00947593" w:rsidP="003F4AF3">
      <w:pPr>
        <w:ind w:firstLine="0"/>
      </w:pPr>
    </w:p>
    <w:p w14:paraId="6B544A8F" w14:textId="77777777" w:rsidR="00947593" w:rsidRDefault="00947593" w:rsidP="003F4AF3">
      <w:pPr>
        <w:ind w:firstLine="0"/>
      </w:pPr>
    </w:p>
    <w:p w14:paraId="44718B43" w14:textId="77777777" w:rsidR="00947593" w:rsidRDefault="00947593" w:rsidP="003F4AF3">
      <w:pPr>
        <w:ind w:firstLine="0"/>
      </w:pPr>
    </w:p>
    <w:p w14:paraId="02E25F4A" w14:textId="5ABA885B" w:rsidR="00947593" w:rsidRDefault="00947593" w:rsidP="003F4AF3">
      <w:pPr>
        <w:ind w:firstLine="0"/>
      </w:pPr>
    </w:p>
    <w:p w14:paraId="1E88EE37" w14:textId="77777777" w:rsidR="00947593" w:rsidRDefault="00947593" w:rsidP="003F4AF3">
      <w:pPr>
        <w:ind w:firstLine="0"/>
      </w:pPr>
    </w:p>
    <w:p w14:paraId="31AD1A2F" w14:textId="77777777" w:rsidR="00947593" w:rsidRDefault="00947593" w:rsidP="003F4AF3">
      <w:pPr>
        <w:ind w:firstLine="0"/>
      </w:pPr>
    </w:p>
    <w:p w14:paraId="178B4A20" w14:textId="77777777" w:rsidR="00947593" w:rsidRDefault="00947593" w:rsidP="003F4AF3">
      <w:pPr>
        <w:ind w:firstLine="0"/>
      </w:pPr>
    </w:p>
    <w:p w14:paraId="3C4E663B" w14:textId="683C61A3" w:rsidR="00947593" w:rsidRDefault="00947593" w:rsidP="003F4AF3">
      <w:pPr>
        <w:ind w:firstLine="0"/>
      </w:pPr>
      <w:proofErr w:type="spellStart"/>
      <w:r>
        <w:t>Our</w:t>
      </w:r>
      <w:proofErr w:type="spellEnd"/>
      <w:r>
        <w:t xml:space="preserve"> animal cel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biology </w:t>
      </w:r>
      <w:proofErr w:type="spellStart"/>
      <w:r>
        <w:t>lessons</w:t>
      </w:r>
      <w:proofErr w:type="spellEnd"/>
      <w:r>
        <w:t xml:space="preserve">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assem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ll </w:t>
      </w:r>
      <w:proofErr w:type="spellStart"/>
      <w:r>
        <w:t>individually</w:t>
      </w:r>
      <w:proofErr w:type="spellEnd"/>
      <w:r>
        <w:t xml:space="preserve"> and </w:t>
      </w:r>
      <w:proofErr w:type="spellStart"/>
      <w:r>
        <w:t>independently</w:t>
      </w:r>
      <w:proofErr w:type="spellEnd"/>
      <w:r>
        <w:t xml:space="preserve"> and </w:t>
      </w:r>
      <w:proofErr w:type="spellStart"/>
      <w:r>
        <w:t>thereby</w:t>
      </w:r>
      <w:proofErr w:type="spellEnd"/>
      <w:r>
        <w:t xml:space="preserve"> fix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curriculum.</w:t>
      </w:r>
    </w:p>
    <w:p w14:paraId="49B473B8" w14:textId="6F7A9D87" w:rsidR="004A206C" w:rsidRDefault="00947593" w:rsidP="003F4AF3">
      <w:pPr>
        <w:ind w:firstLine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20192" behindDoc="1" locked="0" layoutInCell="1" allowOverlap="1" wp14:anchorId="2069B644" wp14:editId="127B34D8">
            <wp:simplePos x="0" y="0"/>
            <wp:positionH relativeFrom="column">
              <wp:posOffset>578485</wp:posOffset>
            </wp:positionH>
            <wp:positionV relativeFrom="paragraph">
              <wp:posOffset>0</wp:posOffset>
            </wp:positionV>
            <wp:extent cx="4476750" cy="2989580"/>
            <wp:effectExtent l="0" t="0" r="0" b="1270"/>
            <wp:wrapNone/>
            <wp:docPr id="1" name="Picture 1" descr="A picture containing orange, indoor, room, gambl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range, indoor, room, gambling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2AC83987" w14:textId="77777777" w:rsidR="004A206C" w:rsidRDefault="004C3D2C" w:rsidP="003F4AF3">
      <w:pPr>
        <w:pStyle w:val="Nadpis1"/>
        <w:ind w:firstLine="0"/>
      </w:pPr>
      <w:bookmarkStart w:id="2" w:name="_Toc115538281"/>
      <w:proofErr w:type="gramStart"/>
      <w:r>
        <w:lastRenderedPageBreak/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 technology</w:t>
      </w:r>
      <w:bookmarkEnd w:id="2"/>
    </w:p>
    <w:p w14:paraId="5E53C828" w14:textId="77777777" w:rsidR="004A206C" w:rsidRDefault="004C3D2C" w:rsidP="003F4AF3">
      <w:pPr>
        <w:ind w:firstLine="0"/>
      </w:pP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itiv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remental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technology.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print</w:t>
      </w:r>
      <w:proofErr w:type="spellEnd"/>
      <w:r>
        <w:t xml:space="preserve"> 3D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,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ceramic</w:t>
      </w:r>
      <w:proofErr w:type="spellEnd"/>
      <w:r>
        <w:t xml:space="preserve">, metal, </w:t>
      </w:r>
      <w:proofErr w:type="spellStart"/>
      <w:r>
        <w:t>concrete</w:t>
      </w:r>
      <w:proofErr w:type="spellEnd"/>
      <w:r>
        <w:t xml:space="preserve"> and </w:t>
      </w:r>
      <w:proofErr w:type="spellStart"/>
      <w:r>
        <w:t>others</w:t>
      </w:r>
      <w:proofErr w:type="spellEnd"/>
      <w:r>
        <w:t>.</w:t>
      </w:r>
    </w:p>
    <w:p w14:paraId="4F3297BF" w14:textId="199144D0" w:rsidR="004A206C" w:rsidRDefault="004C3D2C" w:rsidP="00FC6AA3">
      <w:pPr>
        <w:pStyle w:val="Nadpis1"/>
        <w:ind w:firstLine="0"/>
        <w:rPr>
          <w:color w:val="546882"/>
          <w:sz w:val="32"/>
          <w:szCs w:val="32"/>
        </w:rPr>
      </w:pPr>
      <w:bookmarkStart w:id="3" w:name="_Toc115538282"/>
      <w:r>
        <w:rPr>
          <w:color w:val="546882"/>
          <w:sz w:val="32"/>
          <w:szCs w:val="32"/>
        </w:rPr>
        <w:t xml:space="preserve">FDM </w:t>
      </w:r>
      <w:r w:rsidR="003F4AF3">
        <w:rPr>
          <w:color w:val="546882"/>
          <w:sz w:val="32"/>
          <w:szCs w:val="32"/>
        </w:rPr>
        <w:t xml:space="preserve">technology – </w:t>
      </w:r>
      <w:proofErr w:type="spellStart"/>
      <w:r w:rsidR="003F4AF3">
        <w:rPr>
          <w:color w:val="546882"/>
          <w:sz w:val="32"/>
          <w:szCs w:val="32"/>
        </w:rPr>
        <w:t>fusion</w:t>
      </w:r>
      <w:proofErr w:type="spellEnd"/>
      <w:r>
        <w:rPr>
          <w:color w:val="546882"/>
          <w:sz w:val="32"/>
          <w:szCs w:val="32"/>
        </w:rPr>
        <w:t xml:space="preserve"> </w:t>
      </w:r>
      <w:proofErr w:type="spellStart"/>
      <w:r>
        <w:rPr>
          <w:color w:val="546882"/>
          <w:sz w:val="32"/>
          <w:szCs w:val="32"/>
        </w:rPr>
        <w:t>deposition</w:t>
      </w:r>
      <w:proofErr w:type="spellEnd"/>
      <w:r>
        <w:rPr>
          <w:color w:val="546882"/>
          <w:sz w:val="32"/>
          <w:szCs w:val="32"/>
        </w:rPr>
        <w:t xml:space="preserve"> modeling</w:t>
      </w:r>
      <w:bookmarkEnd w:id="3"/>
    </w:p>
    <w:p w14:paraId="4E68DDC8" w14:textId="77777777" w:rsidR="00FC6AA3" w:rsidRDefault="004C3D2C" w:rsidP="00FC6AA3">
      <w:pPr>
        <w:ind w:firstLine="0"/>
      </w:pP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technology </w:t>
      </w:r>
      <w:proofErr w:type="spellStart"/>
      <w:r>
        <w:t>rank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echnology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l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dual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lten</w:t>
      </w:r>
      <w:proofErr w:type="spellEnd"/>
      <w:r>
        <w:t xml:space="preserve">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nozz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. </w:t>
      </w:r>
      <w:proofErr w:type="spellStart"/>
      <w:r>
        <w:t>Specific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by </w:t>
      </w:r>
      <w:proofErr w:type="spellStart"/>
      <w:r>
        <w:t>layer</w:t>
      </w:r>
      <w:proofErr w:type="spellEnd"/>
      <w:r>
        <w:t xml:space="preserve"> by </w:t>
      </w:r>
      <w:proofErr w:type="spellStart"/>
      <w:r>
        <w:t>fusing</w:t>
      </w:r>
      <w:proofErr w:type="spellEnd"/>
      <w:r>
        <w:t xml:space="preserve"> a </w:t>
      </w:r>
      <w:proofErr w:type="spellStart"/>
      <w:r>
        <w:t>thin</w:t>
      </w:r>
      <w:proofErr w:type="spellEnd"/>
      <w:r>
        <w:t xml:space="preserve"> </w:t>
      </w:r>
      <w:proofErr w:type="spellStart"/>
      <w:r>
        <w:t>str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more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verhanging</w:t>
      </w:r>
      <w:proofErr w:type="spellEnd"/>
      <w:r>
        <w:t xml:space="preserve"> </w:t>
      </w:r>
      <w:proofErr w:type="spellStart"/>
      <w:r>
        <w:t>parts</w:t>
      </w:r>
      <w:proofErr w:type="spellEnd"/>
      <w:r>
        <w:t>, so-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ar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on a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er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in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.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yered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, such as </w:t>
      </w:r>
      <w:proofErr w:type="spellStart"/>
      <w:r>
        <w:t>polishing</w:t>
      </w:r>
      <w:proofErr w:type="spellEnd"/>
      <w:r>
        <w:t xml:space="preserve">, </w:t>
      </w:r>
      <w:proofErr w:type="spellStart"/>
      <w:r>
        <w:t>sealing</w:t>
      </w:r>
      <w:proofErr w:type="spellEnd"/>
      <w:r>
        <w:t xml:space="preserve">, </w:t>
      </w:r>
      <w:proofErr w:type="spellStart"/>
      <w:r>
        <w:t>sanding</w:t>
      </w:r>
      <w:proofErr w:type="spellEnd"/>
      <w:r>
        <w:t xml:space="preserve">..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coatings</w:t>
      </w:r>
      <w:proofErr w:type="spellEnd"/>
      <w:r>
        <w:t>.</w:t>
      </w:r>
      <w:bookmarkStart w:id="4" w:name="_heading=h.3znysh7" w:colFirst="0" w:colLast="0"/>
      <w:bookmarkEnd w:id="4"/>
    </w:p>
    <w:p w14:paraId="61961BC3" w14:textId="28112B15" w:rsidR="004A206C" w:rsidRDefault="004C3D2C" w:rsidP="00FC6AA3">
      <w:pPr>
        <w:pStyle w:val="Nadpis1"/>
        <w:ind w:firstLine="0"/>
      </w:pPr>
      <w:bookmarkStart w:id="5" w:name="_Toc115538283"/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bookmarkEnd w:id="5"/>
      <w:proofErr w:type="spellEnd"/>
    </w:p>
    <w:p w14:paraId="78D7C753" w14:textId="3A16E7F0" w:rsidR="00947593" w:rsidRDefault="004C3D2C" w:rsidP="003F4AF3">
      <w:pPr>
        <w:spacing w:line="360" w:lineRule="auto"/>
        <w:ind w:firstLine="0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ha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haracteristic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,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temperatures</w:t>
      </w:r>
      <w:proofErr w:type="spellEnd"/>
      <w:r>
        <w:t xml:space="preserve">,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, </w:t>
      </w:r>
      <w:proofErr w:type="spellStart"/>
      <w:r>
        <w:t>usage</w:t>
      </w:r>
      <w:proofErr w:type="spellEnd"/>
      <w:r>
        <w:t xml:space="preserve"> </w:t>
      </w:r>
      <w:proofErr w:type="spellStart"/>
      <w:r w:rsidR="00330CD4">
        <w:t>suitability</w:t>
      </w:r>
      <w:proofErr w:type="spellEnd"/>
      <w:r w:rsidR="00330CD4">
        <w:t>.</w:t>
      </w:r>
      <w:r>
        <w:t xml:space="preserve"> </w:t>
      </w:r>
      <w:proofErr w:type="spellStart"/>
      <w:r>
        <w:t>Namel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are: CPE, PET, PETG, ASA, ABS, PLA and many </w:t>
      </w:r>
      <w:proofErr w:type="spellStart"/>
      <w:r>
        <w:t>others</w:t>
      </w:r>
      <w:proofErr w:type="spellEnd"/>
      <w:r>
        <w:t>.</w:t>
      </w:r>
      <w:r w:rsidR="00947593">
        <w:t xml:space="preserve"> </w:t>
      </w:r>
    </w:p>
    <w:p w14:paraId="5ABC1708" w14:textId="4847A0F9" w:rsidR="00947593" w:rsidRDefault="004C3D2C" w:rsidP="003F4AF3">
      <w:pPr>
        <w:spacing w:line="360" w:lineRule="auto"/>
        <w:ind w:firstLine="0"/>
      </w:pPr>
      <w:r>
        <w:t xml:space="preserve">In </w:t>
      </w:r>
      <w:proofErr w:type="spellStart"/>
      <w:r>
        <w:t>our</w:t>
      </w:r>
      <w:proofErr w:type="spellEnd"/>
      <w:r>
        <w:t xml:space="preserve"> case, PLA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  <w:bookmarkStart w:id="6" w:name="_heading=h.2et92p0" w:colFirst="0" w:colLast="0"/>
      <w:bookmarkEnd w:id="6"/>
    </w:p>
    <w:p w14:paraId="7EF74CFD" w14:textId="40D0FF11" w:rsidR="00947593" w:rsidRDefault="00947593" w:rsidP="003F4AF3">
      <w:pPr>
        <w:spacing w:line="360" w:lineRule="auto"/>
        <w:ind w:firstLine="0"/>
      </w:pPr>
    </w:p>
    <w:p w14:paraId="2CD60844" w14:textId="2A07F16B" w:rsidR="003F4AF3" w:rsidRDefault="003F4AF3" w:rsidP="003F4AF3">
      <w:pPr>
        <w:spacing w:line="360" w:lineRule="auto"/>
        <w:ind w:firstLine="0"/>
      </w:pPr>
    </w:p>
    <w:p w14:paraId="0451A818" w14:textId="4BAA6581" w:rsidR="003F4AF3" w:rsidRDefault="003F4AF3" w:rsidP="003F4AF3">
      <w:pPr>
        <w:spacing w:line="360" w:lineRule="auto"/>
        <w:ind w:firstLine="0"/>
      </w:pPr>
    </w:p>
    <w:p w14:paraId="7C359F63" w14:textId="263BAF2D" w:rsidR="004A206C" w:rsidRPr="00947593" w:rsidRDefault="004C3D2C" w:rsidP="00FC6AA3">
      <w:pPr>
        <w:pStyle w:val="Nadpis1"/>
        <w:ind w:firstLine="0"/>
        <w:rPr>
          <w:color w:val="546882"/>
        </w:rPr>
      </w:pPr>
      <w:bookmarkStart w:id="7" w:name="_Toc115538284"/>
      <w:r w:rsidRPr="00947593">
        <w:rPr>
          <w:color w:val="546882"/>
        </w:rPr>
        <w:lastRenderedPageBreak/>
        <w:t>PLA</w:t>
      </w:r>
      <w:bookmarkEnd w:id="7"/>
    </w:p>
    <w:p w14:paraId="6BACAA9A" w14:textId="0E4982F4" w:rsidR="004A206C" w:rsidRDefault="004C3D2C" w:rsidP="003F4AF3">
      <w:pPr>
        <w:ind w:firstLine="0"/>
      </w:pPr>
      <w:proofErr w:type="spellStart"/>
      <w:r>
        <w:t>Polylactic</w:t>
      </w:r>
      <w:proofErr w:type="spellEnd"/>
      <w:r>
        <w:t xml:space="preserve"> </w:t>
      </w:r>
      <w:r w:rsidR="00947593">
        <w:t xml:space="preserve">acid – </w:t>
      </w:r>
      <w:proofErr w:type="spellStart"/>
      <w:r w:rsidR="00947593"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"</w:t>
      </w:r>
      <w:proofErr w:type="spellStart"/>
      <w:r>
        <w:t>eco-plastic</w:t>
      </w:r>
      <w:proofErr w:type="spellEnd"/>
      <w:r>
        <w:t xml:space="preserve">"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</w:t>
      </w:r>
      <w:proofErr w:type="spellStart"/>
      <w:r>
        <w:t>from</w:t>
      </w:r>
      <w:proofErr w:type="spellEnd"/>
      <w:r>
        <w:t xml:space="preserve"> a natural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arch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very </w:t>
      </w:r>
      <w:proofErr w:type="spellStart"/>
      <w:r>
        <w:t>suitable</w:t>
      </w:r>
      <w:proofErr w:type="spellEnd"/>
      <w:r>
        <w:t xml:space="preserve"> to use PL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posed</w:t>
      </w:r>
      <w:proofErr w:type="spellEnd"/>
      <w:r>
        <w:t xml:space="preserve"> to long-term </w:t>
      </w:r>
      <w:proofErr w:type="spellStart"/>
      <w:r>
        <w:t>outdoor</w:t>
      </w:r>
      <w:proofErr w:type="spellEnd"/>
      <w:r>
        <w:t xml:space="preserve"> use.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has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expansion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curl</w:t>
      </w:r>
      <w:proofErr w:type="spellEnd"/>
      <w:r>
        <w:t xml:space="preserve"> and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tend</w:t>
      </w:r>
      <w:proofErr w:type="spellEnd"/>
      <w:r>
        <w:t xml:space="preserve"> to </w:t>
      </w:r>
      <w:proofErr w:type="spellStart"/>
      <w:r>
        <w:t>peel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rack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prints</w:t>
      </w:r>
      <w:proofErr w:type="spellEnd"/>
      <w:r>
        <w:t xml:space="preserve">. </w:t>
      </w:r>
      <w:proofErr w:type="spellStart"/>
      <w:r>
        <w:t>Pri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filament are very hard. PLA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dest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.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apest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filam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versatile</w:t>
      </w:r>
      <w:proofErr w:type="spellEnd"/>
      <w:r>
        <w:t>.</w:t>
      </w:r>
    </w:p>
    <w:p w14:paraId="5A19C1C4" w14:textId="77777777" w:rsidR="004A206C" w:rsidRPr="00947593" w:rsidRDefault="004C3D2C" w:rsidP="003F4AF3">
      <w:pPr>
        <w:ind w:firstLine="0"/>
        <w:rPr>
          <w:b/>
          <w:bCs/>
        </w:rPr>
      </w:pPr>
      <w:proofErr w:type="spellStart"/>
      <w:r w:rsidRPr="00947593">
        <w:rPr>
          <w:b/>
          <w:bCs/>
        </w:rPr>
        <w:t>Advantages</w:t>
      </w:r>
      <w:proofErr w:type="spellEnd"/>
      <w:r w:rsidRPr="00947593">
        <w:rPr>
          <w:b/>
          <w:bCs/>
        </w:rPr>
        <w:t xml:space="preserve"> </w:t>
      </w:r>
      <w:proofErr w:type="spellStart"/>
      <w:r w:rsidRPr="00947593">
        <w:rPr>
          <w:b/>
          <w:bCs/>
        </w:rPr>
        <w:t>of</w:t>
      </w:r>
      <w:proofErr w:type="spellEnd"/>
      <w:r w:rsidRPr="00947593">
        <w:rPr>
          <w:b/>
          <w:bCs/>
        </w:rPr>
        <w:t xml:space="preserve"> PLA</w:t>
      </w:r>
    </w:p>
    <w:p w14:paraId="292B64BB" w14:textId="77777777" w:rsidR="004A206C" w:rsidRDefault="004C3D2C" w:rsidP="003F4AF3">
      <w:pPr>
        <w:ind w:firstLine="0"/>
      </w:pPr>
      <w:proofErr w:type="spellStart"/>
      <w:r>
        <w:t>Easy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,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trouble</w:t>
      </w:r>
      <w:proofErr w:type="spellEnd"/>
      <w:r>
        <w:t xml:space="preserve">-free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, </w:t>
      </w:r>
      <w:proofErr w:type="spellStart"/>
      <w:r>
        <w:t>hardness</w:t>
      </w:r>
      <w:proofErr w:type="spellEnd"/>
      <w:r>
        <w:t xml:space="preserve"> and rigidity, </w:t>
      </w:r>
      <w:proofErr w:type="spellStart"/>
      <w:r>
        <w:t>odorless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, </w:t>
      </w:r>
      <w:proofErr w:type="spellStart"/>
      <w:r>
        <w:t>affordability</w:t>
      </w:r>
      <w:proofErr w:type="spellEnd"/>
      <w:r>
        <w:t xml:space="preserve">,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>.</w:t>
      </w:r>
    </w:p>
    <w:p w14:paraId="00C41C53" w14:textId="77777777" w:rsidR="004A206C" w:rsidRPr="00947593" w:rsidRDefault="004C3D2C" w:rsidP="003F4AF3">
      <w:pPr>
        <w:ind w:firstLine="0"/>
        <w:rPr>
          <w:b/>
          <w:bCs/>
        </w:rPr>
      </w:pPr>
      <w:proofErr w:type="spellStart"/>
      <w:r w:rsidRPr="00947593">
        <w:rPr>
          <w:b/>
          <w:bCs/>
        </w:rPr>
        <w:t>Disadvantages</w:t>
      </w:r>
      <w:proofErr w:type="spellEnd"/>
      <w:r w:rsidRPr="00947593">
        <w:rPr>
          <w:b/>
          <w:bCs/>
        </w:rPr>
        <w:t xml:space="preserve"> </w:t>
      </w:r>
      <w:proofErr w:type="spellStart"/>
      <w:r w:rsidRPr="00947593">
        <w:rPr>
          <w:b/>
          <w:bCs/>
        </w:rPr>
        <w:t>of</w:t>
      </w:r>
      <w:proofErr w:type="spellEnd"/>
      <w:r w:rsidRPr="00947593">
        <w:rPr>
          <w:b/>
          <w:bCs/>
        </w:rPr>
        <w:t xml:space="preserve"> PLA</w:t>
      </w:r>
    </w:p>
    <w:p w14:paraId="7E7F4D14" w14:textId="5DD33CB2" w:rsidR="004A206C" w:rsidRDefault="004C3D2C" w:rsidP="003F4AF3">
      <w:pPr>
        <w:ind w:firstLine="0"/>
      </w:pPr>
      <w:r>
        <w:t xml:space="preserve">Fragility,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 (</w:t>
      </w:r>
      <w:proofErr w:type="spellStart"/>
      <w:r>
        <w:t>lo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r w:rsidR="00B67ECB">
        <w:t>60 °C</w:t>
      </w:r>
      <w:r>
        <w:t xml:space="preserve">, </w:t>
      </w:r>
      <w:proofErr w:type="spellStart"/>
      <w:r>
        <w:t>un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tdoor</w:t>
      </w:r>
      <w:proofErr w:type="spellEnd"/>
      <w:r>
        <w:t xml:space="preserve"> use.)</w:t>
      </w:r>
    </w:p>
    <w:p w14:paraId="74BCE98E" w14:textId="77777777" w:rsidR="004A206C" w:rsidRPr="00947593" w:rsidRDefault="004C3D2C" w:rsidP="003F4AF3">
      <w:pPr>
        <w:ind w:firstLine="0"/>
        <w:rPr>
          <w:b/>
          <w:bCs/>
        </w:rPr>
      </w:pPr>
      <w:proofErr w:type="spellStart"/>
      <w:r w:rsidRPr="00947593">
        <w:rPr>
          <w:b/>
          <w:bCs/>
        </w:rPr>
        <w:t>Application</w:t>
      </w:r>
      <w:proofErr w:type="spellEnd"/>
      <w:r w:rsidRPr="00947593">
        <w:rPr>
          <w:b/>
          <w:bCs/>
        </w:rPr>
        <w:t>:</w:t>
      </w:r>
    </w:p>
    <w:p w14:paraId="0E58EA8B" w14:textId="77777777" w:rsidR="004A206C" w:rsidRDefault="004C3D2C" w:rsidP="003F4AF3">
      <w:pPr>
        <w:ind w:firstLine="0"/>
      </w:pPr>
      <w:proofErr w:type="spellStart"/>
      <w:r>
        <w:t>Prototypes</w:t>
      </w:r>
      <w:proofErr w:type="spellEnd"/>
      <w:r>
        <w:t xml:space="preserve">, </w:t>
      </w:r>
      <w:proofErr w:type="spellStart"/>
      <w:r>
        <w:t>toys</w:t>
      </w:r>
      <w:proofErr w:type="spellEnd"/>
      <w:r>
        <w:t xml:space="preserve">, </w:t>
      </w:r>
      <w:proofErr w:type="spellStart"/>
      <w:r>
        <w:t>figurines</w:t>
      </w:r>
      <w:proofErr w:type="spellEnd"/>
      <w:r>
        <w:t xml:space="preserve">, </w:t>
      </w:r>
      <w:proofErr w:type="spellStart"/>
      <w:r>
        <w:t>jewelry</w:t>
      </w:r>
      <w:proofErr w:type="spellEnd"/>
      <w:r>
        <w:t>...</w:t>
      </w:r>
    </w:p>
    <w:p w14:paraId="042A9703" w14:textId="4DEA5C03" w:rsidR="004A206C" w:rsidRDefault="004C3D2C" w:rsidP="003F4AF3">
      <w:pPr>
        <w:ind w:firstLine="0"/>
      </w:pPr>
      <w:proofErr w:type="spellStart"/>
      <w:r>
        <w:t>Nozzle</w:t>
      </w:r>
      <w:proofErr w:type="spellEnd"/>
      <w:r>
        <w:t xml:space="preserve"> </w:t>
      </w:r>
      <w:proofErr w:type="spellStart"/>
      <w:r>
        <w:t>temperature</w:t>
      </w:r>
      <w:proofErr w:type="spellEnd"/>
      <w:r w:rsidRPr="00947593">
        <w:t>:</w:t>
      </w:r>
      <w:r w:rsidRPr="00947593">
        <w:rPr>
          <w:b/>
          <w:bCs/>
        </w:rPr>
        <w:t xml:space="preserve"> </w:t>
      </w:r>
      <w:r w:rsidR="00947593" w:rsidRPr="00947593">
        <w:rPr>
          <w:b/>
          <w:bCs/>
        </w:rPr>
        <w:t>190–220 °C</w:t>
      </w:r>
      <w:r>
        <w:t xml:space="preserve"> </w:t>
      </w:r>
      <w:proofErr w:type="spellStart"/>
      <w:r>
        <w:t>Pad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: </w:t>
      </w:r>
      <w:r w:rsidR="00947593" w:rsidRPr="00947593">
        <w:rPr>
          <w:b/>
          <w:bCs/>
        </w:rPr>
        <w:t>40–60 °C</w:t>
      </w:r>
    </w:p>
    <w:p w14:paraId="70F010A0" w14:textId="77777777" w:rsidR="004A206C" w:rsidRDefault="004C3D2C" w:rsidP="00FC6AA3">
      <w:pPr>
        <w:pStyle w:val="Nadpis1"/>
        <w:ind w:firstLine="0"/>
      </w:pPr>
      <w:bookmarkStart w:id="8" w:name="_Toc115538285"/>
      <w:proofErr w:type="spellStart"/>
      <w:r>
        <w:t>Financial</w:t>
      </w:r>
      <w:proofErr w:type="spellEnd"/>
      <w:r>
        <w:t xml:space="preserve"> budget</w:t>
      </w:r>
      <w:bookmarkEnd w:id="8"/>
    </w:p>
    <w:p w14:paraId="44BAAF5A" w14:textId="3B4910B9" w:rsidR="004A206C" w:rsidRDefault="004C3D2C" w:rsidP="003F4AF3">
      <w:pPr>
        <w:ind w:firstLine="0"/>
        <w:rPr>
          <w:color w:val="000000"/>
        </w:rPr>
      </w:pPr>
      <w:r>
        <w:rPr>
          <w:color w:val="000000"/>
        </w:rPr>
        <w:t xml:space="preserve">In </w:t>
      </w:r>
      <w:proofErr w:type="spellStart"/>
      <w:r>
        <w:rPr>
          <w:color w:val="000000"/>
        </w:rPr>
        <w:t>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</w:t>
      </w:r>
      <w:proofErr w:type="spellEnd"/>
      <w:r>
        <w:rPr>
          <w:color w:val="000000"/>
        </w:rP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947593">
        <w:t>company</w:t>
      </w:r>
      <w:proofErr w:type="spellEnd"/>
      <w:r w:rsidR="00947593">
        <w:t xml:space="preserve"> </w:t>
      </w:r>
      <w:r w:rsidR="00947593">
        <w:rPr>
          <w:color w:val="000000"/>
        </w:rPr>
        <w:t>“</w:t>
      </w:r>
      <w:r>
        <w:rPr>
          <w:color w:val="000000"/>
        </w:rPr>
        <w:t xml:space="preserve">Průša </w:t>
      </w:r>
      <w:proofErr w:type="spellStart"/>
      <w:r>
        <w:rPr>
          <w:color w:val="000000"/>
        </w:rPr>
        <w:t>printers</w:t>
      </w:r>
      <w:proofErr w:type="spellEnd"/>
      <w:r>
        <w:t>”</w:t>
      </w:r>
      <w:r>
        <w:rPr>
          <w:color w:val="000000"/>
        </w:rPr>
        <w:t xml:space="preserve">. More </w:t>
      </w:r>
      <w:proofErr w:type="spellStart"/>
      <w:r>
        <w:rPr>
          <w:color w:val="000000"/>
        </w:rPr>
        <w:t>specificall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tw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p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 w:rsidR="00B67ECB">
        <w:rPr>
          <w:color w:val="000000"/>
        </w:rPr>
        <w:t>printers</w:t>
      </w:r>
      <w:proofErr w:type="spellEnd"/>
      <w:r w:rsidR="00B67ECB">
        <w:rPr>
          <w:color w:val="000000"/>
        </w:rPr>
        <w:t xml:space="preserve"> – </w:t>
      </w:r>
      <w:proofErr w:type="spellStart"/>
      <w:r w:rsidR="00B67ECB">
        <w:rPr>
          <w:color w:val="000000"/>
        </w:rPr>
        <w:t>Original</w:t>
      </w:r>
      <w:proofErr w:type="spellEnd"/>
      <w:r>
        <w:rPr>
          <w:color w:val="000000"/>
        </w:rPr>
        <w:t xml:space="preserve"> Prusa MINI and </w:t>
      </w:r>
      <w:proofErr w:type="spellStart"/>
      <w:r>
        <w:rPr>
          <w:color w:val="000000"/>
        </w:rPr>
        <w:t>Original</w:t>
      </w:r>
      <w:proofErr w:type="spellEnd"/>
      <w:r>
        <w:rPr>
          <w:color w:val="000000"/>
        </w:rPr>
        <w:t xml:space="preserve"> Prusa i3 MK3S.</w:t>
      </w:r>
    </w:p>
    <w:p w14:paraId="48E5F8D2" w14:textId="48AD37E2" w:rsidR="004A206C" w:rsidRDefault="004C3D2C" w:rsidP="003F4AF3">
      <w:pPr>
        <w:ind w:firstLine="0"/>
        <w:rPr>
          <w:color w:val="000000"/>
        </w:rPr>
      </w:pPr>
      <w:proofErr w:type="spellStart"/>
      <w:r>
        <w:rPr>
          <w:color w:val="000000"/>
        </w:rPr>
        <w:t>Original</w:t>
      </w:r>
      <w:proofErr w:type="spellEnd"/>
      <w:r>
        <w:rPr>
          <w:color w:val="000000"/>
        </w:rPr>
        <w:t xml:space="preserve"> Prusa i3 MK3S</w:t>
      </w:r>
      <w:r w:rsidR="00947593">
        <w:rPr>
          <w:color w:val="000000"/>
        </w:rPr>
        <w:tab/>
      </w:r>
      <w:r w:rsidR="00947593">
        <w:rPr>
          <w:color w:val="000000"/>
        </w:rPr>
        <w:tab/>
      </w:r>
      <w:r w:rsidR="00947593">
        <w:rPr>
          <w:color w:val="000000"/>
        </w:rPr>
        <w:tab/>
      </w:r>
      <w:r w:rsidR="00947593">
        <w:rPr>
          <w:color w:val="000000"/>
        </w:rPr>
        <w:tab/>
      </w:r>
      <w:r w:rsidR="00947593">
        <w:rPr>
          <w:color w:val="000000"/>
        </w:rPr>
        <w:tab/>
      </w:r>
      <w:r>
        <w:rPr>
          <w:color w:val="000000"/>
        </w:rPr>
        <w:t xml:space="preserve"> CZK 26,990</w:t>
      </w:r>
    </w:p>
    <w:p w14:paraId="3987640F" w14:textId="77777777" w:rsidR="004A206C" w:rsidRDefault="00B66419" w:rsidP="003F4AF3">
      <w:pPr>
        <w:ind w:firstLine="0"/>
        <w:rPr>
          <w:color w:val="000000"/>
        </w:rPr>
      </w:pPr>
      <w:hyperlink r:id="rId12">
        <w:r w:rsidR="004C3D2C">
          <w:rPr>
            <w:color w:val="0563C1"/>
            <w:u w:val="single"/>
          </w:rPr>
          <w:t>https://www.prusa3d.com/cs/produkt/3d-tiskarna-original-prusa-i3-mk3s-3/</w:t>
        </w:r>
      </w:hyperlink>
    </w:p>
    <w:p w14:paraId="1A167023" w14:textId="6BB142CE" w:rsidR="004A206C" w:rsidRDefault="004C3D2C" w:rsidP="003F4AF3">
      <w:pPr>
        <w:ind w:firstLine="0"/>
        <w:rPr>
          <w:color w:val="000000"/>
        </w:rPr>
      </w:pPr>
      <w:proofErr w:type="spellStart"/>
      <w:r>
        <w:rPr>
          <w:color w:val="000000"/>
        </w:rPr>
        <w:t>Original</w:t>
      </w:r>
      <w:proofErr w:type="spellEnd"/>
      <w:r>
        <w:rPr>
          <w:color w:val="000000"/>
        </w:rPr>
        <w:t xml:space="preserve"> Prusa MINI</w:t>
      </w:r>
      <w:r w:rsidR="00947593">
        <w:rPr>
          <w:color w:val="000000"/>
        </w:rPr>
        <w:tab/>
      </w:r>
      <w:r w:rsidR="00947593">
        <w:rPr>
          <w:color w:val="000000"/>
        </w:rPr>
        <w:tab/>
      </w:r>
      <w:r w:rsidR="00947593">
        <w:rPr>
          <w:color w:val="000000"/>
        </w:rPr>
        <w:tab/>
      </w:r>
      <w:r w:rsidR="00947593">
        <w:rPr>
          <w:color w:val="000000"/>
        </w:rPr>
        <w:tab/>
      </w:r>
      <w:r w:rsidR="00947593">
        <w:rPr>
          <w:color w:val="000000"/>
        </w:rPr>
        <w:tab/>
      </w:r>
      <w:r w:rsidR="00947593">
        <w:rPr>
          <w:color w:val="000000"/>
        </w:rPr>
        <w:tab/>
      </w:r>
      <w:r>
        <w:rPr>
          <w:color w:val="000000"/>
        </w:rPr>
        <w:t xml:space="preserve"> CZK 10,990</w:t>
      </w:r>
    </w:p>
    <w:p w14:paraId="69D8BCA3" w14:textId="77777777" w:rsidR="004A206C" w:rsidRDefault="00B66419" w:rsidP="003F4AF3">
      <w:pPr>
        <w:spacing w:after="240"/>
        <w:ind w:firstLine="0"/>
        <w:rPr>
          <w:color w:val="000000"/>
        </w:rPr>
      </w:pPr>
      <w:hyperlink r:id="rId13">
        <w:r w:rsidR="004C3D2C">
          <w:rPr>
            <w:color w:val="0563C1"/>
            <w:u w:val="single"/>
          </w:rPr>
          <w:t>https://www.prusa3d.com/cs/produkt/original-prusa-mini-3/</w:t>
        </w:r>
      </w:hyperlink>
    </w:p>
    <w:p w14:paraId="3AC9B5D2" w14:textId="77777777" w:rsidR="004A206C" w:rsidRDefault="004C3D2C" w:rsidP="003F4AF3">
      <w:pPr>
        <w:ind w:firstLine="0"/>
        <w:rPr>
          <w:color w:val="000000"/>
        </w:rPr>
      </w:pPr>
      <w:proofErr w:type="spellStart"/>
      <w:r>
        <w:t>Si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ffer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o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filament </w:t>
      </w:r>
      <w:proofErr w:type="spellStart"/>
      <w:r>
        <w:rPr>
          <w:color w:val="000000"/>
        </w:rPr>
        <w:t>w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d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pr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r</w:t>
      </w:r>
      <w:proofErr w:type="spellEnd"/>
      <w:r>
        <w:rPr>
          <w:color w:val="000000"/>
        </w:rPr>
        <w:t xml:space="preserve"> cell.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econd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u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hiev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vi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by </w:t>
      </w:r>
      <w:proofErr w:type="spellStart"/>
      <w:r>
        <w:rPr>
          <w:color w:val="000000"/>
        </w:rPr>
        <w:t>colo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vid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s</w:t>
      </w:r>
      <w:proofErr w:type="spellEnd"/>
      <w:r>
        <w:rPr>
          <w:color w:val="000000"/>
        </w:rPr>
        <w:t>.</w:t>
      </w:r>
    </w:p>
    <w:p w14:paraId="675115C0" w14:textId="77777777" w:rsidR="004A206C" w:rsidRDefault="004C3D2C" w:rsidP="003F4AF3">
      <w:pPr>
        <w:ind w:firstLine="0"/>
        <w:rPr>
          <w:color w:val="000000"/>
        </w:rPr>
      </w:pPr>
      <w:proofErr w:type="spellStart"/>
      <w:r>
        <w:rPr>
          <w:color w:val="000000"/>
        </w:rPr>
        <w:lastRenderedPageBreak/>
        <w:t>Prusament</w:t>
      </w:r>
      <w:proofErr w:type="spellEnd"/>
      <w:r>
        <w:rPr>
          <w:color w:val="000000"/>
        </w:rPr>
        <w:t xml:space="preserve"> PLA Prusa Orange </w:t>
      </w:r>
      <w:proofErr w:type="gramStart"/>
      <w:r>
        <w:rPr>
          <w:color w:val="000000"/>
        </w:rPr>
        <w:t>1kg</w:t>
      </w:r>
      <w:proofErr w:type="gramEnd"/>
      <w:r>
        <w:rPr>
          <w:color w:val="000000"/>
        </w:rPr>
        <w:t xml:space="preserve"> CZK 699</w:t>
      </w:r>
    </w:p>
    <w:p w14:paraId="2CBC4623" w14:textId="77777777" w:rsidR="004A206C" w:rsidRDefault="004C3D2C" w:rsidP="003F4AF3">
      <w:pPr>
        <w:ind w:firstLine="0"/>
        <w:rPr>
          <w:color w:val="000000"/>
        </w:rPr>
      </w:pPr>
      <w:proofErr w:type="spellStart"/>
      <w:r>
        <w:rPr>
          <w:color w:val="000000"/>
        </w:rPr>
        <w:t>Prusament</w:t>
      </w:r>
      <w:proofErr w:type="spellEnd"/>
      <w:r>
        <w:rPr>
          <w:color w:val="000000"/>
        </w:rPr>
        <w:t xml:space="preserve"> PLA </w:t>
      </w:r>
      <w:proofErr w:type="spellStart"/>
      <w:r>
        <w:rPr>
          <w:color w:val="000000"/>
        </w:rPr>
        <w:t>Pineapp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llow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1kg</w:t>
      </w:r>
      <w:proofErr w:type="gramEnd"/>
      <w:r>
        <w:rPr>
          <w:color w:val="000000"/>
        </w:rPr>
        <w:t xml:space="preserve"> CZK 699</w:t>
      </w:r>
    </w:p>
    <w:p w14:paraId="4DDB68F5" w14:textId="77777777" w:rsidR="004A206C" w:rsidRDefault="004C3D2C" w:rsidP="003F4AF3">
      <w:pPr>
        <w:ind w:firstLine="0"/>
        <w:rPr>
          <w:color w:val="000000"/>
        </w:rPr>
      </w:pPr>
      <w:proofErr w:type="spellStart"/>
      <w:r>
        <w:rPr>
          <w:color w:val="000000"/>
        </w:rPr>
        <w:t>Prusament</w:t>
      </w:r>
      <w:proofErr w:type="spellEnd"/>
      <w:r>
        <w:rPr>
          <w:color w:val="000000"/>
        </w:rPr>
        <w:t xml:space="preserve"> PLA </w:t>
      </w:r>
      <w:proofErr w:type="spellStart"/>
      <w:r>
        <w:rPr>
          <w:color w:val="000000"/>
        </w:rPr>
        <w:t>Royal</w:t>
      </w:r>
      <w:proofErr w:type="spellEnd"/>
      <w:r>
        <w:rPr>
          <w:color w:val="000000"/>
        </w:rPr>
        <w:t xml:space="preserve"> Blue (</w:t>
      </w:r>
      <w:proofErr w:type="spellStart"/>
      <w:r>
        <w:rPr>
          <w:color w:val="000000"/>
        </w:rPr>
        <w:t>Blend</w:t>
      </w:r>
      <w:proofErr w:type="spellEnd"/>
      <w:r>
        <w:rPr>
          <w:color w:val="000000"/>
        </w:rPr>
        <w:t xml:space="preserve">) </w:t>
      </w:r>
      <w:proofErr w:type="gramStart"/>
      <w:r>
        <w:rPr>
          <w:color w:val="000000"/>
        </w:rPr>
        <w:t>970g</w:t>
      </w:r>
      <w:proofErr w:type="gramEnd"/>
      <w:r>
        <w:rPr>
          <w:color w:val="000000"/>
        </w:rPr>
        <w:t xml:space="preserve"> CZK 699</w:t>
      </w:r>
    </w:p>
    <w:p w14:paraId="75565A57" w14:textId="77777777" w:rsidR="004A206C" w:rsidRDefault="004C3D2C" w:rsidP="003F4AF3">
      <w:pPr>
        <w:ind w:firstLine="0"/>
        <w:rPr>
          <w:color w:val="000000"/>
        </w:rPr>
      </w:pPr>
      <w:proofErr w:type="spellStart"/>
      <w:r>
        <w:rPr>
          <w:color w:val="000000"/>
        </w:rPr>
        <w:t>Prusament</w:t>
      </w:r>
      <w:proofErr w:type="spellEnd"/>
      <w:r>
        <w:rPr>
          <w:color w:val="000000"/>
        </w:rPr>
        <w:t xml:space="preserve"> PLA Green </w:t>
      </w:r>
      <w:proofErr w:type="gramStart"/>
      <w:r>
        <w:rPr>
          <w:color w:val="000000"/>
        </w:rPr>
        <w:t>1kg</w:t>
      </w:r>
      <w:proofErr w:type="gramEnd"/>
      <w:r>
        <w:rPr>
          <w:color w:val="000000"/>
        </w:rPr>
        <w:t xml:space="preserve"> CZK 699</w:t>
      </w:r>
    </w:p>
    <w:p w14:paraId="0CD4A58F" w14:textId="77777777" w:rsidR="004A206C" w:rsidRDefault="004C3D2C" w:rsidP="003F4AF3">
      <w:pPr>
        <w:ind w:firstLine="0"/>
        <w:rPr>
          <w:color w:val="000000"/>
        </w:rPr>
      </w:pPr>
      <w:proofErr w:type="spellStart"/>
      <w:r>
        <w:rPr>
          <w:color w:val="000000"/>
        </w:rPr>
        <w:t>Prusament</w:t>
      </w:r>
      <w:proofErr w:type="spellEnd"/>
      <w:r>
        <w:rPr>
          <w:color w:val="000000"/>
        </w:rPr>
        <w:t xml:space="preserve"> PLA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>. Pink (</w:t>
      </w:r>
      <w:proofErr w:type="spellStart"/>
      <w:r>
        <w:rPr>
          <w:color w:val="000000"/>
        </w:rPr>
        <w:t>Blend</w:t>
      </w:r>
      <w:proofErr w:type="spellEnd"/>
      <w:r>
        <w:rPr>
          <w:color w:val="000000"/>
        </w:rPr>
        <w:t xml:space="preserve">) </w:t>
      </w:r>
      <w:proofErr w:type="gramStart"/>
      <w:r>
        <w:rPr>
          <w:color w:val="000000"/>
        </w:rPr>
        <w:t>970g</w:t>
      </w:r>
      <w:proofErr w:type="gramEnd"/>
      <w:r>
        <w:rPr>
          <w:color w:val="000000"/>
        </w:rPr>
        <w:t xml:space="preserve"> CZK 699</w:t>
      </w:r>
    </w:p>
    <w:p w14:paraId="54E00C6E" w14:textId="77777777" w:rsidR="004A206C" w:rsidRDefault="004C3D2C" w:rsidP="003F4AF3">
      <w:pPr>
        <w:ind w:firstLine="0"/>
        <w:rPr>
          <w:color w:val="000000"/>
        </w:rPr>
      </w:pPr>
      <w:proofErr w:type="spellStart"/>
      <w:r>
        <w:rPr>
          <w:color w:val="000000"/>
        </w:rPr>
        <w:t>Prusament</w:t>
      </w:r>
      <w:proofErr w:type="spellEnd"/>
      <w:r>
        <w:rPr>
          <w:color w:val="000000"/>
        </w:rPr>
        <w:t xml:space="preserve"> PLA </w:t>
      </w:r>
      <w:proofErr w:type="spellStart"/>
      <w:r>
        <w:rPr>
          <w:color w:val="000000"/>
        </w:rPr>
        <w:t>Lipst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1kg</w:t>
      </w:r>
      <w:proofErr w:type="gramEnd"/>
      <w:r>
        <w:rPr>
          <w:color w:val="000000"/>
        </w:rPr>
        <w:t xml:space="preserve"> CZK 699</w:t>
      </w:r>
    </w:p>
    <w:p w14:paraId="3249BB9E" w14:textId="77777777" w:rsidR="004A206C" w:rsidRDefault="00B66419" w:rsidP="003F4AF3">
      <w:pPr>
        <w:spacing w:after="240"/>
        <w:ind w:firstLine="0"/>
        <w:rPr>
          <w:color w:val="000000"/>
        </w:rPr>
      </w:pPr>
      <w:hyperlink r:id="rId14">
        <w:r w:rsidR="004C3D2C">
          <w:rPr>
            <w:color w:val="0563C1"/>
            <w:u w:val="single"/>
          </w:rPr>
          <w:t>https://www.prusa3d.com/cs/kategorie/prusament-pla/</w:t>
        </w:r>
      </w:hyperlink>
    </w:p>
    <w:p w14:paraId="51AF6634" w14:textId="180CDEEE" w:rsidR="004A206C" w:rsidRDefault="004C3D2C" w:rsidP="003F4AF3">
      <w:pPr>
        <w:ind w:firstLine="0"/>
        <w:rPr>
          <w:color w:val="000000"/>
        </w:rPr>
      </w:pPr>
      <w:proofErr w:type="spellStart"/>
      <w:r>
        <w:rPr>
          <w:color w:val="000000"/>
        </w:rPr>
        <w:t>W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ting</w:t>
      </w:r>
      <w:proofErr w:type="spellEnd"/>
      <w:r>
        <w:t xml:space="preserve"> </w:t>
      </w:r>
      <w:proofErr w:type="spellStart"/>
      <w:r>
        <w:t>tiny</w:t>
      </w:r>
      <w:proofErr w:type="spellEnd"/>
      <w:r>
        <w:t xml:space="preserve"> but </w:t>
      </w:r>
      <w:proofErr w:type="spellStart"/>
      <w:r>
        <w:t>t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Kore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lue</w:t>
      </w:r>
      <w:proofErr w:type="spellEnd"/>
      <w:r>
        <w:rPr>
          <w:color w:val="000000"/>
        </w:rPr>
        <w:t xml:space="preserve"> - t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re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ability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t</w:t>
      </w:r>
      <w:proofErr w:type="spellEnd"/>
      <w:r>
        <w:rPr>
          <w:color w:val="000000"/>
        </w:rPr>
        <w:t>.</w:t>
      </w:r>
    </w:p>
    <w:p w14:paraId="50F0AF82" w14:textId="77777777" w:rsidR="004A206C" w:rsidRDefault="004C3D2C" w:rsidP="00FC6AA3">
      <w:pPr>
        <w:pStyle w:val="Nadpis1"/>
        <w:ind w:firstLine="0"/>
      </w:pPr>
      <w:bookmarkStart w:id="9" w:name="_Toc115538286"/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process</w:t>
      </w:r>
      <w:bookmarkEnd w:id="9"/>
      <w:proofErr w:type="spellEnd"/>
    </w:p>
    <w:p w14:paraId="3C89E72B" w14:textId="77777777" w:rsidR="004A206C" w:rsidRDefault="004C3D2C" w:rsidP="003F4AF3">
      <w:pPr>
        <w:ind w:firstLine="0"/>
        <w:rPr>
          <w:color w:val="000000"/>
        </w:rPr>
      </w:pPr>
      <w:r>
        <w:rPr>
          <w:color w:val="000000"/>
        </w:rPr>
        <w:t xml:space="preserve">At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ginn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sary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cho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nt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print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3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t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f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t>cho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rPr>
          <w:color w:val="000000"/>
        </w:rPr>
        <w:t>co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rPr>
          <w:color w:val="000000"/>
        </w:rPr>
        <w:t>itself</w:t>
      </w:r>
      <w:proofErr w:type="spellEnd"/>
      <w:r>
        <w:rPr>
          <w:color w:val="000000"/>
        </w:rPr>
        <w:t>.</w:t>
      </w:r>
    </w:p>
    <w:p w14:paraId="11762767" w14:textId="77777777" w:rsidR="004A206C" w:rsidRDefault="004C3D2C" w:rsidP="003F4AF3">
      <w:pPr>
        <w:ind w:firstLine="0"/>
        <w:rPr>
          <w:color w:val="000000"/>
        </w:rPr>
      </w:pPr>
      <w:proofErr w:type="spellStart"/>
      <w:r>
        <w:rPr>
          <w:color w:val="000000"/>
        </w:rPr>
        <w:t>Fir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sary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provide</w:t>
      </w:r>
      <w:proofErr w:type="spellEnd"/>
      <w:r>
        <w:rPr>
          <w:color w:val="000000"/>
        </w:rPr>
        <w:t xml:space="preserve"> a model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jec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ve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ons</w:t>
      </w:r>
      <w:proofErr w:type="spellEnd"/>
      <w:r>
        <w:rPr>
          <w:color w:val="000000"/>
        </w:rPr>
        <w:t>.</w:t>
      </w:r>
    </w:p>
    <w:p w14:paraId="7CD25888" w14:textId="77777777" w:rsidR="004A206C" w:rsidRDefault="004C3D2C" w:rsidP="003F4AF3">
      <w:pPr>
        <w:ind w:left="720" w:firstLine="0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 a model </w:t>
      </w:r>
      <w:proofErr w:type="spellStart"/>
      <w:r>
        <w:rPr>
          <w:color w:val="000000"/>
        </w:rPr>
        <w:t>your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software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3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gns</w:t>
      </w:r>
      <w:proofErr w:type="spellEnd"/>
      <w:r>
        <w:rPr>
          <w:color w:val="000000"/>
        </w:rPr>
        <w:t>.</w:t>
      </w:r>
    </w:p>
    <w:p w14:paraId="2C9B4980" w14:textId="77777777" w:rsidR="004A206C" w:rsidRDefault="004C3D2C" w:rsidP="003F4AF3">
      <w:pPr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Ano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si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a 3D model </w:t>
      </w: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a 3D scanner.</w:t>
      </w:r>
    </w:p>
    <w:p w14:paraId="5C5F8326" w14:textId="77777777" w:rsidR="004A206C" w:rsidRDefault="004C3D2C" w:rsidP="003F4AF3">
      <w:pPr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last </w:t>
      </w:r>
      <w:proofErr w:type="spellStart"/>
      <w:r>
        <w:rPr>
          <w:color w:val="000000"/>
        </w:rPr>
        <w:t>o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download</w:t>
      </w:r>
      <w:proofErr w:type="spellEnd"/>
      <w:r>
        <w:rPr>
          <w:color w:val="000000"/>
        </w:rPr>
        <w:t xml:space="preserve"> a 3D model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nternet</w:t>
      </w:r>
      <w:proofErr w:type="gramEnd"/>
      <w:r>
        <w:rPr>
          <w:color w:val="000000"/>
        </w:rPr>
        <w:t>.</w:t>
      </w:r>
    </w:p>
    <w:p w14:paraId="573725DD" w14:textId="77777777" w:rsidR="004A206C" w:rsidRDefault="004C3D2C" w:rsidP="003F4AF3">
      <w:pPr>
        <w:ind w:firstLine="0"/>
        <w:rPr>
          <w:color w:val="000000"/>
        </w:rPr>
      </w:pPr>
      <w:proofErr w:type="spellStart"/>
      <w:r>
        <w:rPr>
          <w:color w:val="000000"/>
        </w:rPr>
        <w:t>After</w:t>
      </w:r>
      <w:proofErr w:type="spellEnd"/>
      <w:r>
        <w:rPr>
          <w:color w:val="000000"/>
        </w:rP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3D model </w:t>
      </w:r>
      <w:proofErr w:type="spellStart"/>
      <w:r>
        <w:t>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ferred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ic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vid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er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ting</w:t>
      </w:r>
      <w:proofErr w:type="spellEnd"/>
      <w:r>
        <w:rPr>
          <w:color w:val="000000"/>
        </w:rPr>
        <w:t>.</w:t>
      </w:r>
    </w:p>
    <w:p w14:paraId="79B4800D" w14:textId="77777777" w:rsidR="004A206C" w:rsidRDefault="004C3D2C" w:rsidP="003F4AF3">
      <w:pPr>
        <w:ind w:firstLine="0"/>
        <w:rPr>
          <w:color w:val="000000"/>
        </w:rPr>
      </w:pPr>
      <w:proofErr w:type="spellStart"/>
      <w:r>
        <w:rPr>
          <w:color w:val="000000"/>
        </w:rPr>
        <w:t>N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sary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conv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model to g-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instruc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derstand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a </w:t>
      </w:r>
      <w:proofErr w:type="gramStart"/>
      <w:r>
        <w:rPr>
          <w:color w:val="000000"/>
        </w:rPr>
        <w:t>3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ter</w:t>
      </w:r>
      <w:proofErr w:type="spellEnd"/>
      <w:r>
        <w:rPr>
          <w:color w:val="000000"/>
        </w:rPr>
        <w:t xml:space="preserve">. It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sary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g-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rted</w:t>
      </w:r>
      <w:proofErr w:type="spellEnd"/>
      <w:r>
        <w:rPr>
          <w:color w:val="000000"/>
        </w:rPr>
        <w:t xml:space="preserve"> on a portable medium (USB </w:t>
      </w:r>
      <w:proofErr w:type="spellStart"/>
      <w:r>
        <w:rPr>
          <w:color w:val="000000"/>
        </w:rPr>
        <w:t>fl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SD </w:t>
      </w:r>
      <w:proofErr w:type="spellStart"/>
      <w:r>
        <w:rPr>
          <w:color w:val="000000"/>
        </w:rPr>
        <w:t>card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nected</w:t>
      </w:r>
      <w:proofErr w:type="spellEnd"/>
      <w:r>
        <w:rPr>
          <w:color w:val="000000"/>
        </w:rPr>
        <w:t xml:space="preserve"> to a </w:t>
      </w:r>
      <w:proofErr w:type="gramStart"/>
      <w:r>
        <w:rPr>
          <w:color w:val="000000"/>
        </w:rPr>
        <w:t>3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ter</w:t>
      </w:r>
      <w:proofErr w:type="spellEnd"/>
      <w:r>
        <w:rPr>
          <w:color w:val="000000"/>
        </w:rPr>
        <w:t>.</w:t>
      </w:r>
    </w:p>
    <w:p w14:paraId="1CA15ABA" w14:textId="195A4F6B" w:rsidR="004A206C" w:rsidRDefault="003F4AF3" w:rsidP="003F4AF3">
      <w:pPr>
        <w:ind w:firstLine="0"/>
        <w:rPr>
          <w:color w:val="000000"/>
        </w:rPr>
      </w:pPr>
      <w:proofErr w:type="spellStart"/>
      <w:r>
        <w:rPr>
          <w:color w:val="000000"/>
        </w:rPr>
        <w:t>Prepar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3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self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3D </w:t>
      </w:r>
      <w:proofErr w:type="spellStart"/>
      <w:r>
        <w:rPr>
          <w:color w:val="000000"/>
        </w:rPr>
        <w:t>print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n</w:t>
      </w:r>
      <w:proofErr w:type="spellEnd"/>
      <w:r>
        <w:rPr>
          <w:color w:val="000000"/>
        </w:rPr>
        <w:t xml:space="preserve"> </w:t>
      </w:r>
      <w:r>
        <w:t xml:space="preserve">use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cted</w:t>
      </w:r>
      <w:proofErr w:type="spellEnd"/>
      <w:r>
        <w:rPr>
          <w:color w:val="000000"/>
        </w:rPr>
        <w:t xml:space="preserve"> filament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ting</w:t>
      </w:r>
      <w:proofErr w:type="spellEnd"/>
      <w:r>
        <w:rPr>
          <w:color w:val="000000"/>
        </w:rPr>
        <w:t xml:space="preserve"> and insert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portable medium.</w:t>
      </w:r>
    </w:p>
    <w:p w14:paraId="7522498A" w14:textId="77777777" w:rsidR="004A206C" w:rsidRDefault="004C3D2C" w:rsidP="003F4AF3">
      <w:pPr>
        <w:ind w:firstLine="0"/>
        <w:rPr>
          <w:color w:val="000000"/>
        </w:rPr>
      </w:pPr>
      <w:r>
        <w:t>S</w:t>
      </w:r>
      <w:r>
        <w:rPr>
          <w:color w:val="000000"/>
        </w:rPr>
        <w:t xml:space="preserve">tart </w:t>
      </w:r>
      <w:proofErr w:type="gramStart"/>
      <w:r>
        <w:rPr>
          <w:color w:val="000000"/>
        </w:rPr>
        <w:t>3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ting</w:t>
      </w:r>
      <w:proofErr w:type="spellEnd"/>
      <w:r>
        <w:rPr>
          <w:color w:val="000000"/>
        </w:rPr>
        <w:t>.</w:t>
      </w:r>
    </w:p>
    <w:p w14:paraId="3F6C2746" w14:textId="77777777" w:rsidR="004A206C" w:rsidRDefault="004A206C" w:rsidP="003F4AF3">
      <w:pPr>
        <w:rPr>
          <w:color w:val="000000"/>
        </w:rPr>
      </w:pPr>
    </w:p>
    <w:p w14:paraId="23F88D06" w14:textId="77777777" w:rsidR="004A206C" w:rsidRDefault="004C3D2C" w:rsidP="00FC6AA3">
      <w:pPr>
        <w:pStyle w:val="Nadpis1"/>
        <w:ind w:firstLine="0"/>
        <w:rPr>
          <w:color w:val="2F5496"/>
        </w:rPr>
      </w:pPr>
      <w:bookmarkStart w:id="10" w:name="_heading=h.1t3h5sf" w:colFirst="0" w:colLast="0"/>
      <w:bookmarkStart w:id="11" w:name="_Toc115538287"/>
      <w:bookmarkEnd w:id="10"/>
      <w:proofErr w:type="spellStart"/>
      <w:r>
        <w:rPr>
          <w:color w:val="2F5496"/>
        </w:rPr>
        <w:lastRenderedPageBreak/>
        <w:t>Creating</w:t>
      </w:r>
      <w:proofErr w:type="spellEnd"/>
      <w:r>
        <w:rPr>
          <w:color w:val="2F5496"/>
        </w:rPr>
        <w:t xml:space="preserve"> a model </w:t>
      </w:r>
      <w:proofErr w:type="spellStart"/>
      <w:r>
        <w:rPr>
          <w:color w:val="2F5496"/>
        </w:rPr>
        <w:t>of</w:t>
      </w:r>
      <w:proofErr w:type="spellEnd"/>
      <w:r>
        <w:rPr>
          <w:color w:val="2F5496"/>
        </w:rPr>
        <w:t xml:space="preserve"> </w:t>
      </w:r>
      <w:proofErr w:type="spellStart"/>
      <w:r>
        <w:rPr>
          <w:color w:val="2F5496"/>
        </w:rPr>
        <w:t>an</w:t>
      </w:r>
      <w:proofErr w:type="spellEnd"/>
      <w:r>
        <w:rPr>
          <w:color w:val="2F5496"/>
        </w:rPr>
        <w:t xml:space="preserve"> animal cell</w:t>
      </w:r>
      <w:bookmarkEnd w:id="11"/>
    </w:p>
    <w:p w14:paraId="3F190FB8" w14:textId="2FF6CD89" w:rsidR="00FC6AA3" w:rsidRDefault="004C3D2C" w:rsidP="00FC6AA3">
      <w:pPr>
        <w:spacing w:after="0"/>
        <w:ind w:firstLine="0"/>
      </w:pPr>
      <w:proofErr w:type="spellStart"/>
      <w:r>
        <w:t>We</w:t>
      </w:r>
      <w:proofErr w:type="spellEnd"/>
      <w:r>
        <w:t xml:space="preserve"> use </w:t>
      </w:r>
      <w:proofErr w:type="spellStart"/>
      <w:r>
        <w:t>Tinkercad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330CD4">
        <w:t xml:space="preserve">model – </w:t>
      </w:r>
      <w:proofErr w:type="spellStart"/>
      <w:r w:rsidR="00330CD4">
        <w:t>this</w:t>
      </w:r>
      <w:proofErr w:type="spellEnd"/>
      <w:r>
        <w:t xml:space="preserve"> program </w:t>
      </w:r>
      <w:proofErr w:type="spellStart"/>
      <w:r>
        <w:t>is</w:t>
      </w:r>
      <w:proofErr w:type="spellEnd"/>
      <w:r>
        <w:t xml:space="preserve"> </w:t>
      </w:r>
      <w:proofErr w:type="spellStart"/>
      <w:r>
        <w:t>free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gramStart"/>
      <w:r>
        <w:t>Internet</w:t>
      </w:r>
      <w:proofErr w:type="gramEnd"/>
      <w:r>
        <w:t xml:space="preserve"> </w:t>
      </w:r>
      <w:hyperlink r:id="rId15">
        <w:r>
          <w:rPr>
            <w:color w:val="0563C1"/>
            <w:u w:val="single"/>
          </w:rPr>
          <w:t>https://www.tinkercad.com/</w:t>
        </w:r>
      </w:hyperlink>
      <w:r>
        <w:t xml:space="preserve">.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are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millimeter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l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organelles</w:t>
      </w:r>
      <w:proofErr w:type="spellEnd"/>
      <w:r>
        <w:t xml:space="preserve"> 0.5 mm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ns</w:t>
      </w:r>
      <w:proofErr w:type="spellEnd"/>
      <w:r>
        <w:t xml:space="preserve">,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ll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inted</w:t>
      </w:r>
      <w:proofErr w:type="spellEnd"/>
      <w:r>
        <w:t>.</w:t>
      </w:r>
    </w:p>
    <w:p w14:paraId="7D467D75" w14:textId="46595AFA" w:rsidR="00FC6AA3" w:rsidRDefault="00FC6AA3" w:rsidP="00FC6AA3">
      <w:pPr>
        <w:spacing w:after="0"/>
        <w:ind w:firstLine="0"/>
      </w:pPr>
    </w:p>
    <w:p w14:paraId="666AF8EC" w14:textId="5D152FA0" w:rsidR="004A206C" w:rsidRDefault="003F4AF3" w:rsidP="00FC6AA3">
      <w:pPr>
        <w:pStyle w:val="Nadpis1"/>
        <w:spacing w:after="0"/>
        <w:ind w:firstLine="0"/>
      </w:pPr>
      <w:bookmarkStart w:id="12" w:name="_heading=h.4d34og8" w:colFirst="0" w:colLast="0"/>
      <w:bookmarkStart w:id="13" w:name="_Toc115538288"/>
      <w:bookmarkEnd w:id="12"/>
      <w:r>
        <w:rPr>
          <w:noProof/>
        </w:rPr>
        <w:drawing>
          <wp:anchor distT="0" distB="0" distL="114300" distR="114300" simplePos="0" relativeHeight="251597312" behindDoc="1" locked="0" layoutInCell="1" hidden="0" allowOverlap="1" wp14:anchorId="671A8E70" wp14:editId="11E36E8F">
            <wp:simplePos x="0" y="0"/>
            <wp:positionH relativeFrom="column">
              <wp:posOffset>5080</wp:posOffset>
            </wp:positionH>
            <wp:positionV relativeFrom="page">
              <wp:posOffset>3983990</wp:posOffset>
            </wp:positionV>
            <wp:extent cx="4029075" cy="1840230"/>
            <wp:effectExtent l="0" t="0" r="9525" b="7620"/>
            <wp:wrapNone/>
            <wp:docPr id="430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6"/>
                    <a:srcRect t="12948" r="397" b="61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40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ytoplasmic</w:t>
      </w:r>
      <w:proofErr w:type="spellEnd"/>
      <w:r>
        <w:t xml:space="preserve"> </w:t>
      </w:r>
      <w:proofErr w:type="spellStart"/>
      <w:r>
        <w:t>membrane</w:t>
      </w:r>
      <w:bookmarkEnd w:id="13"/>
      <w:proofErr w:type="spellEnd"/>
      <w:r>
        <w:t xml:space="preserve">  </w:t>
      </w:r>
    </w:p>
    <w:p w14:paraId="13F8D19F" w14:textId="163AC9EE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</w:p>
    <w:p w14:paraId="4B8E84DF" w14:textId="6EA2E59F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</w:p>
    <w:p w14:paraId="358C3D1F" w14:textId="12CF223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</w:p>
    <w:p w14:paraId="6011AD7E" w14:textId="7A4FED22" w:rsidR="004A206C" w:rsidRDefault="00FC6AA3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hidden="0" allowOverlap="1" wp14:anchorId="615782E3" wp14:editId="5EFCB40C">
                <wp:simplePos x="0" y="0"/>
                <wp:positionH relativeFrom="column">
                  <wp:posOffset>4114800</wp:posOffset>
                </wp:positionH>
                <wp:positionV relativeFrom="page">
                  <wp:posOffset>4552950</wp:posOffset>
                </wp:positionV>
                <wp:extent cx="1600200" cy="733425"/>
                <wp:effectExtent l="0" t="0" r="19050" b="28575"/>
                <wp:wrapSquare wrapText="bothSides" distT="45720" distB="45720" distL="114300" distR="114300"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ect">
                          <a:avLst/>
                        </a:prstGeom>
                        <a:solidFill>
                          <a:srgbClr val="FFF5D5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A0D3FA" w14:textId="07A89BCB" w:rsidR="004A206C" w:rsidRDefault="003F4AF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t xml:space="preserve">Insert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3F4AF3">
                              <w:t xml:space="preserve">CYLINDER </w:t>
                            </w:r>
                            <w:proofErr w:type="spellStart"/>
                            <w:r w:rsidRPr="003F4AF3">
                              <w:t>shape</w:t>
                            </w:r>
                            <w:proofErr w:type="spellEnd"/>
                            <w:r w:rsidRPr="003F4AF3">
                              <w:t xml:space="preserve"> </w:t>
                            </w:r>
                            <w:proofErr w:type="spellStart"/>
                            <w:r w:rsidRPr="003F4AF3">
                              <w:t>into</w:t>
                            </w:r>
                            <w:proofErr w:type="spellEnd"/>
                            <w:r w:rsidRPr="003F4AF3">
                              <w:t xml:space="preserve"> </w:t>
                            </w:r>
                            <w:proofErr w:type="spellStart"/>
                            <w:r w:rsidRPr="003F4AF3">
                              <w:t>the</w:t>
                            </w:r>
                            <w:proofErr w:type="spellEnd"/>
                            <w:r w:rsidRPr="003F4AF3">
                              <w:t xml:space="preserve"> </w:t>
                            </w:r>
                            <w:proofErr w:type="spellStart"/>
                            <w:r w:rsidRPr="003F4AF3">
                              <w:t>empty</w:t>
                            </w:r>
                            <w:proofErr w:type="spellEnd"/>
                            <w:r w:rsidRPr="003F4AF3">
                              <w:t xml:space="preserve"> </w:t>
                            </w:r>
                            <w:proofErr w:type="spellStart"/>
                            <w:r w:rsidRPr="003F4AF3"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82E3" id="Rectangle 340" o:spid="_x0000_s1026" style="position:absolute;left:0;text-align:left;margin-left:324pt;margin-top:358.5pt;width:126pt;height:57.7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" fillcolor="#fff5d5" strokecolor="#ffc00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AA0D3FA" w14:textId="07A89BCB" w:rsidR="004A206C" w:rsidRDefault="003F4AF3">
                      <w:pPr>
                        <w:ind w:firstLine="0"/>
                        <w:jc w:val="center"/>
                        <w:textDirection w:val="btLr"/>
                      </w:pPr>
                      <w:r>
                        <w:t xml:space="preserve">Insert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r w:rsidRPr="003F4AF3">
                        <w:t xml:space="preserve">CYLINDER </w:t>
                      </w:r>
                      <w:proofErr w:type="spellStart"/>
                      <w:r w:rsidRPr="003F4AF3">
                        <w:t>shape</w:t>
                      </w:r>
                      <w:proofErr w:type="spellEnd"/>
                      <w:r w:rsidRPr="003F4AF3">
                        <w:t xml:space="preserve"> </w:t>
                      </w:r>
                      <w:proofErr w:type="spellStart"/>
                      <w:r w:rsidRPr="003F4AF3">
                        <w:t>into</w:t>
                      </w:r>
                      <w:proofErr w:type="spellEnd"/>
                      <w:r w:rsidRPr="003F4AF3">
                        <w:t xml:space="preserve"> </w:t>
                      </w:r>
                      <w:proofErr w:type="spellStart"/>
                      <w:r w:rsidRPr="003F4AF3">
                        <w:t>the</w:t>
                      </w:r>
                      <w:proofErr w:type="spellEnd"/>
                      <w:r w:rsidRPr="003F4AF3">
                        <w:t xml:space="preserve"> </w:t>
                      </w:r>
                      <w:proofErr w:type="spellStart"/>
                      <w:r w:rsidRPr="003F4AF3">
                        <w:t>empty</w:t>
                      </w:r>
                      <w:proofErr w:type="spellEnd"/>
                      <w:r w:rsidRPr="003F4AF3">
                        <w:t xml:space="preserve"> </w:t>
                      </w:r>
                      <w:proofErr w:type="spellStart"/>
                      <w:r w:rsidRPr="003F4AF3">
                        <w:t>project</w:t>
                      </w:r>
                      <w:proofErr w:type="spellEnd"/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2139B5CF" w14:textId="5ED6398F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</w:p>
    <w:p w14:paraId="3E00836B" w14:textId="13B2B1E4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</w:p>
    <w:p w14:paraId="34BE62B5" w14:textId="6CC015BE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</w:p>
    <w:p w14:paraId="06DD947F" w14:textId="63906CA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</w:p>
    <w:p w14:paraId="7D967E56" w14:textId="5F475E4B" w:rsidR="004A206C" w:rsidRDefault="00FC6AA3" w:rsidP="003F4AF3">
      <w:pPr>
        <w:ind w:firstLine="0"/>
      </w:pPr>
      <w:r>
        <w:rPr>
          <w:noProof/>
        </w:rPr>
        <w:drawing>
          <wp:anchor distT="0" distB="0" distL="114300" distR="114300" simplePos="0" relativeHeight="251599360" behindDoc="1" locked="0" layoutInCell="1" hidden="0" allowOverlap="1" wp14:anchorId="788B50E8" wp14:editId="042C4523">
            <wp:simplePos x="0" y="0"/>
            <wp:positionH relativeFrom="column">
              <wp:posOffset>2475865</wp:posOffset>
            </wp:positionH>
            <wp:positionV relativeFrom="page">
              <wp:posOffset>5925820</wp:posOffset>
            </wp:positionV>
            <wp:extent cx="3286125" cy="1692275"/>
            <wp:effectExtent l="0" t="0" r="9525" b="3175"/>
            <wp:wrapNone/>
            <wp:docPr id="38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7"/>
                    <a:srcRect l="13530" t="26192" r="20627" b="612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9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99DE9" w14:textId="36A5249A" w:rsidR="004A206C" w:rsidRDefault="00FC6AA3" w:rsidP="003F4AF3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0384" behindDoc="1" locked="0" layoutInCell="1" hidden="0" allowOverlap="1" wp14:anchorId="404E7E74" wp14:editId="7ED28022">
                <wp:simplePos x="0" y="0"/>
                <wp:positionH relativeFrom="column">
                  <wp:posOffset>5080</wp:posOffset>
                </wp:positionH>
                <wp:positionV relativeFrom="page">
                  <wp:posOffset>6381750</wp:posOffset>
                </wp:positionV>
                <wp:extent cx="2395220" cy="885825"/>
                <wp:effectExtent l="0" t="0" r="24130" b="2857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885825"/>
                        </a:xfrm>
                        <a:prstGeom prst="rect">
                          <a:avLst/>
                        </a:prstGeom>
                        <a:solidFill>
                          <a:srgbClr val="FFF5D5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702B38" w14:textId="77777777" w:rsidR="004A206C" w:rsidRDefault="004C3D2C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mensi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70.5</w:t>
                            </w:r>
                          </w:p>
                          <w:p w14:paraId="0736D58B" w14:textId="77777777" w:rsidR="004A206C" w:rsidRDefault="004C3D2C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99</w:t>
                            </w:r>
                          </w:p>
                          <w:p w14:paraId="5DAAF2F0" w14:textId="77777777" w:rsidR="004A206C" w:rsidRDefault="004C3D2C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4</w:t>
                            </w:r>
                          </w:p>
                          <w:p w14:paraId="0236B8EF" w14:textId="77777777" w:rsidR="004A206C" w:rsidRDefault="004A206C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E7E74" id="Rectangle 338" o:spid="_x0000_s1027" style="position:absolute;left:0;text-align:left;margin-left:.4pt;margin-top:502.5pt;width:188.6pt;height:69.75pt;z-index:-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" fillcolor="#fff5d5" strokecolor="#ffc00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1702B38" w14:textId="77777777" w:rsidR="004A206C" w:rsidRDefault="004C3D2C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lect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mensi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/>
                        </w:rPr>
                        <w:t>length</w:t>
                      </w:r>
                      <w:proofErr w:type="spellEnd"/>
                      <w:r>
                        <w:rPr>
                          <w:color w:val="000000"/>
                        </w:rPr>
                        <w:t>: 70.5</w:t>
                      </w:r>
                    </w:p>
                    <w:p w14:paraId="0736D58B" w14:textId="77777777" w:rsidR="004A206C" w:rsidRDefault="004C3D2C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idth</w:t>
                      </w:r>
                      <w:proofErr w:type="spellEnd"/>
                      <w:r>
                        <w:rPr>
                          <w:color w:val="000000"/>
                        </w:rPr>
                        <w:t>: 99</w:t>
                      </w:r>
                    </w:p>
                    <w:p w14:paraId="5DAAF2F0" w14:textId="77777777" w:rsidR="004A206C" w:rsidRDefault="004C3D2C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height</w:t>
                      </w:r>
                      <w:proofErr w:type="spellEnd"/>
                      <w:r>
                        <w:rPr>
                          <w:color w:val="000000"/>
                        </w:rPr>
                        <w:t>: 4</w:t>
                      </w:r>
                    </w:p>
                    <w:p w14:paraId="0236B8EF" w14:textId="77777777" w:rsidR="004A206C" w:rsidRDefault="004A206C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1ABA015" w14:textId="46918ABF" w:rsidR="004A206C" w:rsidRDefault="004A206C" w:rsidP="003F4AF3">
      <w:pPr>
        <w:ind w:firstLine="0"/>
      </w:pPr>
    </w:p>
    <w:p w14:paraId="3028EE17" w14:textId="469A3530" w:rsidR="004A206C" w:rsidRDefault="004A206C" w:rsidP="003F4AF3">
      <w:pPr>
        <w:ind w:firstLine="0"/>
      </w:pPr>
    </w:p>
    <w:p w14:paraId="2D42C57F" w14:textId="0F59A8A6" w:rsidR="004A206C" w:rsidRDefault="004A206C" w:rsidP="003F4AF3">
      <w:pPr>
        <w:ind w:firstLine="0"/>
      </w:pPr>
    </w:p>
    <w:p w14:paraId="759F5B25" w14:textId="431991FA" w:rsidR="004A206C" w:rsidRDefault="00FC6AA3" w:rsidP="003F4AF3">
      <w:pPr>
        <w:ind w:firstLine="0"/>
      </w:pPr>
      <w:r>
        <w:rPr>
          <w:noProof/>
        </w:rPr>
        <w:drawing>
          <wp:anchor distT="0" distB="0" distL="114300" distR="114300" simplePos="0" relativeHeight="251601408" behindDoc="1" locked="0" layoutInCell="1" hidden="0" allowOverlap="1" wp14:anchorId="61B40D17" wp14:editId="0B7737B8">
            <wp:simplePos x="0" y="0"/>
            <wp:positionH relativeFrom="column">
              <wp:posOffset>5080</wp:posOffset>
            </wp:positionH>
            <wp:positionV relativeFrom="page">
              <wp:posOffset>7757794</wp:posOffset>
            </wp:positionV>
            <wp:extent cx="3684270" cy="1938655"/>
            <wp:effectExtent l="0" t="0" r="0" b="4445"/>
            <wp:wrapNone/>
            <wp:docPr id="414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 rotWithShape="1">
                    <a:blip r:embed="rId18"/>
                    <a:srcRect l="22180" t="34317" r="22698" b="7886"/>
                    <a:stretch/>
                  </pic:blipFill>
                  <pic:spPr bwMode="auto">
                    <a:xfrm>
                      <a:off x="0" y="0"/>
                      <a:ext cx="3684270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89B9D" w14:textId="4701FB1D" w:rsidR="004A206C" w:rsidRDefault="00FC6AA3" w:rsidP="003F4AF3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2432" behindDoc="0" locked="0" layoutInCell="1" hidden="0" allowOverlap="1" wp14:anchorId="35ABD964" wp14:editId="56F25759">
                <wp:simplePos x="0" y="0"/>
                <wp:positionH relativeFrom="column">
                  <wp:posOffset>3767455</wp:posOffset>
                </wp:positionH>
                <wp:positionV relativeFrom="page">
                  <wp:posOffset>7981950</wp:posOffset>
                </wp:positionV>
                <wp:extent cx="1947545" cy="1509395"/>
                <wp:effectExtent l="0" t="0" r="14605" b="14605"/>
                <wp:wrapSquare wrapText="bothSides" distT="45720" distB="45720" distL="114300" distR="114300"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509395"/>
                        </a:xfrm>
                        <a:prstGeom prst="rect">
                          <a:avLst/>
                        </a:prstGeom>
                        <a:solidFill>
                          <a:srgbClr val="E1EFD8"/>
                        </a:solidFill>
                        <a:ln w="12700" cap="flat" cmpd="sng">
                          <a:solidFill>
                            <a:srgbClr val="92D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66FB70" w14:textId="77777777" w:rsidR="004A206C" w:rsidRDefault="004C3D2C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mensi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cond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ylind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xcavati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hole</w:t>
                            </w:r>
                          </w:p>
                          <w:p w14:paraId="41C8AC0E" w14:textId="77777777" w:rsidR="004A206C" w:rsidRDefault="004C3D2C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60.5</w:t>
                            </w:r>
                          </w:p>
                          <w:p w14:paraId="4A7D5E67" w14:textId="77777777" w:rsidR="004A206C" w:rsidRDefault="004C3D2C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90</w:t>
                            </w:r>
                          </w:p>
                          <w:p w14:paraId="469B7853" w14:textId="77777777" w:rsidR="004A206C" w:rsidRDefault="004C3D2C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3.5</w:t>
                            </w:r>
                          </w:p>
                          <w:p w14:paraId="5563D900" w14:textId="77777777" w:rsidR="004A206C" w:rsidRDefault="004A206C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D964" id="Rectangle 357" o:spid="_x0000_s1028" style="position:absolute;left:0;text-align:left;margin-left:296.65pt;margin-top:628.5pt;width:153.35pt;height:118.85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" fillcolor="#e1efd8" strokecolor="#92d05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866FB70" w14:textId="77777777" w:rsidR="004A206C" w:rsidRDefault="004C3D2C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lect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mensi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cond </w:t>
                      </w:r>
                      <w:proofErr w:type="spellStart"/>
                      <w:r>
                        <w:rPr>
                          <w:color w:val="000000"/>
                        </w:rPr>
                        <w:t>cylind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-&gt; </w:t>
                      </w:r>
                      <w:proofErr w:type="spellStart"/>
                      <w:r>
                        <w:rPr>
                          <w:color w:val="000000"/>
                        </w:rPr>
                        <w:t>f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xcavati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hole</w:t>
                      </w:r>
                    </w:p>
                    <w:p w14:paraId="41C8AC0E" w14:textId="77777777" w:rsidR="004A206C" w:rsidRDefault="004C3D2C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length</w:t>
                      </w:r>
                      <w:proofErr w:type="spellEnd"/>
                      <w:r>
                        <w:rPr>
                          <w:color w:val="000000"/>
                        </w:rPr>
                        <w:t>: 60.5</w:t>
                      </w:r>
                    </w:p>
                    <w:p w14:paraId="4A7D5E67" w14:textId="77777777" w:rsidR="004A206C" w:rsidRDefault="004C3D2C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idth</w:t>
                      </w:r>
                      <w:proofErr w:type="spellEnd"/>
                      <w:r>
                        <w:rPr>
                          <w:color w:val="000000"/>
                        </w:rPr>
                        <w:t>: 90</w:t>
                      </w:r>
                    </w:p>
                    <w:p w14:paraId="469B7853" w14:textId="77777777" w:rsidR="004A206C" w:rsidRDefault="004C3D2C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height</w:t>
                      </w:r>
                      <w:proofErr w:type="spellEnd"/>
                      <w:r>
                        <w:rPr>
                          <w:color w:val="000000"/>
                        </w:rPr>
                        <w:t>: 3.5</w:t>
                      </w:r>
                    </w:p>
                    <w:p w14:paraId="5563D900" w14:textId="77777777" w:rsidR="004A206C" w:rsidRDefault="004A206C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16F6DBEF" w14:textId="5DF13C1B" w:rsidR="004A206C" w:rsidRDefault="004A206C" w:rsidP="003F4AF3">
      <w:pPr>
        <w:ind w:firstLine="0"/>
      </w:pPr>
    </w:p>
    <w:p w14:paraId="17602A15" w14:textId="0E6471B0" w:rsidR="004A206C" w:rsidRDefault="004A206C" w:rsidP="003F4AF3">
      <w:pPr>
        <w:ind w:firstLine="0"/>
      </w:pPr>
    </w:p>
    <w:p w14:paraId="5F3B1B54" w14:textId="054043ED" w:rsidR="004A206C" w:rsidRDefault="003F4AF3" w:rsidP="003F4AF3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03456" behindDoc="1" locked="0" layoutInCell="1" hidden="0" allowOverlap="1" wp14:anchorId="0160F36D" wp14:editId="592B6A75">
            <wp:simplePos x="0" y="0"/>
            <wp:positionH relativeFrom="column">
              <wp:posOffset>-1905</wp:posOffset>
            </wp:positionH>
            <wp:positionV relativeFrom="page">
              <wp:posOffset>898525</wp:posOffset>
            </wp:positionV>
            <wp:extent cx="332613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526" y="21462"/>
                <wp:lineTo x="21526" y="0"/>
                <wp:lineTo x="0" y="0"/>
              </wp:wrapPolygon>
            </wp:wrapTight>
            <wp:docPr id="36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 l="19854" t="35611" r="20582" b="7590"/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178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4480" behindDoc="1" locked="0" layoutInCell="1" hidden="0" allowOverlap="1" wp14:anchorId="375E32C3" wp14:editId="7B931709">
                <wp:simplePos x="0" y="0"/>
                <wp:positionH relativeFrom="column">
                  <wp:posOffset>3936869</wp:posOffset>
                </wp:positionH>
                <wp:positionV relativeFrom="page">
                  <wp:posOffset>1245235</wp:posOffset>
                </wp:positionV>
                <wp:extent cx="1793875" cy="796925"/>
                <wp:effectExtent l="0" t="0" r="15875" b="22225"/>
                <wp:wrapTight wrapText="bothSides">
                  <wp:wrapPolygon edited="0">
                    <wp:start x="0" y="0"/>
                    <wp:lineTo x="0" y="21686"/>
                    <wp:lineTo x="21562" y="21686"/>
                    <wp:lineTo x="21562" y="0"/>
                    <wp:lineTo x="0" y="0"/>
                  </wp:wrapPolygon>
                </wp:wrapTight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796925"/>
                        </a:xfrm>
                        <a:prstGeom prst="rect">
                          <a:avLst/>
                        </a:prstGeom>
                        <a:solidFill>
                          <a:srgbClr val="FFF5D5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437D4E" w14:textId="77777777" w:rsidR="004A206C" w:rsidRDefault="004C3D2C">
                            <w:pPr>
                              <w:spacing w:before="120" w:after="0" w:line="240" w:lineRule="auto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plac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ylinder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n top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ther</w:t>
                            </w:r>
                            <w:proofErr w:type="spellEnd"/>
                          </w:p>
                          <w:p w14:paraId="7A2AECA7" w14:textId="77777777" w:rsidR="004A206C" w:rsidRDefault="004A206C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E32C3" id="Rectangle 331" o:spid="_x0000_s1029" style="position:absolute;left:0;text-align:left;margin-left:310pt;margin-top:98.05pt;width:141.25pt;height:62.75pt;z-index:-25171200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" fillcolor="#fff5d5" strokecolor="#ffc00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A437D4E" w14:textId="77777777" w:rsidR="004A206C" w:rsidRDefault="004C3D2C">
                      <w:pPr>
                        <w:spacing w:before="120" w:after="0" w:line="240" w:lineRule="auto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lace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ylinder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on top </w:t>
                      </w:r>
                      <w:proofErr w:type="spellStart"/>
                      <w:r>
                        <w:rPr>
                          <w:color w:val="000000"/>
                        </w:rPr>
                        <w:t>o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ac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ther</w:t>
                      </w:r>
                      <w:proofErr w:type="spellEnd"/>
                    </w:p>
                    <w:p w14:paraId="7A2AECA7" w14:textId="77777777" w:rsidR="004A206C" w:rsidRDefault="004A206C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79944C17" w14:textId="48FC436F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</w:p>
    <w:p w14:paraId="493801BF" w14:textId="50C2D47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</w:p>
    <w:p w14:paraId="04A7CBBD" w14:textId="10B3CFCB" w:rsidR="004A206C" w:rsidRDefault="003F4AF3" w:rsidP="003F4AF3">
      <w:r>
        <w:rPr>
          <w:noProof/>
        </w:rPr>
        <w:drawing>
          <wp:anchor distT="0" distB="0" distL="114300" distR="114300" simplePos="0" relativeHeight="251605504" behindDoc="1" locked="0" layoutInCell="1" hidden="0" allowOverlap="1" wp14:anchorId="06689A03" wp14:editId="02F51920">
            <wp:simplePos x="0" y="0"/>
            <wp:positionH relativeFrom="column">
              <wp:posOffset>2533869</wp:posOffset>
            </wp:positionH>
            <wp:positionV relativeFrom="page">
              <wp:posOffset>2931795</wp:posOffset>
            </wp:positionV>
            <wp:extent cx="3215640" cy="1862455"/>
            <wp:effectExtent l="0" t="0" r="3810" b="4445"/>
            <wp:wrapTight wrapText="bothSides">
              <wp:wrapPolygon edited="0">
                <wp:start x="0" y="0"/>
                <wp:lineTo x="0" y="21431"/>
                <wp:lineTo x="21498" y="21431"/>
                <wp:lineTo x="21498" y="0"/>
                <wp:lineTo x="0" y="0"/>
              </wp:wrapPolygon>
            </wp:wrapTight>
            <wp:docPr id="39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0"/>
                    <a:srcRect l="22999" t="34432" r="22732" b="9653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862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FD2D9" w14:textId="799C539E" w:rsidR="004A206C" w:rsidRDefault="003F4AF3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528" behindDoc="1" locked="0" layoutInCell="1" hidden="0" allowOverlap="1" wp14:anchorId="0B3ABA86" wp14:editId="31982A7E">
                <wp:simplePos x="0" y="0"/>
                <wp:positionH relativeFrom="column">
                  <wp:posOffset>329915</wp:posOffset>
                </wp:positionH>
                <wp:positionV relativeFrom="page">
                  <wp:posOffset>3421117</wp:posOffset>
                </wp:positionV>
                <wp:extent cx="1933575" cy="607695"/>
                <wp:effectExtent l="0" t="0" r="28575" b="20955"/>
                <wp:wrapTight wrapText="bothSides">
                  <wp:wrapPolygon edited="0">
                    <wp:start x="0" y="0"/>
                    <wp:lineTo x="0" y="21668"/>
                    <wp:lineTo x="21706" y="21668"/>
                    <wp:lineTo x="21706" y="0"/>
                    <wp:lineTo x="0" y="0"/>
                  </wp:wrapPolygon>
                </wp:wrapTight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07695"/>
                        </a:xfrm>
                        <a:prstGeom prst="rect">
                          <a:avLst/>
                        </a:prstGeom>
                        <a:solidFill>
                          <a:srgbClr val="FFF5D5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63AFDC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ylind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s HOL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BA86" id="Rectangle 356" o:spid="_x0000_s1030" style="position:absolute;left:0;text-align:left;margin-left:26pt;margin-top:269.4pt;width:152.25pt;height:47.85pt;z-index:-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" fillcolor="#fff5d5" strokecolor="#ffc00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163AFDC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F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upp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ylind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s HOLE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0F88A9B9" w14:textId="05A809C8" w:rsidR="004A206C" w:rsidRDefault="004A206C" w:rsidP="003F4AF3"/>
    <w:p w14:paraId="08E3DE59" w14:textId="721894B8" w:rsidR="004A206C" w:rsidRDefault="004A206C" w:rsidP="003F4AF3"/>
    <w:p w14:paraId="28D5C264" w14:textId="1F4A948C" w:rsidR="004A206C" w:rsidRDefault="003F4AF3" w:rsidP="003F4AF3">
      <w:r>
        <w:rPr>
          <w:noProof/>
        </w:rPr>
        <w:drawing>
          <wp:anchor distT="0" distB="0" distL="114300" distR="114300" simplePos="0" relativeHeight="251607552" behindDoc="0" locked="0" layoutInCell="1" hidden="0" allowOverlap="1" wp14:anchorId="451C8D95" wp14:editId="2A3031FC">
            <wp:simplePos x="0" y="0"/>
            <wp:positionH relativeFrom="column">
              <wp:posOffset>5080</wp:posOffset>
            </wp:positionH>
            <wp:positionV relativeFrom="page">
              <wp:posOffset>5133975</wp:posOffset>
            </wp:positionV>
            <wp:extent cx="3294380" cy="2286000"/>
            <wp:effectExtent l="0" t="0" r="1270" b="0"/>
            <wp:wrapSquare wrapText="bothSides" distT="0" distB="0" distL="114300" distR="114300"/>
            <wp:docPr id="40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1"/>
                    <a:srcRect l="22336" t="19718" r="19258" b="8181"/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F49CD" w14:textId="619E9E98" w:rsidR="004A206C" w:rsidRDefault="003F4AF3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hidden="0" allowOverlap="1" wp14:anchorId="3CB4AC8A" wp14:editId="50FD655A">
                <wp:simplePos x="0" y="0"/>
                <wp:positionH relativeFrom="column">
                  <wp:posOffset>3548380</wp:posOffset>
                </wp:positionH>
                <wp:positionV relativeFrom="page">
                  <wp:posOffset>5581650</wp:posOffset>
                </wp:positionV>
                <wp:extent cx="1946275" cy="566420"/>
                <wp:effectExtent l="0" t="0" r="15875" b="24130"/>
                <wp:wrapSquare wrapText="bothSides" distT="45720" distB="45720" distL="114300" distR="114300"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66420"/>
                        </a:xfrm>
                        <a:prstGeom prst="rect">
                          <a:avLst/>
                        </a:prstGeom>
                        <a:solidFill>
                          <a:srgbClr val="FFF5D5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2F6B65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o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odi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GROUP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4AC8A" id="Rectangle 334" o:spid="_x0000_s1031" style="position:absolute;left:0;text-align:left;margin-left:279.4pt;margin-top:439.5pt;width:153.25pt;height:44.6pt;z-index:25160857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" fillcolor="#fff5d5" strokecolor="#ffc00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12F6B65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lec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ot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odi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000000"/>
                        </w:rPr>
                        <w:t>choos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GROUP.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330EFE49" w14:textId="196E3DC8" w:rsidR="004A206C" w:rsidRDefault="003F4AF3" w:rsidP="003F4AF3">
      <w:r>
        <w:rPr>
          <w:noProof/>
        </w:rPr>
        <w:drawing>
          <wp:anchor distT="0" distB="0" distL="114300" distR="114300" simplePos="0" relativeHeight="251609600" behindDoc="1" locked="0" layoutInCell="1" hidden="0" allowOverlap="1" wp14:anchorId="4F97CC45" wp14:editId="1A09174B">
            <wp:simplePos x="0" y="0"/>
            <wp:positionH relativeFrom="column">
              <wp:posOffset>3529330</wp:posOffset>
            </wp:positionH>
            <wp:positionV relativeFrom="page">
              <wp:posOffset>6276975</wp:posOffset>
            </wp:positionV>
            <wp:extent cx="1998345" cy="790575"/>
            <wp:effectExtent l="0" t="0" r="1905" b="9525"/>
            <wp:wrapTight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ight>
            <wp:docPr id="4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 l="57412" t="19129" r="20417" b="65273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3E14ED" w14:textId="67282DB4" w:rsidR="004A206C" w:rsidRDefault="004C3D2C" w:rsidP="003F4AF3">
      <w:pPr>
        <w:ind w:firstLine="0"/>
      </w:pPr>
      <w:r>
        <w:br w:type="page"/>
      </w:r>
    </w:p>
    <w:p w14:paraId="25B5C335" w14:textId="0D5340EA" w:rsidR="004A206C" w:rsidRDefault="004C3D2C" w:rsidP="003F4AF3">
      <w:r>
        <w:rPr>
          <w:noProof/>
        </w:rPr>
        <w:lastRenderedPageBreak/>
        <w:drawing>
          <wp:anchor distT="0" distB="0" distL="114300" distR="114300" simplePos="0" relativeHeight="251610624" behindDoc="0" locked="0" layoutInCell="1" hidden="0" allowOverlap="1" wp14:anchorId="26E63932" wp14:editId="3FB8D483">
            <wp:simplePos x="0" y="0"/>
            <wp:positionH relativeFrom="column">
              <wp:posOffset>567055</wp:posOffset>
            </wp:positionH>
            <wp:positionV relativeFrom="page">
              <wp:posOffset>1704975</wp:posOffset>
            </wp:positionV>
            <wp:extent cx="4819650" cy="2385060"/>
            <wp:effectExtent l="0" t="0" r="0" b="0"/>
            <wp:wrapSquare wrapText="bothSides" distT="0" distB="0" distL="114300" distR="114300"/>
            <wp:docPr id="407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3"/>
                    <a:srcRect l="14394" t="40024" r="36135" b="164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85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0E8C70" w14:textId="64091FA3" w:rsidR="004A206C" w:rsidRDefault="004A206C" w:rsidP="003F4AF3"/>
    <w:p w14:paraId="4E2E89C4" w14:textId="13BB091D" w:rsidR="004A206C" w:rsidRDefault="006C7C86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648" behindDoc="0" locked="0" layoutInCell="1" hidden="0" allowOverlap="1" wp14:anchorId="005E70C8" wp14:editId="436BA76A">
                <wp:simplePos x="0" y="0"/>
                <wp:positionH relativeFrom="column">
                  <wp:posOffset>1805305</wp:posOffset>
                </wp:positionH>
                <wp:positionV relativeFrom="page">
                  <wp:posOffset>4362450</wp:posOffset>
                </wp:positionV>
                <wp:extent cx="2505075" cy="652145"/>
                <wp:effectExtent l="0" t="0" r="28575" b="14605"/>
                <wp:wrapSquare wrapText="bothSides" distT="45720" distB="45720" distL="114300" distR="114300"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52145"/>
                        </a:xfrm>
                        <a:prstGeom prst="rect">
                          <a:avLst/>
                        </a:prstGeom>
                        <a:solidFill>
                          <a:srgbClr val="FFF5D5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2FF36E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Completed</w:t>
                            </w:r>
                            <w:proofErr w:type="spellEnd"/>
                          </w:p>
                          <w:p w14:paraId="139AAE69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YTOPLASMIC MEMBRA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E70C8" id="Rectangle 351" o:spid="_x0000_s1032" style="position:absolute;left:0;text-align:left;margin-left:142.15pt;margin-top:343.5pt;width:197.25pt;height:51.3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" fillcolor="#fff5d5" strokecolor="#ffc00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D2FF36E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Completed</w:t>
                      </w:r>
                      <w:proofErr w:type="spellEnd"/>
                    </w:p>
                    <w:p w14:paraId="139AAE69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YTOPLASMIC MEMBRANE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6A67FF50" w14:textId="18696DE6" w:rsidR="004A206C" w:rsidRPr="00FC6AA3" w:rsidRDefault="004A206C" w:rsidP="003F4AF3">
      <w:pPr>
        <w:rPr>
          <w:lang w:val="en-US"/>
        </w:rPr>
      </w:pPr>
    </w:p>
    <w:p w14:paraId="32BA9B78" w14:textId="0B6E49AE" w:rsidR="004A206C" w:rsidRDefault="006C7C86" w:rsidP="003F4AF3"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22240" behindDoc="1" locked="0" layoutInCell="1" allowOverlap="1" wp14:anchorId="50771BBE" wp14:editId="319386F0">
            <wp:simplePos x="0" y="0"/>
            <wp:positionH relativeFrom="column">
              <wp:posOffset>434681</wp:posOffset>
            </wp:positionH>
            <wp:positionV relativeFrom="page">
              <wp:posOffset>5153252</wp:posOffset>
            </wp:positionV>
            <wp:extent cx="5138420" cy="3425190"/>
            <wp:effectExtent l="0" t="0" r="5080" b="3810"/>
            <wp:wrapTight wrapText="bothSides">
              <wp:wrapPolygon edited="0">
                <wp:start x="0" y="0"/>
                <wp:lineTo x="0" y="21504"/>
                <wp:lineTo x="21541" y="21504"/>
                <wp:lineTo x="21541" y="0"/>
                <wp:lineTo x="0" y="0"/>
              </wp:wrapPolygon>
            </wp:wrapTight>
            <wp:docPr id="3" name="Picture 3" descr="A red plate on a green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plate on a green su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1D43" w14:textId="36ABE170" w:rsidR="004A206C" w:rsidRDefault="006C7C86" w:rsidP="00FC6AA3">
      <w:pPr>
        <w:pStyle w:val="Nadpis1"/>
        <w:ind w:firstLine="0"/>
      </w:pPr>
      <w:bookmarkStart w:id="14" w:name="_heading=h.2s8eyo1" w:colFirst="0" w:colLast="0"/>
      <w:bookmarkStart w:id="15" w:name="_Toc115538289"/>
      <w:bookmarkEnd w:id="14"/>
      <w:r w:rsidRPr="006C7C86">
        <w:rPr>
          <w:noProof/>
          <w:color w:val="2F5496"/>
        </w:rPr>
        <w:lastRenderedPageBreak/>
        <w:drawing>
          <wp:anchor distT="0" distB="0" distL="114300" distR="114300" simplePos="0" relativeHeight="251612672" behindDoc="0" locked="0" layoutInCell="1" hidden="0" allowOverlap="1" wp14:anchorId="643910A3" wp14:editId="4753015B">
            <wp:simplePos x="0" y="0"/>
            <wp:positionH relativeFrom="column">
              <wp:posOffset>5080</wp:posOffset>
            </wp:positionH>
            <wp:positionV relativeFrom="page">
              <wp:posOffset>2157095</wp:posOffset>
            </wp:positionV>
            <wp:extent cx="3309620" cy="2142490"/>
            <wp:effectExtent l="0" t="0" r="5080" b="0"/>
            <wp:wrapSquare wrapText="bothSides" distT="0" distB="0" distL="114300" distR="114300"/>
            <wp:docPr id="423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25"/>
                    <a:srcRect l="21013" t="26192" r="21740" b="7887"/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142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hidden="0" allowOverlap="1" wp14:anchorId="640FFC5D" wp14:editId="6B989350">
                <wp:simplePos x="0" y="0"/>
                <wp:positionH relativeFrom="column">
                  <wp:posOffset>3834130</wp:posOffset>
                </wp:positionH>
                <wp:positionV relativeFrom="paragraph">
                  <wp:posOffset>1374775</wp:posOffset>
                </wp:positionV>
                <wp:extent cx="1866900" cy="1595120"/>
                <wp:effectExtent l="0" t="0" r="19050" b="24130"/>
                <wp:wrapSquare wrapText="bothSides" distT="45720" distB="45720" distL="114300" distR="114300"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595120"/>
                        </a:xfrm>
                        <a:prstGeom prst="rect">
                          <a:avLst/>
                        </a:prstGeom>
                        <a:solidFill>
                          <a:srgbClr val="E1EFD8"/>
                        </a:solidFill>
                        <a:ln w="12700" cap="flat" cmpd="sng">
                          <a:solidFill>
                            <a:srgbClr val="54813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AA1FD0" w14:textId="77777777" w:rsidR="006C7C86" w:rsidRDefault="004C3D2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mensi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6A204BD6" w14:textId="41934734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60.5</w:t>
                            </w:r>
                          </w:p>
                          <w:p w14:paraId="740A507E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90</w:t>
                            </w:r>
                          </w:p>
                          <w:p w14:paraId="4ABEE65D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3.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FC5D" id="Rectangle 350" o:spid="_x0000_s1033" style="position:absolute;left:0;text-align:left;margin-left:301.9pt;margin-top:108.25pt;width:147pt;height:125.6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" fillcolor="#e1efd8" strokecolor="#54813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8AA1FD0" w14:textId="77777777" w:rsidR="006C7C86" w:rsidRDefault="004C3D2C">
                      <w:pPr>
                        <w:ind w:firstLine="0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lect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mensions</w:t>
                      </w:r>
                      <w:proofErr w:type="spell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6A204BD6" w14:textId="41934734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length</w:t>
                      </w:r>
                      <w:proofErr w:type="spellEnd"/>
                      <w:r>
                        <w:rPr>
                          <w:color w:val="000000"/>
                        </w:rPr>
                        <w:t>: 60.5</w:t>
                      </w:r>
                    </w:p>
                    <w:p w14:paraId="740A507E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idth</w:t>
                      </w:r>
                      <w:proofErr w:type="spellEnd"/>
                      <w:r>
                        <w:rPr>
                          <w:color w:val="000000"/>
                        </w:rPr>
                        <w:t>: 90</w:t>
                      </w:r>
                    </w:p>
                    <w:p w14:paraId="4ABEE65D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height</w:t>
                      </w:r>
                      <w:proofErr w:type="spellEnd"/>
                      <w:r>
                        <w:rPr>
                          <w:color w:val="000000"/>
                        </w:rPr>
                        <w:t>: 3.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hidden="0" allowOverlap="1" wp14:anchorId="444808A9" wp14:editId="274120E0">
                <wp:simplePos x="0" y="0"/>
                <wp:positionH relativeFrom="column">
                  <wp:posOffset>3813175</wp:posOffset>
                </wp:positionH>
                <wp:positionV relativeFrom="paragraph">
                  <wp:posOffset>688340</wp:posOffset>
                </wp:positionV>
                <wp:extent cx="1885950" cy="547370"/>
                <wp:effectExtent l="0" t="0" r="19050" b="24130"/>
                <wp:wrapSquare wrapText="bothSides" distT="45720" distB="45720" distL="114300" distR="114300"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7370"/>
                        </a:xfrm>
                        <a:prstGeom prst="rect">
                          <a:avLst/>
                        </a:prstGeom>
                        <a:solidFill>
                          <a:srgbClr val="E1EFD8"/>
                        </a:solidFill>
                        <a:ln w="12700" cap="flat" cmpd="sng">
                          <a:solidFill>
                            <a:srgbClr val="54813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B71341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Inser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YLINDER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hap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mp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808A9" id="Rectangle 320" o:spid="_x0000_s1034" style="position:absolute;left:0;text-align:left;margin-left:300.25pt;margin-top:54.2pt;width:148.5pt;height:43.1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" fillcolor="#e1efd8" strokecolor="#54813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2B71341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Inser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YLINDER </w:t>
                      </w:r>
                      <w:proofErr w:type="spellStart"/>
                      <w:r>
                        <w:rPr>
                          <w:color w:val="000000"/>
                        </w:rPr>
                        <w:t>shap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n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mp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oject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Pr="006C7C86">
        <w:rPr>
          <w:color w:val="2F5496"/>
        </w:rPr>
        <w:t>Cytoplasm</w:t>
      </w:r>
      <w:proofErr w:type="spellEnd"/>
      <w:r w:rsidRPr="006C7C86">
        <w:rPr>
          <w:color w:val="2F5496"/>
        </w:rPr>
        <w:t xml:space="preserve"> and Golgi </w:t>
      </w:r>
      <w:proofErr w:type="spellStart"/>
      <w:r w:rsidRPr="006C7C86">
        <w:rPr>
          <w:color w:val="2F5496"/>
        </w:rPr>
        <w:t>apparatus</w:t>
      </w:r>
      <w:bookmarkEnd w:id="15"/>
      <w:proofErr w:type="spellEnd"/>
    </w:p>
    <w:p w14:paraId="15FF6FF4" w14:textId="5F791F07" w:rsidR="004A206C" w:rsidRDefault="004A206C" w:rsidP="003F4AF3"/>
    <w:p w14:paraId="0376AA9A" w14:textId="44A84149" w:rsidR="004A206C" w:rsidRDefault="006C7C86" w:rsidP="003F4AF3">
      <w:r>
        <w:rPr>
          <w:noProof/>
        </w:rPr>
        <w:drawing>
          <wp:anchor distT="0" distB="0" distL="114300" distR="114300" simplePos="0" relativeHeight="251616768" behindDoc="0" locked="0" layoutInCell="1" hidden="0" allowOverlap="1" wp14:anchorId="587CA228" wp14:editId="6E69DBCF">
            <wp:simplePos x="0" y="0"/>
            <wp:positionH relativeFrom="column">
              <wp:posOffset>2900045</wp:posOffset>
            </wp:positionH>
            <wp:positionV relativeFrom="paragraph">
              <wp:posOffset>175895</wp:posOffset>
            </wp:positionV>
            <wp:extent cx="2805430" cy="2848610"/>
            <wp:effectExtent l="0" t="0" r="0" b="8890"/>
            <wp:wrapSquare wrapText="bothSides" distT="0" distB="0" distL="114300" distR="114300"/>
            <wp:docPr id="405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6"/>
                    <a:srcRect l="26638" t="30900" r="42091" b="12595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848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A7B89F1" w14:textId="7C0037D1" w:rsidR="004A206C" w:rsidRDefault="006C7C86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hidden="0" allowOverlap="1" wp14:anchorId="5450B31E" wp14:editId="48B2EDAD">
                <wp:simplePos x="0" y="0"/>
                <wp:positionH relativeFrom="column">
                  <wp:posOffset>228600</wp:posOffset>
                </wp:positionH>
                <wp:positionV relativeFrom="paragraph">
                  <wp:posOffset>275590</wp:posOffset>
                </wp:positionV>
                <wp:extent cx="2384425" cy="1823720"/>
                <wp:effectExtent l="0" t="0" r="15875" b="24130"/>
                <wp:wrapSquare wrapText="bothSides" distT="45720" distB="45720" distL="114300" distR="114300"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182372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6571B9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YTOPLASM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place holding PINS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ylinder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RGANELES</w:t>
                            </w:r>
                          </w:p>
                          <w:p w14:paraId="7CC879D4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1x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w: 16 x d: 16</w:t>
                            </w:r>
                          </w:p>
                          <w:p w14:paraId="31F6BFFD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4x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itochondri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w: 2.5 x d: 2.5</w:t>
                            </w:r>
                          </w:p>
                          <w:p w14:paraId="62301E0E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1x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w: 2 x d: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0B31E" id="Rectangle 339" o:spid="_x0000_s1035" style="position:absolute;left:0;text-align:left;margin-left:18pt;margin-top:21.7pt;width:187.75pt;height:143.6pt;z-index:25161574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" fillcolor="#fff2cc" strokecolor="#ffc00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66571B9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On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YTOPLASM, </w:t>
                      </w: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lace holding PINS (</w:t>
                      </w:r>
                      <w:proofErr w:type="spellStart"/>
                      <w:r>
                        <w:rPr>
                          <w:color w:val="000000"/>
                        </w:rPr>
                        <w:t>cylinder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) </w:t>
                      </w:r>
                      <w:proofErr w:type="spellStart"/>
                      <w:r>
                        <w:rPr>
                          <w:color w:val="000000"/>
                        </w:rPr>
                        <w:t>f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th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ORGANELES</w:t>
                      </w:r>
                    </w:p>
                    <w:p w14:paraId="7CC879D4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1x </w:t>
                      </w:r>
                      <w:proofErr w:type="spellStart"/>
                      <w:r>
                        <w:rPr>
                          <w:color w:val="000000"/>
                        </w:rPr>
                        <w:t>co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w: 16 x d: 16</w:t>
                      </w:r>
                    </w:p>
                    <w:p w14:paraId="31F6BFFD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4x </w:t>
                      </w:r>
                      <w:proofErr w:type="spellStart"/>
                      <w:r>
                        <w:rPr>
                          <w:color w:val="000000"/>
                        </w:rPr>
                        <w:t>mitochondri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w: 2.5 x d: 2.5</w:t>
                      </w:r>
                    </w:p>
                    <w:p w14:paraId="62301E0E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1x </w:t>
                      </w:r>
                      <w:proofErr w:type="spellStart"/>
                      <w:r>
                        <w:rPr>
                          <w:color w:val="000000"/>
                        </w:rPr>
                        <w:t>co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w: 2 x d: 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67E500" w14:textId="1994B21B" w:rsidR="004A206C" w:rsidRDefault="004A206C" w:rsidP="003F4AF3">
      <w:pPr>
        <w:spacing w:after="0" w:line="240" w:lineRule="auto"/>
        <w:ind w:firstLine="0"/>
      </w:pPr>
    </w:p>
    <w:p w14:paraId="5CC913FB" w14:textId="1796A68E" w:rsidR="004A206C" w:rsidRDefault="004A206C" w:rsidP="003F4AF3"/>
    <w:p w14:paraId="184657F2" w14:textId="77777777" w:rsidR="006C7C86" w:rsidRDefault="004C3D2C" w:rsidP="003F4AF3">
      <w:pPr>
        <w:tabs>
          <w:tab w:val="left" w:pos="7185"/>
        </w:tabs>
      </w:pPr>
      <w:r>
        <w:tab/>
      </w:r>
    </w:p>
    <w:p w14:paraId="25F0E46B" w14:textId="77777777" w:rsidR="006C7C86" w:rsidRDefault="006C7C86" w:rsidP="003F4AF3">
      <w:pPr>
        <w:tabs>
          <w:tab w:val="left" w:pos="7185"/>
        </w:tabs>
      </w:pPr>
    </w:p>
    <w:p w14:paraId="78A42416" w14:textId="77777777" w:rsidR="006C7C86" w:rsidRDefault="006C7C86" w:rsidP="003F4AF3">
      <w:pPr>
        <w:tabs>
          <w:tab w:val="left" w:pos="7185"/>
        </w:tabs>
      </w:pPr>
    </w:p>
    <w:p w14:paraId="1B8BD4A4" w14:textId="6D0DEC64" w:rsidR="006C7C86" w:rsidRDefault="006C7C86" w:rsidP="003F4AF3">
      <w:pPr>
        <w:tabs>
          <w:tab w:val="left" w:pos="7185"/>
        </w:tabs>
      </w:pPr>
    </w:p>
    <w:p w14:paraId="29105C14" w14:textId="79CE3D63" w:rsidR="004A206C" w:rsidRDefault="004A206C" w:rsidP="003F4AF3">
      <w:pPr>
        <w:tabs>
          <w:tab w:val="left" w:pos="7185"/>
        </w:tabs>
      </w:pPr>
    </w:p>
    <w:p w14:paraId="73A92136" w14:textId="0D6E7ADE" w:rsidR="004A206C" w:rsidRDefault="004A206C" w:rsidP="003F4AF3">
      <w:pPr>
        <w:tabs>
          <w:tab w:val="left" w:pos="7185"/>
        </w:tabs>
      </w:pPr>
    </w:p>
    <w:p w14:paraId="3A6C0C6E" w14:textId="1DEC97D3" w:rsidR="004A206C" w:rsidRDefault="006C7C86" w:rsidP="003F4AF3">
      <w:pPr>
        <w:tabs>
          <w:tab w:val="left" w:pos="718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19840" behindDoc="1" locked="0" layoutInCell="1" hidden="0" allowOverlap="1" wp14:anchorId="237A5FD6" wp14:editId="51635A02">
                <wp:simplePos x="0" y="0"/>
                <wp:positionH relativeFrom="column">
                  <wp:posOffset>2857500</wp:posOffset>
                </wp:positionH>
                <wp:positionV relativeFrom="paragraph">
                  <wp:posOffset>-1905</wp:posOffset>
                </wp:positionV>
                <wp:extent cx="1938020" cy="747395"/>
                <wp:effectExtent l="0" t="0" r="24130" b="1460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747395"/>
                        </a:xfrm>
                        <a:prstGeom prst="rect">
                          <a:avLst/>
                        </a:prstGeom>
                        <a:solidFill>
                          <a:srgbClr val="E1EFD8"/>
                        </a:solidFill>
                        <a:ln w="12700" cap="flat" cmpd="sng">
                          <a:solidFill>
                            <a:srgbClr val="54813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5C7A83" w14:textId="77777777" w:rsidR="004A206C" w:rsidRDefault="004C3D2C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CRIBBL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o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56D4ED7F" w14:textId="77777777" w:rsidR="004A206C" w:rsidRDefault="004C3D2C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Golgi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pparatu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41A80F48" w14:textId="77777777" w:rsidR="004A206C" w:rsidRDefault="004A206C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675F1771" w14:textId="77777777" w:rsidR="004A206C" w:rsidRDefault="004A206C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5FD6" id="Rectangle 321" o:spid="_x0000_s1036" style="position:absolute;left:0;text-align:left;margin-left:225pt;margin-top:-.15pt;width:152.6pt;height:58.85pt;z-index:-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" fillcolor="#e1efd8" strokecolor="#54813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05C7A83" w14:textId="77777777" w:rsidR="004A206C" w:rsidRDefault="004C3D2C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Usi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CRIBBLE </w:t>
                      </w:r>
                      <w:proofErr w:type="spellStart"/>
                      <w:r>
                        <w:rPr>
                          <w:color w:val="000000"/>
                        </w:rPr>
                        <w:t>tool</w:t>
                      </w:r>
                      <w:proofErr w:type="spellEnd"/>
                      <w:r>
                        <w:rPr>
                          <w:color w:val="000000"/>
                        </w:rPr>
                        <w:t>,</w:t>
                      </w:r>
                    </w:p>
                    <w:p w14:paraId="56D4ED7F" w14:textId="77777777" w:rsidR="004A206C" w:rsidRDefault="004C3D2C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raw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Golgi </w:t>
                      </w:r>
                      <w:proofErr w:type="spellStart"/>
                      <w:r>
                        <w:rPr>
                          <w:color w:val="000000"/>
                        </w:rPr>
                        <w:t>apparatus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41A80F48" w14:textId="77777777" w:rsidR="004A206C" w:rsidRDefault="004A206C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</w:pPr>
                    </w:p>
                    <w:p w14:paraId="675F1771" w14:textId="77777777" w:rsidR="004A206C" w:rsidRDefault="004A206C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17792" behindDoc="1" locked="0" layoutInCell="1" hidden="0" allowOverlap="1" wp14:anchorId="1C724A68" wp14:editId="53E77BE2">
            <wp:simplePos x="0" y="0"/>
            <wp:positionH relativeFrom="column">
              <wp:posOffset>1270</wp:posOffset>
            </wp:positionH>
            <wp:positionV relativeFrom="paragraph">
              <wp:posOffset>-462915</wp:posOffset>
            </wp:positionV>
            <wp:extent cx="2295525" cy="2085975"/>
            <wp:effectExtent l="0" t="0" r="0" b="0"/>
            <wp:wrapNone/>
            <wp:docPr id="39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7"/>
                    <a:srcRect l="22005" t="29724" r="38120" b="582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259C85" w14:textId="76936F25" w:rsidR="004A206C" w:rsidRDefault="004A206C" w:rsidP="003F4AF3">
      <w:pPr>
        <w:tabs>
          <w:tab w:val="left" w:pos="7185"/>
        </w:tabs>
      </w:pPr>
    </w:p>
    <w:p w14:paraId="63F27BDF" w14:textId="33758B0C" w:rsidR="004A206C" w:rsidRDefault="004A206C" w:rsidP="003F4AF3">
      <w:pPr>
        <w:tabs>
          <w:tab w:val="left" w:pos="7185"/>
        </w:tabs>
      </w:pPr>
    </w:p>
    <w:p w14:paraId="688706E1" w14:textId="32651508" w:rsidR="004A206C" w:rsidRDefault="004A206C" w:rsidP="003F4AF3">
      <w:pPr>
        <w:tabs>
          <w:tab w:val="left" w:pos="7185"/>
        </w:tabs>
      </w:pPr>
    </w:p>
    <w:p w14:paraId="1F1FE305" w14:textId="63E0DDD8" w:rsidR="004A206C" w:rsidRDefault="004A206C" w:rsidP="003F4AF3">
      <w:pPr>
        <w:tabs>
          <w:tab w:val="left" w:pos="7185"/>
        </w:tabs>
      </w:pPr>
    </w:p>
    <w:p w14:paraId="25550545" w14:textId="18893DFD" w:rsidR="004A206C" w:rsidRDefault="006C7C86" w:rsidP="003F4AF3">
      <w:pPr>
        <w:tabs>
          <w:tab w:val="left" w:pos="7185"/>
        </w:tabs>
      </w:pPr>
      <w:r>
        <w:rPr>
          <w:noProof/>
        </w:rPr>
        <w:drawing>
          <wp:anchor distT="0" distB="0" distL="0" distR="0" simplePos="0" relativeHeight="251618816" behindDoc="1" locked="0" layoutInCell="1" hidden="0" allowOverlap="1" wp14:anchorId="1357D73D" wp14:editId="436B7BA2">
            <wp:simplePos x="0" y="0"/>
            <wp:positionH relativeFrom="column">
              <wp:posOffset>2405380</wp:posOffset>
            </wp:positionH>
            <wp:positionV relativeFrom="paragraph">
              <wp:posOffset>90170</wp:posOffset>
            </wp:positionV>
            <wp:extent cx="1133475" cy="2076450"/>
            <wp:effectExtent l="0" t="0" r="9525" b="0"/>
            <wp:wrapNone/>
            <wp:docPr id="37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7"/>
                    <a:srcRect l="79914" t="26192" r="396" b="582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64" behindDoc="0" locked="0" layoutInCell="1" hidden="0" allowOverlap="1" wp14:anchorId="36803EFA" wp14:editId="0942BD31">
            <wp:simplePos x="0" y="0"/>
            <wp:positionH relativeFrom="column">
              <wp:posOffset>5080</wp:posOffset>
            </wp:positionH>
            <wp:positionV relativeFrom="paragraph">
              <wp:posOffset>75565</wp:posOffset>
            </wp:positionV>
            <wp:extent cx="2295525" cy="2265045"/>
            <wp:effectExtent l="0" t="0" r="9525" b="1905"/>
            <wp:wrapSquare wrapText="bothSides" distT="0" distB="0" distL="114300" distR="114300"/>
            <wp:docPr id="37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 l="20682" t="27664" r="41099" b="523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65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7E25C" w14:textId="3983DB26" w:rsidR="004A206C" w:rsidRDefault="004A206C" w:rsidP="003F4AF3">
      <w:pPr>
        <w:tabs>
          <w:tab w:val="left" w:pos="7185"/>
        </w:tabs>
      </w:pPr>
    </w:p>
    <w:p w14:paraId="2E73C967" w14:textId="77777777" w:rsidR="004A206C" w:rsidRDefault="004A206C" w:rsidP="003F4AF3">
      <w:pPr>
        <w:tabs>
          <w:tab w:val="left" w:pos="7185"/>
        </w:tabs>
      </w:pPr>
    </w:p>
    <w:p w14:paraId="2B023010" w14:textId="602A787A" w:rsidR="004A206C" w:rsidRDefault="004A206C" w:rsidP="003F4AF3">
      <w:pPr>
        <w:tabs>
          <w:tab w:val="left" w:pos="7185"/>
        </w:tabs>
      </w:pPr>
    </w:p>
    <w:p w14:paraId="0DFA9FC5" w14:textId="77777777" w:rsidR="004A206C" w:rsidRDefault="004A206C" w:rsidP="003F4AF3">
      <w:pPr>
        <w:tabs>
          <w:tab w:val="left" w:pos="7185"/>
        </w:tabs>
      </w:pPr>
    </w:p>
    <w:p w14:paraId="62D006C1" w14:textId="33897DC3" w:rsidR="004A206C" w:rsidRDefault="004A206C" w:rsidP="003F4AF3">
      <w:pPr>
        <w:tabs>
          <w:tab w:val="left" w:pos="7185"/>
        </w:tabs>
      </w:pPr>
    </w:p>
    <w:p w14:paraId="61A0112C" w14:textId="77777777" w:rsidR="004A206C" w:rsidRDefault="004A206C" w:rsidP="003F4AF3">
      <w:pPr>
        <w:tabs>
          <w:tab w:val="left" w:pos="7185"/>
        </w:tabs>
      </w:pPr>
    </w:p>
    <w:p w14:paraId="54BFB6E0" w14:textId="2E0CA134" w:rsidR="004A206C" w:rsidRDefault="006C7C86" w:rsidP="003F4AF3">
      <w:pPr>
        <w:tabs>
          <w:tab w:val="left" w:pos="71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1888" behindDoc="0" locked="0" layoutInCell="1" hidden="0" allowOverlap="1" wp14:anchorId="2FF4955C" wp14:editId="469E5724">
                <wp:simplePos x="0" y="0"/>
                <wp:positionH relativeFrom="column">
                  <wp:posOffset>1832610</wp:posOffset>
                </wp:positionH>
                <wp:positionV relativeFrom="paragraph">
                  <wp:posOffset>104140</wp:posOffset>
                </wp:positionV>
                <wp:extent cx="2619375" cy="690245"/>
                <wp:effectExtent l="0" t="0" r="28575" b="14605"/>
                <wp:wrapSquare wrapText="bothSides" distT="45720" distB="45720" distL="114300" distR="114300"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90245"/>
                        </a:xfrm>
                        <a:prstGeom prst="rect">
                          <a:avLst/>
                        </a:prstGeom>
                        <a:solidFill>
                          <a:srgbClr val="E1EFD8"/>
                        </a:solidFill>
                        <a:ln w="12700" cap="flat" cmpd="sng">
                          <a:solidFill>
                            <a:srgbClr val="54813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5BBA3F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Completed</w:t>
                            </w:r>
                            <w:proofErr w:type="spellEnd"/>
                          </w:p>
                          <w:p w14:paraId="7804D441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CYTOPLASM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GOLGI APPARATU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4955C" id="Rectangle 318" o:spid="_x0000_s1037" style="position:absolute;left:0;text-align:left;margin-left:144.3pt;margin-top:8.2pt;width:206.25pt;height:54.3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" fillcolor="#e1efd8" strokecolor="#54813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65BBA3F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Completed</w:t>
                      </w:r>
                      <w:proofErr w:type="spellEnd"/>
                    </w:p>
                    <w:p w14:paraId="7804D441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CYTOPLASM </w:t>
                      </w:r>
                      <w:proofErr w:type="spellStart"/>
                      <w:r>
                        <w:rPr>
                          <w:color w:val="000000"/>
                        </w:rPr>
                        <w:t>wit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GOLGI APPARATU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9D78CCF" w14:textId="6A1CBD75" w:rsidR="004A206C" w:rsidRDefault="004A206C" w:rsidP="003F4AF3">
      <w:pPr>
        <w:tabs>
          <w:tab w:val="left" w:pos="7185"/>
        </w:tabs>
      </w:pPr>
    </w:p>
    <w:p w14:paraId="3D41CE72" w14:textId="6B9D1ADA" w:rsidR="004A206C" w:rsidRDefault="006C7C86" w:rsidP="003F4AF3">
      <w:pPr>
        <w:tabs>
          <w:tab w:val="left" w:pos="7185"/>
        </w:tabs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23264" behindDoc="1" locked="0" layoutInCell="1" allowOverlap="1" wp14:anchorId="01A61312" wp14:editId="5880DB2E">
            <wp:simplePos x="0" y="0"/>
            <wp:positionH relativeFrom="column">
              <wp:posOffset>685165</wp:posOffset>
            </wp:positionH>
            <wp:positionV relativeFrom="paragraph">
              <wp:posOffset>233680</wp:posOffset>
            </wp:positionV>
            <wp:extent cx="4700905" cy="3139440"/>
            <wp:effectExtent l="0" t="0" r="4445" b="3810"/>
            <wp:wrapTight wrapText="bothSides">
              <wp:wrapPolygon edited="0">
                <wp:start x="0" y="0"/>
                <wp:lineTo x="0" y="21495"/>
                <wp:lineTo x="21533" y="21495"/>
                <wp:lineTo x="215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9BED0" w14:textId="3F509CEB" w:rsidR="004A206C" w:rsidRDefault="004A206C" w:rsidP="003F4AF3">
      <w:pPr>
        <w:tabs>
          <w:tab w:val="left" w:pos="7185"/>
        </w:tabs>
      </w:pPr>
    </w:p>
    <w:p w14:paraId="4539EB68" w14:textId="0DED2E69" w:rsidR="004A206C" w:rsidRDefault="004A206C" w:rsidP="003F4AF3">
      <w:pPr>
        <w:tabs>
          <w:tab w:val="left" w:pos="7185"/>
        </w:tabs>
      </w:pPr>
      <w:bookmarkStart w:id="16" w:name="_heading=h.17dp8vu" w:colFirst="0" w:colLast="0"/>
      <w:bookmarkEnd w:id="16"/>
    </w:p>
    <w:p w14:paraId="5A08D750" w14:textId="39551A2B" w:rsidR="004A206C" w:rsidRDefault="004C3D2C" w:rsidP="003F4AF3">
      <w:pPr>
        <w:ind w:firstLine="0"/>
      </w:pPr>
      <w:r>
        <w:br w:type="page"/>
      </w:r>
    </w:p>
    <w:p w14:paraId="2038EC6F" w14:textId="5B08A356" w:rsidR="004A206C" w:rsidRPr="003E6A0B" w:rsidRDefault="003E6A0B" w:rsidP="00FC6AA3">
      <w:pPr>
        <w:pStyle w:val="Nadpis1"/>
        <w:ind w:firstLine="0"/>
      </w:pPr>
      <w:bookmarkStart w:id="17" w:name="_Toc115538290"/>
      <w:proofErr w:type="spellStart"/>
      <w:r>
        <w:lastRenderedPageBreak/>
        <w:t>Core</w:t>
      </w:r>
      <w:bookmarkEnd w:id="17"/>
      <w:proofErr w:type="spellEnd"/>
    </w:p>
    <w:p w14:paraId="42D32608" w14:textId="00C5FBAF" w:rsidR="004A206C" w:rsidRDefault="006C7C86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2912" behindDoc="0" locked="0" layoutInCell="1" hidden="0" allowOverlap="1" wp14:anchorId="4B51DF1F" wp14:editId="0CC1F153">
                <wp:simplePos x="0" y="0"/>
                <wp:positionH relativeFrom="column">
                  <wp:posOffset>43180</wp:posOffset>
                </wp:positionH>
                <wp:positionV relativeFrom="paragraph">
                  <wp:posOffset>231140</wp:posOffset>
                </wp:positionV>
                <wp:extent cx="1885950" cy="556895"/>
                <wp:effectExtent l="0" t="0" r="19050" b="14605"/>
                <wp:wrapSquare wrapText="bothSides" distT="45720" distB="45720" distL="114300" distR="114300"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6895"/>
                        </a:xfrm>
                        <a:prstGeom prst="rect">
                          <a:avLst/>
                        </a:prstGeom>
                        <a:solidFill>
                          <a:srgbClr val="D8E2F3"/>
                        </a:solidFill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585444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Inser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PHER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hap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mp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1DF1F" id="Rectangle 341" o:spid="_x0000_s1038" style="position:absolute;left:0;text-align:left;margin-left:3.4pt;margin-top:18.2pt;width:148.5pt;height:43.8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" fillcolor="#d8e2f3" strokecolor="#00b0f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B585444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Inser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PHERE </w:t>
                      </w:r>
                      <w:proofErr w:type="spellStart"/>
                      <w:r>
                        <w:rPr>
                          <w:color w:val="000000"/>
                        </w:rPr>
                        <w:t>shap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n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mp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oject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288" behindDoc="0" locked="0" layoutInCell="1" allowOverlap="1" wp14:anchorId="5956BAC8" wp14:editId="487F07A2">
            <wp:simplePos x="0" y="0"/>
            <wp:positionH relativeFrom="column">
              <wp:posOffset>3314700</wp:posOffset>
            </wp:positionH>
            <wp:positionV relativeFrom="page">
              <wp:posOffset>2156460</wp:posOffset>
            </wp:positionV>
            <wp:extent cx="1966595" cy="1195705"/>
            <wp:effectExtent l="0" t="0" r="0" b="4445"/>
            <wp:wrapSquare wrapText="bothSides"/>
            <wp:docPr id="4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0" t="37374" r="35142" b="8181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195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6D43A" w14:textId="5498B0DD" w:rsidR="004A206C" w:rsidRDefault="004A206C" w:rsidP="003F4AF3">
      <w:pPr>
        <w:rPr>
          <w:sz w:val="16"/>
          <w:szCs w:val="16"/>
        </w:rPr>
      </w:pPr>
    </w:p>
    <w:p w14:paraId="38E88E50" w14:textId="56B0E600" w:rsidR="004A206C" w:rsidRDefault="004A206C" w:rsidP="003F4AF3"/>
    <w:p w14:paraId="4CA8535A" w14:textId="64531820" w:rsidR="004A206C" w:rsidRDefault="004A206C" w:rsidP="003F4AF3"/>
    <w:p w14:paraId="709277B0" w14:textId="4288A7A1" w:rsidR="004A206C" w:rsidRDefault="004A206C" w:rsidP="003F4AF3"/>
    <w:p w14:paraId="3E068C87" w14:textId="5E190EAD" w:rsidR="004A206C" w:rsidRDefault="006C7C86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hidden="0" allowOverlap="1" wp14:anchorId="00676327" wp14:editId="0C6F5FF1">
                <wp:simplePos x="0" y="0"/>
                <wp:positionH relativeFrom="column">
                  <wp:posOffset>53975</wp:posOffset>
                </wp:positionH>
                <wp:positionV relativeFrom="page">
                  <wp:posOffset>3857625</wp:posOffset>
                </wp:positionV>
                <wp:extent cx="2146300" cy="1061720"/>
                <wp:effectExtent l="0" t="0" r="25400" b="24130"/>
                <wp:wrapSquare wrapText="bothSides" distT="45720" distB="45720" distL="114300" distR="114300"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061720"/>
                        </a:xfrm>
                        <a:prstGeom prst="rect">
                          <a:avLst/>
                        </a:prstGeom>
                        <a:solidFill>
                          <a:srgbClr val="D8E2F3"/>
                        </a:solidFill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C08359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mensi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25</w:t>
                            </w:r>
                          </w:p>
                          <w:p w14:paraId="127BC6CD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25</w:t>
                            </w:r>
                          </w:p>
                          <w:p w14:paraId="3186554E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76327" id="Rectangle 330" o:spid="_x0000_s1039" style="position:absolute;left:0;text-align:left;margin-left:4.25pt;margin-top:303.75pt;width:169pt;height:83.6pt;z-index:25162393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" fillcolor="#d8e2f3" strokecolor="#00b0f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6C08359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lect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mensi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/>
                        </w:rPr>
                        <w:t>width</w:t>
                      </w:r>
                      <w:proofErr w:type="spellEnd"/>
                      <w:r>
                        <w:rPr>
                          <w:color w:val="000000"/>
                        </w:rPr>
                        <w:t>: 25</w:t>
                      </w:r>
                    </w:p>
                    <w:p w14:paraId="127BC6CD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length</w:t>
                      </w:r>
                      <w:proofErr w:type="spellEnd"/>
                      <w:r>
                        <w:rPr>
                          <w:color w:val="000000"/>
                        </w:rPr>
                        <w:t>: 25</w:t>
                      </w:r>
                    </w:p>
                    <w:p w14:paraId="3186554E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height</w:t>
                      </w:r>
                      <w:proofErr w:type="spellEnd"/>
                      <w:r>
                        <w:rPr>
                          <w:color w:val="000000"/>
                        </w:rPr>
                        <w:t>: 25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312" behindDoc="0" locked="0" layoutInCell="1" allowOverlap="1" wp14:anchorId="0C0BE832" wp14:editId="06F2B88C">
            <wp:simplePos x="0" y="0"/>
            <wp:positionH relativeFrom="column">
              <wp:posOffset>4262120</wp:posOffset>
            </wp:positionH>
            <wp:positionV relativeFrom="page">
              <wp:posOffset>3881120</wp:posOffset>
            </wp:positionV>
            <wp:extent cx="1438910" cy="1268095"/>
            <wp:effectExtent l="0" t="0" r="8890" b="8255"/>
            <wp:wrapSquare wrapText="bothSides"/>
            <wp:docPr id="419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8" t="50323" r="49537" b="19070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26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4960" behindDoc="0" locked="0" layoutInCell="1" hidden="0" allowOverlap="1" wp14:anchorId="3600EC02" wp14:editId="0FDDF7CD">
            <wp:simplePos x="0" y="0"/>
            <wp:positionH relativeFrom="column">
              <wp:posOffset>2603500</wp:posOffset>
            </wp:positionH>
            <wp:positionV relativeFrom="paragraph">
              <wp:posOffset>247015</wp:posOffset>
            </wp:positionV>
            <wp:extent cx="1638300" cy="1266825"/>
            <wp:effectExtent l="0" t="0" r="0" b="0"/>
            <wp:wrapNone/>
            <wp:docPr id="408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32"/>
                    <a:srcRect l="25645" t="48558" r="45896" b="1230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49FEF9" w14:textId="60260A09" w:rsidR="004A206C" w:rsidRDefault="004A206C" w:rsidP="003F4AF3"/>
    <w:p w14:paraId="5DC74775" w14:textId="7D83CAB1" w:rsidR="004A206C" w:rsidRDefault="004A206C" w:rsidP="003F4AF3"/>
    <w:p w14:paraId="410D4BC4" w14:textId="14427629" w:rsidR="004A206C" w:rsidRDefault="004A206C" w:rsidP="003F4AF3"/>
    <w:p w14:paraId="36206623" w14:textId="15DB3BE0" w:rsidR="004A206C" w:rsidRDefault="004A206C" w:rsidP="003F4AF3"/>
    <w:p w14:paraId="13FB0E94" w14:textId="23647468" w:rsidR="004A206C" w:rsidRDefault="006C7C86" w:rsidP="003F4AF3">
      <w:r>
        <w:rPr>
          <w:noProof/>
        </w:rPr>
        <w:drawing>
          <wp:anchor distT="0" distB="0" distL="114300" distR="114300" simplePos="0" relativeHeight="251628032" behindDoc="0" locked="0" layoutInCell="1" hidden="0" allowOverlap="1" wp14:anchorId="2B11336B" wp14:editId="11198F56">
            <wp:simplePos x="0" y="0"/>
            <wp:positionH relativeFrom="column">
              <wp:posOffset>4258310</wp:posOffset>
            </wp:positionH>
            <wp:positionV relativeFrom="paragraph">
              <wp:posOffset>272415</wp:posOffset>
            </wp:positionV>
            <wp:extent cx="1499870" cy="1499870"/>
            <wp:effectExtent l="0" t="0" r="5080" b="5080"/>
            <wp:wrapNone/>
            <wp:docPr id="4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 l="31932" t="53266" r="52350" b="18776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0" locked="0" layoutInCell="1" hidden="0" allowOverlap="1" wp14:anchorId="3CFB61DE" wp14:editId="32FBB58D">
            <wp:simplePos x="0" y="0"/>
            <wp:positionH relativeFrom="column">
              <wp:posOffset>2605405</wp:posOffset>
            </wp:positionH>
            <wp:positionV relativeFrom="paragraph">
              <wp:posOffset>272415</wp:posOffset>
            </wp:positionV>
            <wp:extent cx="1638300" cy="1525449"/>
            <wp:effectExtent l="0" t="0" r="0" b="0"/>
            <wp:wrapNone/>
            <wp:docPr id="37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 l="32098" t="49441" r="43910" b="10830"/>
                    <a:stretch>
                      <a:fillRect/>
                    </a:stretch>
                  </pic:blipFill>
                  <pic:spPr>
                    <a:xfrm>
                      <a:off x="0" y="0"/>
                      <a:ext cx="1640572" cy="1527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hidden="0" allowOverlap="1" wp14:anchorId="47D58096" wp14:editId="0F7A1780">
                <wp:simplePos x="0" y="0"/>
                <wp:positionH relativeFrom="column">
                  <wp:posOffset>43180</wp:posOffset>
                </wp:positionH>
                <wp:positionV relativeFrom="paragraph">
                  <wp:posOffset>272415</wp:posOffset>
                </wp:positionV>
                <wp:extent cx="2155825" cy="1271270"/>
                <wp:effectExtent l="0" t="0" r="15875" b="24130"/>
                <wp:wrapSquare wrapText="bothSides" distT="45720" distB="45720" distL="114300" distR="114300"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1271270"/>
                        </a:xfrm>
                        <a:prstGeom prst="rect">
                          <a:avLst/>
                        </a:prstGeom>
                        <a:solidFill>
                          <a:srgbClr val="FFCFCF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429746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mensi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ub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04B22B01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30</w:t>
                            </w:r>
                          </w:p>
                          <w:p w14:paraId="42287F48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30</w:t>
                            </w:r>
                          </w:p>
                          <w:p w14:paraId="26A7D6A8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12.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8096" id="Rectangle 348" o:spid="_x0000_s1040" style="position:absolute;left:0;text-align:left;margin-left:3.4pt;margin-top:21.45pt;width:169.75pt;height:100.1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" fillcolor="#ffcfcf" strokecolor="red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B429746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lect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mensi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ube</w:t>
                      </w:r>
                      <w:proofErr w:type="spell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04B22B01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idth</w:t>
                      </w:r>
                      <w:proofErr w:type="spellEnd"/>
                      <w:r>
                        <w:rPr>
                          <w:color w:val="000000"/>
                        </w:rPr>
                        <w:t>: 30</w:t>
                      </w:r>
                    </w:p>
                    <w:p w14:paraId="42287F48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length</w:t>
                      </w:r>
                      <w:proofErr w:type="spellEnd"/>
                      <w:r>
                        <w:rPr>
                          <w:color w:val="000000"/>
                        </w:rPr>
                        <w:t>: 30</w:t>
                      </w:r>
                    </w:p>
                    <w:p w14:paraId="26A7D6A8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height</w:t>
                      </w:r>
                      <w:proofErr w:type="spellEnd"/>
                      <w:r>
                        <w:rPr>
                          <w:color w:val="000000"/>
                        </w:rPr>
                        <w:t>: 12.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16B10A5" w14:textId="1CD92631" w:rsidR="004A206C" w:rsidRDefault="004A206C" w:rsidP="003F4AF3"/>
    <w:p w14:paraId="236A4B5B" w14:textId="0815238D" w:rsidR="004A206C" w:rsidRDefault="004A206C" w:rsidP="003F4AF3"/>
    <w:p w14:paraId="3FD9AB7D" w14:textId="09104F9B" w:rsidR="004A206C" w:rsidRDefault="004A206C" w:rsidP="003F4AF3"/>
    <w:p w14:paraId="09D8051E" w14:textId="194DC983" w:rsidR="006C7C86" w:rsidRDefault="006C7C86" w:rsidP="003F4AF3"/>
    <w:p w14:paraId="72074988" w14:textId="541C05BE" w:rsidR="006C7C86" w:rsidRDefault="006C7C86" w:rsidP="003F4AF3"/>
    <w:p w14:paraId="48C3B1CD" w14:textId="30287E3B" w:rsidR="006C7C86" w:rsidRDefault="006C7C86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hidden="0" allowOverlap="1" wp14:anchorId="4D26AAA0" wp14:editId="1E589865">
                <wp:simplePos x="0" y="0"/>
                <wp:positionH relativeFrom="column">
                  <wp:posOffset>33020</wp:posOffset>
                </wp:positionH>
                <wp:positionV relativeFrom="paragraph">
                  <wp:posOffset>105410</wp:posOffset>
                </wp:positionV>
                <wp:extent cx="2146300" cy="1266825"/>
                <wp:effectExtent l="0" t="0" r="25400" b="28575"/>
                <wp:wrapSquare wrapText="bothSides" distT="45720" distB="45720" distL="114300" distR="114300"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266825"/>
                        </a:xfrm>
                        <a:prstGeom prst="rect">
                          <a:avLst/>
                        </a:prstGeom>
                        <a:solidFill>
                          <a:srgbClr val="D8E2F3"/>
                        </a:solidFill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0E3200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 HEMISPHER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phe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8A11286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insert a CUBE,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s a HOLE and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erg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thes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hap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geth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6AAA0" id="Rectangle 335" o:spid="_x0000_s1041" style="position:absolute;left:0;text-align:left;margin-left:2.6pt;margin-top:8.3pt;width:169pt;height:99.75pt;z-index:25162905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" fillcolor="#d8e2f3" strokecolor="#4472c4 [3204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10E3200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reat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 HEMISPHERE </w:t>
                      </w:r>
                      <w:proofErr w:type="spellStart"/>
                      <w:r>
                        <w:rPr>
                          <w:color w:val="000000"/>
                        </w:rPr>
                        <w:t>from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phere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78A11286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nsert a CUBE, set </w:t>
                      </w:r>
                      <w:proofErr w:type="spellStart"/>
                      <w:r>
                        <w:rPr>
                          <w:color w:val="000000"/>
                        </w:rPr>
                        <w:t>i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s a HOLE and </w:t>
                      </w:r>
                      <w:proofErr w:type="spellStart"/>
                      <w:r>
                        <w:rPr>
                          <w:color w:val="000000"/>
                        </w:rPr>
                        <w:t>merg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hese </w:t>
                      </w:r>
                      <w:proofErr w:type="spellStart"/>
                      <w:r>
                        <w:rPr>
                          <w:color w:val="000000"/>
                        </w:rPr>
                        <w:t>tw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hap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ogether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080" behindDoc="0" locked="0" layoutInCell="1" hidden="0" allowOverlap="1" wp14:anchorId="6687F675" wp14:editId="2EA5D7C2">
            <wp:simplePos x="0" y="0"/>
            <wp:positionH relativeFrom="column">
              <wp:posOffset>2626995</wp:posOffset>
            </wp:positionH>
            <wp:positionV relativeFrom="paragraph">
              <wp:posOffset>109855</wp:posOffset>
            </wp:positionV>
            <wp:extent cx="1614805" cy="1423670"/>
            <wp:effectExtent l="0" t="0" r="0" b="0"/>
            <wp:wrapNone/>
            <wp:docPr id="36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 l="31270" t="55032" r="53341" b="20836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423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BD5147" w14:textId="7EA0324D" w:rsidR="006C7C86" w:rsidRDefault="006C7C86" w:rsidP="003F4AF3">
      <w:r>
        <w:rPr>
          <w:noProof/>
        </w:rPr>
        <w:drawing>
          <wp:anchor distT="0" distB="0" distL="114300" distR="114300" simplePos="0" relativeHeight="251631104" behindDoc="0" locked="0" layoutInCell="1" hidden="0" allowOverlap="1" wp14:anchorId="65AB8381" wp14:editId="4899EA55">
            <wp:simplePos x="0" y="0"/>
            <wp:positionH relativeFrom="column">
              <wp:posOffset>4338955</wp:posOffset>
            </wp:positionH>
            <wp:positionV relativeFrom="paragraph">
              <wp:posOffset>118745</wp:posOffset>
            </wp:positionV>
            <wp:extent cx="1744980" cy="690245"/>
            <wp:effectExtent l="0" t="0" r="7620" b="0"/>
            <wp:wrapNone/>
            <wp:docPr id="38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 l="57412" t="19129" r="20417" b="65273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690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2BB0F" w14:textId="77DF1960" w:rsidR="006C7C86" w:rsidRDefault="006C7C86" w:rsidP="003F4AF3"/>
    <w:p w14:paraId="1C94B48D" w14:textId="3C7535C4" w:rsidR="004A206C" w:rsidRDefault="004A206C" w:rsidP="003F4AF3"/>
    <w:p w14:paraId="701DC571" w14:textId="77777777" w:rsidR="006C7C86" w:rsidRDefault="006C7C86" w:rsidP="003F4AF3"/>
    <w:p w14:paraId="5F449D32" w14:textId="77777777" w:rsidR="006C7C86" w:rsidRDefault="006C7C86" w:rsidP="003F4AF3"/>
    <w:p w14:paraId="0EFE4CE4" w14:textId="77777777" w:rsidR="006C7C86" w:rsidRDefault="006C7C86" w:rsidP="003F4AF3"/>
    <w:p w14:paraId="0E23C780" w14:textId="77777777" w:rsidR="006C7C86" w:rsidRDefault="006C7C86" w:rsidP="003F4AF3"/>
    <w:p w14:paraId="30F8246C" w14:textId="77777777" w:rsidR="006C7C86" w:rsidRDefault="006C7C86" w:rsidP="003F4AF3"/>
    <w:p w14:paraId="419A1EC5" w14:textId="77777777" w:rsidR="006C7C86" w:rsidRDefault="006C7C86" w:rsidP="003F4AF3"/>
    <w:p w14:paraId="6EFF013F" w14:textId="77777777" w:rsidR="006C7C86" w:rsidRDefault="006C7C86" w:rsidP="003F4AF3"/>
    <w:p w14:paraId="0482FAB1" w14:textId="509B404F" w:rsidR="004A206C" w:rsidRDefault="006C7C86" w:rsidP="003F4AF3">
      <w:r>
        <w:rPr>
          <w:noProof/>
        </w:rPr>
        <w:drawing>
          <wp:anchor distT="0" distB="0" distL="114300" distR="114300" simplePos="0" relativeHeight="251726336" behindDoc="1" locked="0" layoutInCell="1" allowOverlap="1" wp14:anchorId="7290BC90" wp14:editId="195AFA49">
            <wp:simplePos x="0" y="0"/>
            <wp:positionH relativeFrom="column">
              <wp:posOffset>1141730</wp:posOffset>
            </wp:positionH>
            <wp:positionV relativeFrom="page">
              <wp:posOffset>1246505</wp:posOffset>
            </wp:positionV>
            <wp:extent cx="34861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82" y="21337"/>
                <wp:lineTo x="21482" y="0"/>
                <wp:lineTo x="0" y="0"/>
              </wp:wrapPolygon>
            </wp:wrapTight>
            <wp:docPr id="422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9" t="32372" r="28853" b="1936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t>N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ake a hol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fol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ll.</w:t>
      </w:r>
    </w:p>
    <w:p w14:paraId="2FD801AA" w14:textId="56A2ECE2" w:rsidR="004A206C" w:rsidRDefault="006C7C86" w:rsidP="003F4AF3">
      <w:r>
        <w:rPr>
          <w:noProof/>
        </w:rPr>
        <w:drawing>
          <wp:anchor distT="0" distB="0" distL="114300" distR="114300" simplePos="0" relativeHeight="251633152" behindDoc="0" locked="0" layoutInCell="1" hidden="0" allowOverlap="1" wp14:anchorId="33B039CD" wp14:editId="64F48E39">
            <wp:simplePos x="0" y="0"/>
            <wp:positionH relativeFrom="column">
              <wp:posOffset>3422368</wp:posOffset>
            </wp:positionH>
            <wp:positionV relativeFrom="paragraph">
              <wp:posOffset>17145</wp:posOffset>
            </wp:positionV>
            <wp:extent cx="2343150" cy="2131381"/>
            <wp:effectExtent l="0" t="0" r="0" b="0"/>
            <wp:wrapNone/>
            <wp:docPr id="36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7"/>
                    <a:srcRect l="33587" t="55327" r="46227" b="1200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31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hidden="0" allowOverlap="1" wp14:anchorId="26C26B9F" wp14:editId="4792A5C3">
                <wp:simplePos x="0" y="0"/>
                <wp:positionH relativeFrom="column">
                  <wp:posOffset>5080</wp:posOffset>
                </wp:positionH>
                <wp:positionV relativeFrom="page">
                  <wp:posOffset>3533775</wp:posOffset>
                </wp:positionV>
                <wp:extent cx="2324100" cy="1280795"/>
                <wp:effectExtent l="0" t="0" r="19050" b="1460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8079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82E540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peni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us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YLINDER</w:t>
                            </w:r>
                          </w:p>
                          <w:p w14:paraId="52A1C1DC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16.5</w:t>
                            </w:r>
                          </w:p>
                          <w:p w14:paraId="2296E732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16.5</w:t>
                            </w:r>
                          </w:p>
                          <w:p w14:paraId="12302D94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26B9F" id="Rectangle 349" o:spid="_x0000_s1042" style="position:absolute;left:0;text-align:left;margin-left:.4pt;margin-top:278.25pt;width:183pt;height:100.8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" fillcolor="#fff2cc" strokecolor="#ed7d31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282E540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o </w:t>
                      </w:r>
                      <w:proofErr w:type="spellStart"/>
                      <w:r>
                        <w:rPr>
                          <w:color w:val="000000"/>
                        </w:rPr>
                        <w:t>creat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peni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use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YLINDER</w:t>
                      </w:r>
                    </w:p>
                    <w:p w14:paraId="52A1C1DC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</w:rPr>
                        <w:t>width</w:t>
                      </w:r>
                      <w:proofErr w:type="spellEnd"/>
                      <w:r>
                        <w:rPr>
                          <w:color w:val="000000"/>
                        </w:rPr>
                        <w:t>: 16.5</w:t>
                      </w:r>
                    </w:p>
                    <w:p w14:paraId="2296E732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length</w:t>
                      </w:r>
                      <w:proofErr w:type="spellEnd"/>
                      <w:r>
                        <w:rPr>
                          <w:color w:val="000000"/>
                        </w:rPr>
                        <w:t>: 16.5</w:t>
                      </w:r>
                    </w:p>
                    <w:p w14:paraId="12302D94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height</w:t>
                      </w:r>
                      <w:proofErr w:type="spellEnd"/>
                      <w:r>
                        <w:rPr>
                          <w:color w:val="000000"/>
                        </w:rPr>
                        <w:t>: 1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CC4946D" w14:textId="77777777" w:rsidR="004A206C" w:rsidRDefault="004A206C" w:rsidP="003F4AF3"/>
    <w:p w14:paraId="6C7EDFE1" w14:textId="77777777" w:rsidR="004A206C" w:rsidRDefault="004A206C" w:rsidP="003F4AF3"/>
    <w:p w14:paraId="5A5FA31D" w14:textId="77777777" w:rsidR="004A206C" w:rsidRDefault="004A206C" w:rsidP="003F4AF3"/>
    <w:p w14:paraId="22016A6D" w14:textId="77777777" w:rsidR="004A206C" w:rsidRDefault="004A206C" w:rsidP="003F4AF3"/>
    <w:p w14:paraId="2B5C97BD" w14:textId="074D07C4" w:rsidR="004A206C" w:rsidRDefault="004A206C" w:rsidP="003F4AF3"/>
    <w:p w14:paraId="1A35F3B9" w14:textId="33DE39CC" w:rsidR="004A206C" w:rsidRDefault="004A206C" w:rsidP="003F4AF3"/>
    <w:p w14:paraId="22D3AD51" w14:textId="18534E0A" w:rsidR="004A206C" w:rsidRDefault="006C7C86" w:rsidP="003F4AF3">
      <w:r>
        <w:rPr>
          <w:noProof/>
        </w:rPr>
        <w:drawing>
          <wp:anchor distT="0" distB="0" distL="114300" distR="114300" simplePos="0" relativeHeight="251636224" behindDoc="0" locked="0" layoutInCell="1" hidden="0" allowOverlap="1" wp14:anchorId="259EEB92" wp14:editId="73B66F1A">
            <wp:simplePos x="0" y="0"/>
            <wp:positionH relativeFrom="column">
              <wp:posOffset>1943100</wp:posOffset>
            </wp:positionH>
            <wp:positionV relativeFrom="paragraph">
              <wp:posOffset>98425</wp:posOffset>
            </wp:positionV>
            <wp:extent cx="1843167" cy="1734745"/>
            <wp:effectExtent l="0" t="0" r="5080" b="0"/>
            <wp:wrapNone/>
            <wp:docPr id="434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38"/>
                    <a:srcRect l="28953" t="24720" r="48543" b="37609"/>
                    <a:stretch>
                      <a:fillRect/>
                    </a:stretch>
                  </pic:blipFill>
                  <pic:spPr>
                    <a:xfrm>
                      <a:off x="0" y="0"/>
                      <a:ext cx="1848601" cy="173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hidden="0" allowOverlap="1" wp14:anchorId="7AB35811" wp14:editId="2F6275FD">
            <wp:simplePos x="0" y="0"/>
            <wp:positionH relativeFrom="column">
              <wp:posOffset>5080</wp:posOffset>
            </wp:positionH>
            <wp:positionV relativeFrom="paragraph">
              <wp:posOffset>243840</wp:posOffset>
            </wp:positionV>
            <wp:extent cx="1720559" cy="1297470"/>
            <wp:effectExtent l="0" t="0" r="0" b="0"/>
            <wp:wrapNone/>
            <wp:docPr id="36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9"/>
                    <a:srcRect l="30939" t="42083" r="48874" b="30841"/>
                    <a:stretch>
                      <a:fillRect/>
                    </a:stretch>
                  </pic:blipFill>
                  <pic:spPr>
                    <a:xfrm>
                      <a:off x="0" y="0"/>
                      <a:ext cx="1720559" cy="1297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hidden="0" allowOverlap="1" wp14:anchorId="287AB4B1" wp14:editId="3B5199D4">
                <wp:simplePos x="0" y="0"/>
                <wp:positionH relativeFrom="column">
                  <wp:posOffset>3929380</wp:posOffset>
                </wp:positionH>
                <wp:positionV relativeFrom="paragraph">
                  <wp:posOffset>212725</wp:posOffset>
                </wp:positionV>
                <wp:extent cx="1832610" cy="1376045"/>
                <wp:effectExtent l="0" t="0" r="15240" b="1460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37604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ADF9C4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lac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ylind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enter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hemisphe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4353971D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ylind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s a hole.</w:t>
                            </w:r>
                          </w:p>
                          <w:p w14:paraId="78D9153D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B4B1" id="Rectangle 329" o:spid="_x0000_s1043" style="position:absolute;left:0;text-align:left;margin-left:309.4pt;margin-top:16.75pt;width:144.3pt;height:108.3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" fillcolor="#fff2cc" strokecolor="#ed7d31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EADF9C4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lace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ylind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enter </w:t>
                      </w:r>
                      <w:proofErr w:type="spellStart"/>
                      <w:r>
                        <w:rPr>
                          <w:color w:val="000000"/>
                        </w:rPr>
                        <w:t>o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hemisphere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4353971D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ylind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s a hole.</w:t>
                      </w:r>
                    </w:p>
                    <w:p w14:paraId="78D9153D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roup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DACBD3D" w14:textId="58BAC59F" w:rsidR="004A206C" w:rsidRDefault="004A206C" w:rsidP="003F4AF3"/>
    <w:p w14:paraId="56E4AB92" w14:textId="77777777" w:rsidR="004A206C" w:rsidRDefault="004A206C" w:rsidP="003F4AF3"/>
    <w:p w14:paraId="1D96D4C9" w14:textId="77777777" w:rsidR="004A206C" w:rsidRDefault="004A206C" w:rsidP="003F4AF3"/>
    <w:p w14:paraId="3E6DE734" w14:textId="6B0DB0ED" w:rsidR="004A206C" w:rsidRDefault="004A206C" w:rsidP="003F4AF3"/>
    <w:p w14:paraId="194B9AF9" w14:textId="1476499D" w:rsidR="004A206C" w:rsidRDefault="006C7C86" w:rsidP="003F4AF3">
      <w:r>
        <w:rPr>
          <w:noProof/>
        </w:rPr>
        <w:drawing>
          <wp:anchor distT="0" distB="0" distL="114300" distR="114300" simplePos="0" relativeHeight="251637248" behindDoc="0" locked="0" layoutInCell="1" hidden="0" allowOverlap="1" wp14:anchorId="4D85E2C0" wp14:editId="5FDA8184">
            <wp:simplePos x="0" y="0"/>
            <wp:positionH relativeFrom="column">
              <wp:posOffset>28575</wp:posOffset>
            </wp:positionH>
            <wp:positionV relativeFrom="paragraph">
              <wp:posOffset>192042</wp:posOffset>
            </wp:positionV>
            <wp:extent cx="1913609" cy="1640236"/>
            <wp:effectExtent l="0" t="0" r="0" b="0"/>
            <wp:wrapNone/>
            <wp:docPr id="39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40"/>
                    <a:srcRect l="32098" t="34139" r="52062" b="41714"/>
                    <a:stretch>
                      <a:fillRect/>
                    </a:stretch>
                  </pic:blipFill>
                  <pic:spPr>
                    <a:xfrm>
                      <a:off x="0" y="0"/>
                      <a:ext cx="1913609" cy="1640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84F736" w14:textId="70948AB0" w:rsidR="004A206C" w:rsidRDefault="004A206C" w:rsidP="003F4AF3"/>
    <w:p w14:paraId="7C0C814B" w14:textId="0D9963DF" w:rsidR="004A206C" w:rsidRDefault="006C7C86" w:rsidP="003F4AF3">
      <w:r>
        <w:rPr>
          <w:noProof/>
        </w:rPr>
        <w:drawing>
          <wp:anchor distT="0" distB="0" distL="114300" distR="114300" simplePos="0" relativeHeight="251638272" behindDoc="0" locked="0" layoutInCell="1" hidden="0" allowOverlap="1" wp14:anchorId="7BD47C04" wp14:editId="396E090B">
            <wp:simplePos x="0" y="0"/>
            <wp:positionH relativeFrom="column">
              <wp:posOffset>3747770</wp:posOffset>
            </wp:positionH>
            <wp:positionV relativeFrom="paragraph">
              <wp:posOffset>52705</wp:posOffset>
            </wp:positionV>
            <wp:extent cx="1998812" cy="790575"/>
            <wp:effectExtent l="0" t="0" r="0" b="0"/>
            <wp:wrapNone/>
            <wp:docPr id="39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 l="57412" t="19129" r="20417" b="65273"/>
                    <a:stretch>
                      <a:fillRect/>
                    </a:stretch>
                  </pic:blipFill>
                  <pic:spPr>
                    <a:xfrm>
                      <a:off x="0" y="0"/>
                      <a:ext cx="1998812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C920AC" w14:textId="77777777" w:rsidR="004A206C" w:rsidRDefault="004A206C" w:rsidP="003F4AF3"/>
    <w:p w14:paraId="6CF714DD" w14:textId="77777777" w:rsidR="004A206C" w:rsidRDefault="004A206C" w:rsidP="003F4AF3"/>
    <w:p w14:paraId="5DE84CD5" w14:textId="77777777" w:rsidR="004A206C" w:rsidRDefault="004A206C" w:rsidP="003F4AF3">
      <w:pPr>
        <w:ind w:firstLine="0"/>
      </w:pPr>
    </w:p>
    <w:p w14:paraId="33D86C9C" w14:textId="0FD83A51" w:rsidR="004A206C" w:rsidRDefault="004A206C" w:rsidP="003F4AF3">
      <w:pPr>
        <w:ind w:firstLine="0"/>
      </w:pPr>
    </w:p>
    <w:p w14:paraId="10CB5F5C" w14:textId="7541F6C3" w:rsidR="004A206C" w:rsidRDefault="006C7C86" w:rsidP="003F4AF3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39296" behindDoc="0" locked="0" layoutInCell="1" hidden="0" allowOverlap="1" wp14:anchorId="0DE3B5C0" wp14:editId="5B0F69D5">
            <wp:simplePos x="0" y="0"/>
            <wp:positionH relativeFrom="column">
              <wp:posOffset>1440180</wp:posOffset>
            </wp:positionH>
            <wp:positionV relativeFrom="paragraph">
              <wp:posOffset>-692150</wp:posOffset>
            </wp:positionV>
            <wp:extent cx="3413861" cy="1143000"/>
            <wp:effectExtent l="0" t="0" r="0" b="0"/>
            <wp:wrapNone/>
            <wp:docPr id="36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1"/>
                    <a:srcRect l="5295" t="40612" r="20086" b="14950"/>
                    <a:stretch>
                      <a:fillRect/>
                    </a:stretch>
                  </pic:blipFill>
                  <pic:spPr>
                    <a:xfrm>
                      <a:off x="0" y="0"/>
                      <a:ext cx="3413861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161939" w14:textId="25DA1D81" w:rsidR="004A206C" w:rsidRDefault="006C7C86" w:rsidP="003F4AF3">
      <w:pPr>
        <w:ind w:firstLine="0"/>
      </w:pPr>
      <w:r>
        <w:rPr>
          <w:noProof/>
        </w:rPr>
        <w:drawing>
          <wp:anchor distT="0" distB="0" distL="114300" distR="114300" simplePos="0" relativeHeight="251641344" behindDoc="0" locked="0" layoutInCell="1" hidden="0" allowOverlap="1" wp14:anchorId="56B4AC8E" wp14:editId="5857CE96">
            <wp:simplePos x="0" y="0"/>
            <wp:positionH relativeFrom="column">
              <wp:posOffset>4571999</wp:posOffset>
            </wp:positionH>
            <wp:positionV relativeFrom="paragraph">
              <wp:posOffset>219221</wp:posOffset>
            </wp:positionV>
            <wp:extent cx="1157605" cy="998074"/>
            <wp:effectExtent l="0" t="0" r="4445" b="0"/>
            <wp:wrapNone/>
            <wp:docPr id="37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2"/>
                    <a:srcRect l="35076" t="27663" r="46889" b="44673"/>
                    <a:stretch>
                      <a:fillRect/>
                    </a:stretch>
                  </pic:blipFill>
                  <pic:spPr>
                    <a:xfrm>
                      <a:off x="0" y="0"/>
                      <a:ext cx="1160956" cy="1000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28084" w14:textId="336307B6" w:rsidR="004A206C" w:rsidRDefault="00D8491D" w:rsidP="003F4AF3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hidden="0" allowOverlap="1" wp14:anchorId="563F823A" wp14:editId="2EDA7CCF">
                <wp:simplePos x="0" y="0"/>
                <wp:positionH relativeFrom="column">
                  <wp:posOffset>2176145</wp:posOffset>
                </wp:positionH>
                <wp:positionV relativeFrom="paragraph">
                  <wp:posOffset>60325</wp:posOffset>
                </wp:positionV>
                <wp:extent cx="1679575" cy="804545"/>
                <wp:effectExtent l="0" t="0" r="15875" b="14605"/>
                <wp:wrapSquare wrapText="bothSides" distT="45720" distB="45720" distL="114300" distR="114300"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804545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A15BD9" w14:textId="5468BA86" w:rsidR="004A206C" w:rsidRDefault="004C3D2C">
                            <w:pPr>
                              <w:spacing w:before="120" w:after="12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proofErr w:type="spellStart"/>
                            <w:r w:rsidR="00D8491D">
                              <w:rPr>
                                <w:color w:val="000000"/>
                              </w:rPr>
                              <w:t>Compl</w:t>
                            </w:r>
                            <w:r w:rsidR="00FC6AA3">
                              <w:rPr>
                                <w:color w:val="000000"/>
                              </w:rPr>
                              <w:t>e</w:t>
                            </w:r>
                            <w:r w:rsidR="00D8491D">
                              <w:rPr>
                                <w:color w:val="000000"/>
                              </w:rPr>
                              <w:t>t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O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823A" id="Rectangle 355" o:spid="_x0000_s1044" style="position:absolute;left:0;text-align:left;margin-left:171.35pt;margin-top:4.75pt;width:132.25pt;height:63.35pt;z-index:25164236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" fillcolor="#ddeaf6" strokecolor="#00b0f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CA15BD9" w14:textId="5468BA86" w:rsidR="004A206C" w:rsidRDefault="004C3D2C">
                      <w:pPr>
                        <w:spacing w:before="120" w:after="120" w:line="240" w:lineRule="auto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br/>
                      </w:r>
                      <w:proofErr w:type="spellStart"/>
                      <w:r w:rsidR="00D8491D">
                        <w:rPr>
                          <w:color w:val="000000"/>
                        </w:rPr>
                        <w:t>Compl</w:t>
                      </w:r>
                      <w:r w:rsidR="00FC6AA3">
                        <w:rPr>
                          <w:color w:val="000000"/>
                        </w:rPr>
                        <w:t>e</w:t>
                      </w:r>
                      <w:r w:rsidR="00D8491D">
                        <w:rPr>
                          <w:color w:val="000000"/>
                        </w:rPr>
                        <w:t>t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O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C7C86">
        <w:rPr>
          <w:noProof/>
        </w:rPr>
        <w:drawing>
          <wp:anchor distT="0" distB="0" distL="114300" distR="114300" simplePos="0" relativeHeight="251640320" behindDoc="0" locked="0" layoutInCell="1" hidden="0" allowOverlap="1" wp14:anchorId="2F86C041" wp14:editId="3E627267">
            <wp:simplePos x="0" y="0"/>
            <wp:positionH relativeFrom="column">
              <wp:posOffset>23495</wp:posOffset>
            </wp:positionH>
            <wp:positionV relativeFrom="paragraph">
              <wp:posOffset>12141</wp:posOffset>
            </wp:positionV>
            <wp:extent cx="1374888" cy="923925"/>
            <wp:effectExtent l="0" t="0" r="0" b="0"/>
            <wp:wrapNone/>
            <wp:docPr id="38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3"/>
                    <a:srcRect l="31105" t="36197" r="48213" b="39082"/>
                    <a:stretch>
                      <a:fillRect/>
                    </a:stretch>
                  </pic:blipFill>
                  <pic:spPr>
                    <a:xfrm>
                      <a:off x="0" y="0"/>
                      <a:ext cx="1374888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991580" w14:textId="36283A20" w:rsidR="004A206C" w:rsidRDefault="004A206C" w:rsidP="003F4AF3"/>
    <w:p w14:paraId="0CDACFA1" w14:textId="77777777" w:rsidR="004A206C" w:rsidRDefault="004A206C" w:rsidP="003F4AF3"/>
    <w:p w14:paraId="415C1E58" w14:textId="59C69AB4" w:rsidR="004A206C" w:rsidRDefault="006C7C86" w:rsidP="003F4AF3"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27360" behindDoc="0" locked="0" layoutInCell="1" allowOverlap="1" wp14:anchorId="654BC819" wp14:editId="60777616">
            <wp:simplePos x="0" y="0"/>
            <wp:positionH relativeFrom="column">
              <wp:posOffset>24130</wp:posOffset>
            </wp:positionH>
            <wp:positionV relativeFrom="page">
              <wp:posOffset>3642995</wp:posOffset>
            </wp:positionV>
            <wp:extent cx="5756910" cy="38379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04DB0E" w14:textId="0E2F183A" w:rsidR="004A206C" w:rsidRDefault="004A206C" w:rsidP="003F4AF3"/>
    <w:p w14:paraId="03546DB3" w14:textId="1B990E4F" w:rsidR="004A206C" w:rsidRDefault="004A206C" w:rsidP="003F4AF3"/>
    <w:p w14:paraId="590115B0" w14:textId="77777777" w:rsidR="004A206C" w:rsidRDefault="004A206C" w:rsidP="003F4AF3"/>
    <w:p w14:paraId="19A9DA7B" w14:textId="77777777" w:rsidR="004A206C" w:rsidRDefault="004A206C" w:rsidP="003F4AF3"/>
    <w:p w14:paraId="60AEB51C" w14:textId="68F1B95E" w:rsidR="004A206C" w:rsidRDefault="003E6A0B" w:rsidP="00FC6AA3">
      <w:pPr>
        <w:pStyle w:val="Nadpis1"/>
        <w:ind w:firstLine="0"/>
      </w:pPr>
      <w:bookmarkStart w:id="18" w:name="_heading=h.3rdcrjn" w:colFirst="0" w:colLast="0"/>
      <w:bookmarkStart w:id="19" w:name="_Toc115538291"/>
      <w:bookmarkEnd w:id="18"/>
      <w:r>
        <w:rPr>
          <w:noProof/>
        </w:rPr>
        <w:lastRenderedPageBreak/>
        <w:drawing>
          <wp:anchor distT="0" distB="0" distL="114300" distR="114300" simplePos="0" relativeHeight="251728384" behindDoc="1" locked="0" layoutInCell="1" allowOverlap="1" wp14:anchorId="0E9002D5" wp14:editId="5F95E999">
            <wp:simplePos x="0" y="0"/>
            <wp:positionH relativeFrom="column">
              <wp:posOffset>2281555</wp:posOffset>
            </wp:positionH>
            <wp:positionV relativeFrom="paragraph">
              <wp:posOffset>112395</wp:posOffset>
            </wp:positionV>
            <wp:extent cx="2460625" cy="1497330"/>
            <wp:effectExtent l="0" t="0" r="0" b="7620"/>
            <wp:wrapSquare wrapText="bothSides"/>
            <wp:docPr id="37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0" t="37374" r="35142" b="8181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497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t>N</w:t>
      </w:r>
      <w:r w:rsidRPr="003E6A0B">
        <w:t>ucleus</w:t>
      </w:r>
      <w:bookmarkEnd w:id="19"/>
      <w:proofErr w:type="spellEnd"/>
    </w:p>
    <w:p w14:paraId="2966CCF0" w14:textId="6A89D170" w:rsidR="004A206C" w:rsidRDefault="001F5126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hidden="0" allowOverlap="1" wp14:anchorId="5AF4DD9D" wp14:editId="7CA05484">
                <wp:simplePos x="0" y="0"/>
                <wp:positionH relativeFrom="column">
                  <wp:posOffset>5080</wp:posOffset>
                </wp:positionH>
                <wp:positionV relativeFrom="paragraph">
                  <wp:posOffset>49530</wp:posOffset>
                </wp:positionV>
                <wp:extent cx="2153285" cy="690245"/>
                <wp:effectExtent l="0" t="0" r="18415" b="14605"/>
                <wp:wrapSquare wrapText="bothSides" distT="45720" distB="45720" distL="114300" distR="114300"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690245"/>
                        </a:xfrm>
                        <a:prstGeom prst="rect">
                          <a:avLst/>
                        </a:prstGeom>
                        <a:solidFill>
                          <a:srgbClr val="D8E2F3"/>
                        </a:solidFill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9D9842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Inser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PHER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hap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mp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4DD9D" id="Rectangle 324" o:spid="_x0000_s1045" style="position:absolute;left:0;text-align:left;margin-left:.4pt;margin-top:3.9pt;width:169.55pt;height:54.3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" fillcolor="#d8e2f3" strokecolor="#4472c4 [3204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09D9842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Inser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PHERE </w:t>
                      </w:r>
                      <w:proofErr w:type="spellStart"/>
                      <w:r>
                        <w:rPr>
                          <w:color w:val="000000"/>
                        </w:rPr>
                        <w:t>shap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n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mp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oject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7D0DDE4" w14:textId="14D0D134" w:rsidR="004A206C" w:rsidRDefault="004A206C" w:rsidP="003F4AF3">
      <w:pPr>
        <w:ind w:firstLine="0"/>
      </w:pPr>
    </w:p>
    <w:p w14:paraId="52DD5156" w14:textId="0A9B5A30" w:rsidR="004A206C" w:rsidRDefault="004A206C" w:rsidP="003F4AF3"/>
    <w:p w14:paraId="0F864476" w14:textId="42A0A167" w:rsidR="004A206C" w:rsidRDefault="003E6A0B" w:rsidP="003F4AF3">
      <w:r>
        <w:rPr>
          <w:noProof/>
        </w:rPr>
        <w:drawing>
          <wp:anchor distT="0" distB="0" distL="114300" distR="114300" simplePos="0" relativeHeight="251644416" behindDoc="0" locked="0" layoutInCell="1" hidden="0" allowOverlap="1" wp14:anchorId="744BCE4F" wp14:editId="20035B29">
            <wp:simplePos x="0" y="0"/>
            <wp:positionH relativeFrom="column">
              <wp:posOffset>2286000</wp:posOffset>
            </wp:positionH>
            <wp:positionV relativeFrom="page">
              <wp:posOffset>3418840</wp:posOffset>
            </wp:positionV>
            <wp:extent cx="2019300" cy="1882140"/>
            <wp:effectExtent l="0" t="0" r="0" b="3810"/>
            <wp:wrapNone/>
            <wp:docPr id="37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6"/>
                    <a:srcRect l="27271" t="44308" r="45950" b="1138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8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FD0BC8" w14:textId="42C2B4D8" w:rsidR="004A206C" w:rsidRDefault="003E6A0B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hidden="0" allowOverlap="1" wp14:anchorId="195AC546" wp14:editId="22ED5462">
                <wp:simplePos x="0" y="0"/>
                <wp:positionH relativeFrom="column">
                  <wp:posOffset>5080</wp:posOffset>
                </wp:positionH>
                <wp:positionV relativeFrom="paragraph">
                  <wp:posOffset>303530</wp:posOffset>
                </wp:positionV>
                <wp:extent cx="2146300" cy="1261745"/>
                <wp:effectExtent l="0" t="0" r="25400" b="14605"/>
                <wp:wrapSquare wrapText="bothSides" distT="45720" distB="45720" distL="114300" distR="114300"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261745"/>
                        </a:xfrm>
                        <a:prstGeom prst="rect">
                          <a:avLst/>
                        </a:prstGeom>
                        <a:solidFill>
                          <a:srgbClr val="D8E2F3"/>
                        </a:solidFill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C4DC31" w14:textId="77777777" w:rsidR="003E6A0B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mensi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 w14:paraId="32C84EA8" w14:textId="4904873C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20</w:t>
                            </w:r>
                          </w:p>
                          <w:p w14:paraId="497E4904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20</w:t>
                            </w:r>
                          </w:p>
                          <w:p w14:paraId="0CC3EAF5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2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AC546" id="Rectangle 326" o:spid="_x0000_s1046" style="position:absolute;left:0;text-align:left;margin-left:.4pt;margin-top:23.9pt;width:169pt;height:99.35pt;z-index:25164544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" fillcolor="#d8e2f3" strokecolor="#4472c4 [3204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DC4DC31" w14:textId="77777777" w:rsidR="003E6A0B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lect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mensi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: </w:t>
                      </w:r>
                    </w:p>
                    <w:p w14:paraId="32C84EA8" w14:textId="4904873C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idth</w:t>
                      </w:r>
                      <w:proofErr w:type="spellEnd"/>
                      <w:r>
                        <w:rPr>
                          <w:color w:val="000000"/>
                        </w:rPr>
                        <w:t>: 20</w:t>
                      </w:r>
                    </w:p>
                    <w:p w14:paraId="497E4904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length</w:t>
                      </w:r>
                      <w:proofErr w:type="spellEnd"/>
                      <w:r>
                        <w:rPr>
                          <w:color w:val="000000"/>
                        </w:rPr>
                        <w:t>: 20</w:t>
                      </w:r>
                    </w:p>
                    <w:p w14:paraId="0CC3EAF5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height</w:t>
                      </w:r>
                      <w:proofErr w:type="spellEnd"/>
                      <w:r>
                        <w:rPr>
                          <w:color w:val="000000"/>
                        </w:rPr>
                        <w:t>: 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2B9B1E1" w14:textId="0EC2E137" w:rsidR="004A206C" w:rsidRDefault="004A206C" w:rsidP="003F4AF3"/>
    <w:p w14:paraId="28E9BD63" w14:textId="408642A2" w:rsidR="004A206C" w:rsidRDefault="004A206C" w:rsidP="003F4AF3"/>
    <w:p w14:paraId="2A133EBC" w14:textId="77777777" w:rsidR="004A206C" w:rsidRDefault="004A206C" w:rsidP="003F4AF3"/>
    <w:p w14:paraId="3F5A6C84" w14:textId="75E87635" w:rsidR="004A206C" w:rsidRDefault="004A206C" w:rsidP="003F4AF3"/>
    <w:p w14:paraId="0B01E2F7" w14:textId="6F0CC35C" w:rsidR="004A206C" w:rsidRDefault="004A206C" w:rsidP="003F4AF3"/>
    <w:p w14:paraId="626CDD7E" w14:textId="3450EF54" w:rsidR="004A206C" w:rsidRDefault="003E6A0B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hidden="0" allowOverlap="1" wp14:anchorId="4CF875DB" wp14:editId="5C7E682E">
                <wp:simplePos x="0" y="0"/>
                <wp:positionH relativeFrom="column">
                  <wp:posOffset>5080</wp:posOffset>
                </wp:positionH>
                <wp:positionV relativeFrom="paragraph">
                  <wp:posOffset>27940</wp:posOffset>
                </wp:positionV>
                <wp:extent cx="2133600" cy="1271270"/>
                <wp:effectExtent l="0" t="0" r="19050" b="24130"/>
                <wp:wrapSquare wrapText="bothSides" distT="45720" distB="45720" distL="114300" distR="114300"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71270"/>
                        </a:xfrm>
                        <a:prstGeom prst="rect">
                          <a:avLst/>
                        </a:prstGeom>
                        <a:solidFill>
                          <a:srgbClr val="D8E2F3"/>
                        </a:solidFill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427140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 HEMISPHER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phe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0FFF6118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insert a CUBE,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s a HOLE and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erg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thes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hap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geth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875DB" id="Rectangle 352" o:spid="_x0000_s1047" style="position:absolute;left:0;text-align:left;margin-left:.4pt;margin-top:2.2pt;width:168pt;height:100.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" fillcolor="#d8e2f3" strokecolor="#4472c4 [3204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0427140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reat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 HEMISPHERE </w:t>
                      </w:r>
                      <w:proofErr w:type="spellStart"/>
                      <w:r>
                        <w:rPr>
                          <w:color w:val="000000"/>
                        </w:rPr>
                        <w:t>from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phere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0FFF6118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nsert a CUBE, set </w:t>
                      </w:r>
                      <w:proofErr w:type="spellStart"/>
                      <w:r>
                        <w:rPr>
                          <w:color w:val="000000"/>
                        </w:rPr>
                        <w:t>i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s a HOLE and </w:t>
                      </w:r>
                      <w:proofErr w:type="spellStart"/>
                      <w:r>
                        <w:rPr>
                          <w:color w:val="000000"/>
                        </w:rPr>
                        <w:t>merg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hese </w:t>
                      </w:r>
                      <w:proofErr w:type="spellStart"/>
                      <w:r>
                        <w:rPr>
                          <w:color w:val="000000"/>
                        </w:rPr>
                        <w:t>tw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hap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ogether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hidden="0" allowOverlap="1" wp14:anchorId="543F869B" wp14:editId="63BB42ED">
            <wp:simplePos x="0" y="0"/>
            <wp:positionH relativeFrom="column">
              <wp:posOffset>4148455</wp:posOffset>
            </wp:positionH>
            <wp:positionV relativeFrom="page">
              <wp:posOffset>5514975</wp:posOffset>
            </wp:positionV>
            <wp:extent cx="1495425" cy="1495425"/>
            <wp:effectExtent l="0" t="0" r="9525" b="9525"/>
            <wp:wrapNone/>
            <wp:docPr id="3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 l="31932" t="53266" r="52350" b="1877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hidden="0" allowOverlap="1" wp14:anchorId="697EC2C0" wp14:editId="638329E8">
            <wp:simplePos x="0" y="0"/>
            <wp:positionH relativeFrom="column">
              <wp:posOffset>2286000</wp:posOffset>
            </wp:positionH>
            <wp:positionV relativeFrom="page">
              <wp:posOffset>5467350</wp:posOffset>
            </wp:positionV>
            <wp:extent cx="1771650" cy="1546225"/>
            <wp:effectExtent l="0" t="0" r="0" b="0"/>
            <wp:wrapNone/>
            <wp:docPr id="420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47"/>
                    <a:srcRect l="36896" t="53266" r="43580" b="164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7A1AB8" w14:textId="790E66E4" w:rsidR="004A206C" w:rsidRDefault="004A206C" w:rsidP="003F4AF3"/>
    <w:p w14:paraId="385FC68F" w14:textId="5E724A05" w:rsidR="004A206C" w:rsidRDefault="004A206C" w:rsidP="003F4AF3"/>
    <w:p w14:paraId="595FFAB4" w14:textId="0E8E37AD" w:rsidR="003E6A0B" w:rsidRDefault="003E6A0B" w:rsidP="003F4AF3"/>
    <w:p w14:paraId="73E2EB07" w14:textId="1AAFCCB9" w:rsidR="003E6A0B" w:rsidRDefault="003E6A0B" w:rsidP="003F4AF3"/>
    <w:p w14:paraId="4D511AE3" w14:textId="20BE4D67" w:rsidR="004A206C" w:rsidRDefault="003E6A0B" w:rsidP="003F4AF3">
      <w:r>
        <w:rPr>
          <w:noProof/>
        </w:rPr>
        <w:drawing>
          <wp:anchor distT="0" distB="0" distL="114300" distR="114300" simplePos="0" relativeHeight="251650560" behindDoc="0" locked="0" layoutInCell="1" hidden="0" allowOverlap="1" wp14:anchorId="7141BCD4" wp14:editId="5E12497B">
            <wp:simplePos x="0" y="0"/>
            <wp:positionH relativeFrom="column">
              <wp:posOffset>2277110</wp:posOffset>
            </wp:positionH>
            <wp:positionV relativeFrom="paragraph">
              <wp:posOffset>251861</wp:posOffset>
            </wp:positionV>
            <wp:extent cx="1760040" cy="1551940"/>
            <wp:effectExtent l="0" t="0" r="0" b="0"/>
            <wp:wrapNone/>
            <wp:docPr id="38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 l="31270" t="55032" r="53341" b="20836"/>
                    <a:stretch>
                      <a:fillRect/>
                    </a:stretch>
                  </pic:blipFill>
                  <pic:spPr>
                    <a:xfrm>
                      <a:off x="0" y="0"/>
                      <a:ext cx="1760040" cy="155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81667C" w14:textId="3FAC29AE" w:rsidR="004A206C" w:rsidRDefault="00FC6AA3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hidden="0" allowOverlap="1" wp14:anchorId="584FF956" wp14:editId="7011E0F5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2146300" cy="1374775"/>
                <wp:effectExtent l="0" t="0" r="25400" b="15875"/>
                <wp:wrapSquare wrapText="bothSides" distT="45720" distB="45720" distL="114300" distR="114300"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374775"/>
                        </a:xfrm>
                        <a:prstGeom prst="rect">
                          <a:avLst/>
                        </a:prstGeom>
                        <a:solidFill>
                          <a:srgbClr val="FFCFCF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99F1C5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mensi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ub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FDD0833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30</w:t>
                            </w:r>
                          </w:p>
                          <w:p w14:paraId="5D90939F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30</w:t>
                            </w:r>
                          </w:p>
                          <w:p w14:paraId="0E7C27C9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FF956" id="Rectangle 319" o:spid="_x0000_s1048" style="position:absolute;left:0;text-align:left;margin-left:.4pt;margin-top:1.8pt;width:169pt;height:108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" fillcolor="#ffcfcf" strokecolor="red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F99F1C5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lect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mensi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ube</w:t>
                      </w:r>
                      <w:proofErr w:type="spell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7FDD0833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idth</w:t>
                      </w:r>
                      <w:proofErr w:type="spellEnd"/>
                      <w:r>
                        <w:rPr>
                          <w:color w:val="000000"/>
                        </w:rPr>
                        <w:t>: 30</w:t>
                      </w:r>
                    </w:p>
                    <w:p w14:paraId="5D90939F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length</w:t>
                      </w:r>
                      <w:proofErr w:type="spellEnd"/>
                      <w:r>
                        <w:rPr>
                          <w:color w:val="000000"/>
                        </w:rPr>
                        <w:t>: 30</w:t>
                      </w:r>
                    </w:p>
                    <w:p w14:paraId="0E7C27C9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height</w:t>
                      </w:r>
                      <w:proofErr w:type="spellEnd"/>
                      <w:r>
                        <w:rPr>
                          <w:color w:val="000000"/>
                        </w:rPr>
                        <w:t>: 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E6A0B">
        <w:rPr>
          <w:noProof/>
        </w:rPr>
        <w:drawing>
          <wp:anchor distT="0" distB="0" distL="114300" distR="114300" simplePos="0" relativeHeight="251651584" behindDoc="0" locked="0" layoutInCell="1" hidden="0" allowOverlap="1" wp14:anchorId="563EF744" wp14:editId="7E76E067">
            <wp:simplePos x="0" y="0"/>
            <wp:positionH relativeFrom="column">
              <wp:posOffset>4110355</wp:posOffset>
            </wp:positionH>
            <wp:positionV relativeFrom="paragraph">
              <wp:posOffset>190500</wp:posOffset>
            </wp:positionV>
            <wp:extent cx="1590675" cy="629147"/>
            <wp:effectExtent l="0" t="0" r="0" b="0"/>
            <wp:wrapNone/>
            <wp:docPr id="36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 l="57412" t="19129" r="20417" b="65273"/>
                    <a:stretch>
                      <a:fillRect/>
                    </a:stretch>
                  </pic:blipFill>
                  <pic:spPr>
                    <a:xfrm>
                      <a:off x="0" y="0"/>
                      <a:ext cx="1594827" cy="630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56BBA" w14:textId="5829B677" w:rsidR="004A206C" w:rsidRDefault="004A206C" w:rsidP="003F4AF3"/>
    <w:p w14:paraId="78429FC0" w14:textId="69FA66DD" w:rsidR="004A206C" w:rsidRDefault="004A206C" w:rsidP="003F4AF3"/>
    <w:p w14:paraId="2EF77938" w14:textId="64E50F66" w:rsidR="004A206C" w:rsidRDefault="004A206C" w:rsidP="003F4AF3"/>
    <w:p w14:paraId="66F2258B" w14:textId="77777777" w:rsidR="004A206C" w:rsidRDefault="004A206C" w:rsidP="003F4AF3"/>
    <w:p w14:paraId="72973B48" w14:textId="1EF9D113" w:rsidR="004A206C" w:rsidRDefault="004A206C" w:rsidP="003F4AF3"/>
    <w:p w14:paraId="2ECA27AD" w14:textId="36A837FA" w:rsidR="004A206C" w:rsidRDefault="004A206C" w:rsidP="003F4AF3"/>
    <w:p w14:paraId="1C60EEB1" w14:textId="610CA172" w:rsidR="004A206C" w:rsidRDefault="00D8491D" w:rsidP="003F4AF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hidden="0" allowOverlap="1" wp14:anchorId="5A5CF2F4" wp14:editId="1F23F7F9">
                <wp:simplePos x="0" y="0"/>
                <wp:positionH relativeFrom="column">
                  <wp:posOffset>43180</wp:posOffset>
                </wp:positionH>
                <wp:positionV relativeFrom="page">
                  <wp:posOffset>1476375</wp:posOffset>
                </wp:positionV>
                <wp:extent cx="1924050" cy="842645"/>
                <wp:effectExtent l="0" t="0" r="19050" b="14605"/>
                <wp:wrapSquare wrapText="bothSides" distT="45720" distB="45720" distL="114300" distR="114300"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42645"/>
                        </a:xfrm>
                        <a:prstGeom prst="rect">
                          <a:avLst/>
                        </a:prstGeom>
                        <a:solidFill>
                          <a:srgbClr val="D8E2F3"/>
                        </a:solidFill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F02685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Now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hap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ccordi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hap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510274E3" w14:textId="77777777" w:rsidR="004A206C" w:rsidRDefault="004A206C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CF2F4" id="Rectangle 344" o:spid="_x0000_s1049" style="position:absolute;left:0;text-align:left;margin-left:3.4pt;margin-top:116.25pt;width:151.5pt;height:66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" fillcolor="#d8e2f3" strokecolor="#4472c4 [3204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DF02685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Now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hap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ccordi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o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hap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re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510274E3" w14:textId="77777777" w:rsidR="004A206C" w:rsidRDefault="004A206C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hidden="0" allowOverlap="1" wp14:anchorId="75A0143E" wp14:editId="562A8DA6">
            <wp:simplePos x="0" y="0"/>
            <wp:positionH relativeFrom="column">
              <wp:posOffset>2150745</wp:posOffset>
            </wp:positionH>
            <wp:positionV relativeFrom="paragraph">
              <wp:posOffset>-228600</wp:posOffset>
            </wp:positionV>
            <wp:extent cx="2720340" cy="1219200"/>
            <wp:effectExtent l="0" t="0" r="0" b="0"/>
            <wp:wrapNone/>
            <wp:docPr id="38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8"/>
                    <a:srcRect l="10589" t="32372" r="28853" b="19363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E6A0B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hidden="0" allowOverlap="1" wp14:anchorId="36D98582" wp14:editId="16AA217F">
                <wp:simplePos x="0" y="0"/>
                <wp:positionH relativeFrom="column">
                  <wp:posOffset>4491355</wp:posOffset>
                </wp:positionH>
                <wp:positionV relativeFrom="paragraph">
                  <wp:posOffset>193675</wp:posOffset>
                </wp:positionV>
                <wp:extent cx="1924050" cy="490220"/>
                <wp:effectExtent l="0" t="0" r="19050" b="24130"/>
                <wp:wrapSquare wrapText="bothSides" distT="45720" distB="45720" distL="114300" distR="114300"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0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AF6"/>
                            </a:gs>
                            <a:gs pos="12000">
                              <a:srgbClr val="DDEAF6"/>
                            </a:gs>
                            <a:gs pos="44000">
                              <a:srgbClr val="EDEDED"/>
                            </a:gs>
                            <a:gs pos="71000">
                              <a:srgbClr val="FBE4D4"/>
                            </a:gs>
                            <a:gs pos="100000">
                              <a:srgbClr val="F7CAAC"/>
                            </a:gs>
                          </a:gsLst>
                          <a:lin ang="2700000" scaled="0"/>
                        </a:gradFill>
                        <a:ln w="12700" cap="flat" cmpd="sng">
                          <a:solidFill>
                            <a:srgbClr val="EDEDE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26505A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 mor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ealisti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idea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ecol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67E57585" w14:textId="77777777" w:rsidR="004A206C" w:rsidRDefault="004A206C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8582" id="Rectangle 323" o:spid="_x0000_s1050" style="position:absolute;left:0;text-align:left;margin-left:353.65pt;margin-top:15.25pt;width:151.5pt;height:38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" fillcolor="#ddeaf6" strokecolor="#ededed" strokeweight="1pt">
                <v:fill color2="#f7caac" angle="45" colors="0 #ddeaf6;7864f #ddeaf6;28836f #ededed;46531f #fbe4d4;1 #f7caac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5B26505A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F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 more </w:t>
                      </w:r>
                      <w:proofErr w:type="spellStart"/>
                      <w:r>
                        <w:rPr>
                          <w:color w:val="000000"/>
                        </w:rPr>
                        <w:t>realistic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dea, </w:t>
                      </w: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ecol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re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67E57585" w14:textId="77777777" w:rsidR="004A206C" w:rsidRDefault="004A206C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B1C3C8" w14:textId="77777777" w:rsidR="004A206C" w:rsidRDefault="004A206C" w:rsidP="003F4AF3"/>
    <w:p w14:paraId="37B0B470" w14:textId="77777777" w:rsidR="004A206C" w:rsidRDefault="004A206C" w:rsidP="003F4AF3"/>
    <w:p w14:paraId="1106EBEE" w14:textId="490B562C" w:rsidR="004A206C" w:rsidRDefault="003E6A0B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hidden="0" allowOverlap="1" wp14:anchorId="41662F42" wp14:editId="0974DC4C">
                <wp:simplePos x="0" y="0"/>
                <wp:positionH relativeFrom="column">
                  <wp:posOffset>4815205</wp:posOffset>
                </wp:positionH>
                <wp:positionV relativeFrom="paragraph">
                  <wp:posOffset>295910</wp:posOffset>
                </wp:positionV>
                <wp:extent cx="556895" cy="295275"/>
                <wp:effectExtent l="0" t="0" r="14605" b="28575"/>
                <wp:wrapSquare wrapText="bothSides" distT="45720" distB="45720" distL="114300" distR="114300"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DEED93" w14:textId="1833EBF5" w:rsidR="004A206C" w:rsidRDefault="003E6A0B">
                            <w:pPr>
                              <w:ind w:firstLine="0"/>
                              <w:jc w:val="left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Cor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62F42" id="Rectangle 316" o:spid="_x0000_s1051" style="position:absolute;left:0;text-align:left;margin-left:379.15pt;margin-top:23.3pt;width:43.85pt;height:2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19DEED93" w14:textId="1833EBF5" w:rsidR="004A206C" w:rsidRDefault="003E6A0B">
                      <w:pPr>
                        <w:ind w:firstLine="0"/>
                        <w:jc w:val="left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Core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hidden="0" allowOverlap="1" wp14:anchorId="237B21F7" wp14:editId="04D44E0C">
            <wp:simplePos x="0" y="0"/>
            <wp:positionH relativeFrom="column">
              <wp:posOffset>2538730</wp:posOffset>
            </wp:positionH>
            <wp:positionV relativeFrom="paragraph">
              <wp:posOffset>113665</wp:posOffset>
            </wp:positionV>
            <wp:extent cx="1546777" cy="1475660"/>
            <wp:effectExtent l="0" t="0" r="0" b="0"/>
            <wp:wrapNone/>
            <wp:docPr id="38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9"/>
                    <a:srcRect l="37557" t="48264" r="48047" b="27310"/>
                    <a:stretch>
                      <a:fillRect/>
                    </a:stretch>
                  </pic:blipFill>
                  <pic:spPr>
                    <a:xfrm>
                      <a:off x="0" y="0"/>
                      <a:ext cx="1546777" cy="1475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95C8A0" w14:textId="17D90F16" w:rsidR="004A206C" w:rsidRDefault="004C3D2C" w:rsidP="003F4AF3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hidden="0" allowOverlap="1" wp14:anchorId="2F507DBE" wp14:editId="3DF4B57E">
                <wp:simplePos x="0" y="0"/>
                <wp:positionH relativeFrom="column">
                  <wp:posOffset>3708400</wp:posOffset>
                </wp:positionH>
                <wp:positionV relativeFrom="paragraph">
                  <wp:posOffset>127000</wp:posOffset>
                </wp:positionV>
                <wp:extent cx="1047750" cy="266700"/>
                <wp:effectExtent l="0" t="0" r="0" b="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836413" y="3660938"/>
                          <a:ext cx="1019175" cy="2381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08400</wp:posOffset>
                </wp:positionH>
                <wp:positionV relativeFrom="paragraph">
                  <wp:posOffset>127000</wp:posOffset>
                </wp:positionV>
                <wp:extent cx="1047750" cy="266700"/>
                <wp:effectExtent b="0" l="0" r="0" t="0"/>
                <wp:wrapNone/>
                <wp:docPr id="342" name="image83.png"/>
                <a:graphic>
                  <a:graphicData uri="http://schemas.openxmlformats.org/drawingml/2006/picture">
                    <pic:pic>
                      <pic:nvPicPr>
                        <pic:cNvPr id="0" name="image83.png"/>
                        <pic:cNvPicPr preferRelativeResize="0"/>
                      </pic:nvPicPr>
                      <pic:blipFill>
                        <a:blip r:embed="rId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266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A3E80AE" w14:textId="2821DA8A" w:rsidR="004A206C" w:rsidRDefault="003E6A0B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hidden="0" allowOverlap="1" wp14:anchorId="6FE389F2" wp14:editId="04DB9EEC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2200275" cy="561975"/>
                <wp:effectExtent l="0" t="0" r="9525" b="9525"/>
                <wp:wrapSquare wrapText="bothSides" distT="45720" distB="45720" distL="114300" distR="114300"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61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8E2F3"/>
                            </a:gs>
                            <a:gs pos="29000">
                              <a:srgbClr val="D8E2F3"/>
                            </a:gs>
                            <a:gs pos="75000">
                              <a:srgbClr val="FBE4D4"/>
                            </a:gs>
                            <a:gs pos="100000">
                              <a:srgbClr val="FBE4D4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E0AC321" w14:textId="694AB954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Copy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E6A0B" w:rsidRPr="003E6A0B">
                              <w:rPr>
                                <w:color w:val="000000"/>
                              </w:rPr>
                              <w:t>NUCLEOLUS</w:t>
                            </w:r>
                            <w:r w:rsidR="003E6A0B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orkspac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ORE</w:t>
                            </w:r>
                          </w:p>
                          <w:p w14:paraId="4DEC7A84" w14:textId="77777777" w:rsidR="004A206C" w:rsidRDefault="004A206C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389F2" id="Rectangle 359" o:spid="_x0000_s1052" style="position:absolute;left:0;text-align:left;margin-left:-.35pt;margin-top:.7pt;width:173.25pt;height:44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" fillcolor="#d8e2f3" stroked="f">
                <v:fill color2="#fbe4d4" angle="45" colors="0 #d8e2f3;19005f #d8e2f3;.75 #fbe4d4;1 #fbe4d4" focus="100%" type="gradient">
                  <o:fill v:ext="view" type="gradientUnscaled"/>
                </v:fill>
                <v:textbox inset="2.53958mm,1.2694mm,2.53958mm,1.2694mm">
                  <w:txbxContent>
                    <w:p w14:paraId="0E0AC321" w14:textId="694AB954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Copy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 w:rsidR="003E6A0B" w:rsidRPr="003E6A0B">
                        <w:rPr>
                          <w:color w:val="000000"/>
                        </w:rPr>
                        <w:t>NUCLEOLUS</w:t>
                      </w:r>
                      <w:r w:rsidR="003E6A0B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to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orkspac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nex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o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ORE</w:t>
                      </w:r>
                    </w:p>
                    <w:p w14:paraId="4DEC7A84" w14:textId="77777777" w:rsidR="004A206C" w:rsidRDefault="004A206C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hidden="0" allowOverlap="1" wp14:anchorId="3625F58E" wp14:editId="21E33D98">
                <wp:simplePos x="0" y="0"/>
                <wp:positionH relativeFrom="column">
                  <wp:posOffset>5205730</wp:posOffset>
                </wp:positionH>
                <wp:positionV relativeFrom="paragraph">
                  <wp:posOffset>56515</wp:posOffset>
                </wp:positionV>
                <wp:extent cx="852170" cy="328295"/>
                <wp:effectExtent l="0" t="0" r="24130" b="14605"/>
                <wp:wrapSquare wrapText="bothSides" distT="45720" distB="45720" distL="114300" distR="114300"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086027" w14:textId="33EC82E2" w:rsidR="004A206C" w:rsidRPr="003E6A0B" w:rsidRDefault="003E6A0B">
                            <w:pPr>
                              <w:ind w:firstLine="0"/>
                              <w:jc w:val="left"/>
                              <w:textDirection w:val="btLr"/>
                            </w:pPr>
                            <w:proofErr w:type="spellStart"/>
                            <w:r w:rsidRPr="00330CD4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Nucleolus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F58E" id="Rectangle 358" o:spid="_x0000_s1053" style="position:absolute;left:0;text-align:left;margin-left:409.9pt;margin-top:4.45pt;width:67.1pt;height:25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19086027" w14:textId="33EC82E2" w:rsidR="004A206C" w:rsidRPr="003E6A0B" w:rsidRDefault="003E6A0B">
                      <w:pPr>
                        <w:ind w:firstLine="0"/>
                        <w:jc w:val="left"/>
                        <w:textDirection w:val="btLr"/>
                      </w:pPr>
                      <w:proofErr w:type="spellStart"/>
                      <w:r w:rsidRPr="00330CD4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Nucleolus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5989EDAE" wp14:editId="68FF899B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0</wp:posOffset>
                </wp:positionV>
                <wp:extent cx="1714500" cy="381000"/>
                <wp:effectExtent l="0" t="0" r="0" b="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503038" y="3603788"/>
                          <a:ext cx="1685925" cy="3524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4F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4" o:spid="_x0000_s1026" type="#_x0000_t32" style="position:absolute;margin-left:267pt;margin-top:15pt;width:135pt;height:30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" strokecolor="#c00000" strokeweight="2.25pt">
                <v:stroke startarrowwidth="narrow" startarrowlength="short" endarrow="block" joinstyle="miter"/>
              </v:shape>
            </w:pict>
          </mc:Fallback>
        </mc:AlternateContent>
      </w:r>
    </w:p>
    <w:p w14:paraId="4ADB9C41" w14:textId="77777777" w:rsidR="004A206C" w:rsidRDefault="004A206C" w:rsidP="003F4AF3"/>
    <w:p w14:paraId="66064BFE" w14:textId="77777777" w:rsidR="004A206C" w:rsidRDefault="004A206C" w:rsidP="003F4AF3"/>
    <w:p w14:paraId="1A9E3C12" w14:textId="0A44E298" w:rsidR="004A206C" w:rsidRDefault="004A206C" w:rsidP="003F4AF3"/>
    <w:p w14:paraId="43734E7D" w14:textId="6974B254" w:rsidR="004A206C" w:rsidRDefault="00D8491D" w:rsidP="003F4AF3">
      <w:r>
        <w:rPr>
          <w:noProof/>
        </w:rPr>
        <w:drawing>
          <wp:anchor distT="0" distB="0" distL="114300" distR="114300" simplePos="0" relativeHeight="251663872" behindDoc="0" locked="0" layoutInCell="1" hidden="0" allowOverlap="1" wp14:anchorId="2A265153" wp14:editId="532839C2">
            <wp:simplePos x="0" y="0"/>
            <wp:positionH relativeFrom="column">
              <wp:posOffset>4322445</wp:posOffset>
            </wp:positionH>
            <wp:positionV relativeFrom="paragraph">
              <wp:posOffset>74930</wp:posOffset>
            </wp:positionV>
            <wp:extent cx="1762125" cy="1482423"/>
            <wp:effectExtent l="0" t="0" r="0" b="0"/>
            <wp:wrapNone/>
            <wp:docPr id="38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82"/>
                    <a:srcRect l="41529" t="48264" r="37624" b="2054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82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hidden="0" allowOverlap="1" wp14:anchorId="036D632E" wp14:editId="613D65F3">
            <wp:simplePos x="0" y="0"/>
            <wp:positionH relativeFrom="column">
              <wp:posOffset>2542540</wp:posOffset>
            </wp:positionH>
            <wp:positionV relativeFrom="paragraph">
              <wp:posOffset>51435</wp:posOffset>
            </wp:positionV>
            <wp:extent cx="1663065" cy="1171575"/>
            <wp:effectExtent l="0" t="0" r="0" b="0"/>
            <wp:wrapNone/>
            <wp:docPr id="402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3"/>
                    <a:srcRect l="36565" t="48853" r="39524" b="21189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hidden="0" allowOverlap="1" wp14:anchorId="5C485F12" wp14:editId="6A4D142D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2200275" cy="1061720"/>
                <wp:effectExtent l="0" t="0" r="28575" b="24130"/>
                <wp:wrapSquare wrapText="bothSides" distT="45720" distB="45720" distL="114300" distR="114300"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61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BE4D4"/>
                            </a:gs>
                            <a:gs pos="31000">
                              <a:srgbClr val="FBE4D4"/>
                            </a:gs>
                            <a:gs pos="81000">
                              <a:srgbClr val="D8E2F3"/>
                            </a:gs>
                            <a:gs pos="100000">
                              <a:srgbClr val="D8E2F3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EDF60F" w14:textId="77777777" w:rsidR="004A206C" w:rsidRDefault="004C3D2C" w:rsidP="003E6A0B">
                            <w:pPr>
                              <w:spacing w:after="0"/>
                              <w:ind w:firstLine="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lac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kernel.</w:t>
                            </w:r>
                          </w:p>
                          <w:p w14:paraId="31056CCD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s a HOLE.</w:t>
                            </w:r>
                          </w:p>
                          <w:p w14:paraId="382BB5A9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GROUP thes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odi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geth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FE4EF47" w14:textId="77777777" w:rsidR="004A206C" w:rsidRDefault="004A206C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85F12" id="Rectangle 317" o:spid="_x0000_s1054" style="position:absolute;left:0;text-align:left;margin-left:-.35pt;margin-top:4.2pt;width:173.25pt;height:83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" fillcolor="#fbe4d4" strokecolor="white [3201]" strokeweight="1pt">
                <v:fill color2="#d8e2f3" focusposition="1,1" focussize="" colors="0 #fbe4d4;20316f #fbe4d4;53084f #d8e2f3;1 #d8e2f3" focus="100%" type="gradientRadial"/>
                <v:stroke startarrowwidth="narrow" startarrowlength="short" endarrowwidth="narrow" endarrowlength="short"/>
                <v:textbox inset="2.53958mm,1.2694mm,2.53958mm,1.2694mm">
                  <w:txbxContent>
                    <w:p w14:paraId="51EDF60F" w14:textId="77777777" w:rsidR="004A206C" w:rsidRDefault="004C3D2C" w:rsidP="003E6A0B">
                      <w:pPr>
                        <w:spacing w:after="0"/>
                        <w:ind w:firstLine="0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lace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nex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o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kernel.</w:t>
                      </w:r>
                    </w:p>
                    <w:p w14:paraId="31056CCD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The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s a HOLE.</w:t>
                      </w:r>
                    </w:p>
                    <w:p w14:paraId="382BB5A9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GROUP these </w:t>
                      </w:r>
                      <w:proofErr w:type="spellStart"/>
                      <w:r>
                        <w:rPr>
                          <w:color w:val="000000"/>
                        </w:rPr>
                        <w:t>tw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odi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ogether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7FE4EF47" w14:textId="77777777" w:rsidR="004A206C" w:rsidRDefault="004A206C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96E3FB" w14:textId="72BEFC3F" w:rsidR="004A206C" w:rsidRDefault="004A206C" w:rsidP="003F4AF3"/>
    <w:p w14:paraId="6CB4F477" w14:textId="74E75354" w:rsidR="004A206C" w:rsidRDefault="004A206C" w:rsidP="003F4AF3"/>
    <w:p w14:paraId="751362BA" w14:textId="7CC2CB44" w:rsidR="004A206C" w:rsidRDefault="004A206C" w:rsidP="003F4AF3"/>
    <w:p w14:paraId="03BF7030" w14:textId="57FCF693" w:rsidR="004A206C" w:rsidRDefault="00D8491D" w:rsidP="003F4AF3">
      <w:r>
        <w:rPr>
          <w:noProof/>
        </w:rPr>
        <w:drawing>
          <wp:anchor distT="0" distB="0" distL="114300" distR="114300" simplePos="0" relativeHeight="251664896" behindDoc="0" locked="0" layoutInCell="1" hidden="0" allowOverlap="1" wp14:anchorId="052F1F0B" wp14:editId="55A2AA0C">
            <wp:simplePos x="0" y="0"/>
            <wp:positionH relativeFrom="column">
              <wp:posOffset>2207260</wp:posOffset>
            </wp:positionH>
            <wp:positionV relativeFrom="paragraph">
              <wp:posOffset>33205</wp:posOffset>
            </wp:positionV>
            <wp:extent cx="1998812" cy="790575"/>
            <wp:effectExtent l="0" t="0" r="0" b="0"/>
            <wp:wrapNone/>
            <wp:docPr id="4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 l="57412" t="19129" r="20417" b="65273"/>
                    <a:stretch>
                      <a:fillRect/>
                    </a:stretch>
                  </pic:blipFill>
                  <pic:spPr>
                    <a:xfrm>
                      <a:off x="0" y="0"/>
                      <a:ext cx="1998812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3F833A" w14:textId="77777777" w:rsidR="004A206C" w:rsidRDefault="004A206C" w:rsidP="003F4AF3"/>
    <w:p w14:paraId="399A4534" w14:textId="77777777" w:rsidR="004A206C" w:rsidRDefault="004A206C" w:rsidP="003F4AF3"/>
    <w:p w14:paraId="6E5D9C67" w14:textId="079B6F55" w:rsidR="004A206C" w:rsidRDefault="00D8491D" w:rsidP="003F4AF3">
      <w:r>
        <w:rPr>
          <w:noProof/>
        </w:rPr>
        <w:drawing>
          <wp:anchor distT="0" distB="0" distL="114300" distR="114300" simplePos="0" relativeHeight="251666944" behindDoc="0" locked="0" layoutInCell="1" hidden="0" allowOverlap="1" wp14:anchorId="1E1C9A5F" wp14:editId="0DECD168">
            <wp:simplePos x="0" y="0"/>
            <wp:positionH relativeFrom="column">
              <wp:posOffset>4084955</wp:posOffset>
            </wp:positionH>
            <wp:positionV relativeFrom="paragraph">
              <wp:posOffset>135890</wp:posOffset>
            </wp:positionV>
            <wp:extent cx="1638300" cy="1114044"/>
            <wp:effectExtent l="0" t="0" r="0" b="0"/>
            <wp:wrapNone/>
            <wp:docPr id="431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84"/>
                    <a:srcRect l="33753" t="46498" r="45566" b="2848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14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hidden="0" allowOverlap="1" wp14:anchorId="1E039CE9" wp14:editId="08524DF6">
            <wp:simplePos x="0" y="0"/>
            <wp:positionH relativeFrom="column">
              <wp:posOffset>2514600</wp:posOffset>
            </wp:positionH>
            <wp:positionV relativeFrom="paragraph">
              <wp:posOffset>188595</wp:posOffset>
            </wp:positionV>
            <wp:extent cx="1104900" cy="1123950"/>
            <wp:effectExtent l="0" t="0" r="0" b="0"/>
            <wp:wrapNone/>
            <wp:docPr id="418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85"/>
                    <a:srcRect l="41032" t="62390" r="49371" b="2024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hidden="0" allowOverlap="1" wp14:anchorId="0EC96FFC" wp14:editId="0AD61AFD">
            <wp:simplePos x="0" y="0"/>
            <wp:positionH relativeFrom="column">
              <wp:posOffset>852805</wp:posOffset>
            </wp:positionH>
            <wp:positionV relativeFrom="paragraph">
              <wp:posOffset>7620</wp:posOffset>
            </wp:positionV>
            <wp:extent cx="1514475" cy="1496657"/>
            <wp:effectExtent l="0" t="0" r="0" b="0"/>
            <wp:wrapNone/>
            <wp:docPr id="435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86"/>
                    <a:srcRect l="41860" t="48852" r="44076" b="2642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96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460452" w14:textId="77777777" w:rsidR="004A206C" w:rsidRDefault="004A206C" w:rsidP="003F4AF3"/>
    <w:p w14:paraId="51207CA7" w14:textId="77777777" w:rsidR="004A206C" w:rsidRDefault="004A206C" w:rsidP="003F4AF3"/>
    <w:p w14:paraId="665AFBB7" w14:textId="77777777" w:rsidR="004A206C" w:rsidRDefault="004A206C" w:rsidP="003F4AF3"/>
    <w:p w14:paraId="4B778EA5" w14:textId="77777777" w:rsidR="004A206C" w:rsidRDefault="004A206C" w:rsidP="003F4AF3"/>
    <w:p w14:paraId="44A830C0" w14:textId="77777777" w:rsidR="004A206C" w:rsidRDefault="004C3D2C" w:rsidP="003F4AF3">
      <w:r>
        <w:rPr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2BD358EF" wp14:editId="4B7E8CEF">
            <wp:simplePos x="0" y="0"/>
            <wp:positionH relativeFrom="column">
              <wp:posOffset>1814830</wp:posOffset>
            </wp:positionH>
            <wp:positionV relativeFrom="page">
              <wp:posOffset>1704975</wp:posOffset>
            </wp:positionV>
            <wp:extent cx="2647950" cy="1752600"/>
            <wp:effectExtent l="0" t="0" r="0" b="0"/>
            <wp:wrapTopAndBottom/>
            <wp:docPr id="394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3" t="37964" r="36301" b="788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827ABE" w14:textId="77777777" w:rsidR="004A206C" w:rsidRDefault="004C3D2C" w:rsidP="003F4AF3">
      <w:proofErr w:type="spellStart"/>
      <w:r>
        <w:t>N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hol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cleu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fol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ll.</w:t>
      </w:r>
    </w:p>
    <w:p w14:paraId="10AB6F5E" w14:textId="41017546" w:rsidR="004A206C" w:rsidRDefault="00D8491D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hidden="0" allowOverlap="1" wp14:anchorId="4DE6E635" wp14:editId="326A305F">
                <wp:simplePos x="0" y="0"/>
                <wp:positionH relativeFrom="column">
                  <wp:posOffset>342900</wp:posOffset>
                </wp:positionH>
                <wp:positionV relativeFrom="paragraph">
                  <wp:posOffset>317500</wp:posOffset>
                </wp:positionV>
                <wp:extent cx="2324100" cy="1309370"/>
                <wp:effectExtent l="0" t="0" r="19050" b="2413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0937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0D8E44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peni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us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YLINDER</w:t>
                            </w:r>
                          </w:p>
                          <w:p w14:paraId="5217B140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2.5</w:t>
                            </w:r>
                          </w:p>
                          <w:p w14:paraId="71F7D4DD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2.5</w:t>
                            </w:r>
                          </w:p>
                          <w:p w14:paraId="4BAE22B6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E635" id="Rectangle 327" o:spid="_x0000_s1055" style="position:absolute;left:0;text-align:left;margin-left:27pt;margin-top:25pt;width:183pt;height:103.1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" fillcolor="#fff2cc" strokecolor="#ed7d31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B0D8E44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o </w:t>
                      </w:r>
                      <w:proofErr w:type="spellStart"/>
                      <w:r>
                        <w:rPr>
                          <w:color w:val="000000"/>
                        </w:rPr>
                        <w:t>creat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peni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use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YLINDER</w:t>
                      </w:r>
                    </w:p>
                    <w:p w14:paraId="5217B140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</w:rPr>
                        <w:t>width</w:t>
                      </w:r>
                      <w:proofErr w:type="spellEnd"/>
                      <w:r>
                        <w:rPr>
                          <w:color w:val="000000"/>
                        </w:rPr>
                        <w:t>: 2.5</w:t>
                      </w:r>
                    </w:p>
                    <w:p w14:paraId="71F7D4DD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length</w:t>
                      </w:r>
                      <w:proofErr w:type="spellEnd"/>
                      <w:r>
                        <w:rPr>
                          <w:color w:val="000000"/>
                        </w:rPr>
                        <w:t>: 2.5</w:t>
                      </w:r>
                    </w:p>
                    <w:p w14:paraId="4BAE22B6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height</w:t>
                      </w:r>
                      <w:proofErr w:type="spellEnd"/>
                      <w:r>
                        <w:rPr>
                          <w:color w:val="000000"/>
                        </w:rPr>
                        <w:t>: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hidden="0" allowOverlap="1" wp14:anchorId="41BC57B4" wp14:editId="48EF9C84">
            <wp:simplePos x="0" y="0"/>
            <wp:positionH relativeFrom="column">
              <wp:posOffset>3089910</wp:posOffset>
            </wp:positionH>
            <wp:positionV relativeFrom="paragraph">
              <wp:posOffset>29845</wp:posOffset>
            </wp:positionV>
            <wp:extent cx="2342133" cy="2109470"/>
            <wp:effectExtent l="0" t="0" r="0" b="0"/>
            <wp:wrapNone/>
            <wp:docPr id="411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88"/>
                    <a:srcRect l="24322" t="43849" r="50695" b="16127"/>
                    <a:stretch>
                      <a:fillRect/>
                    </a:stretch>
                  </pic:blipFill>
                  <pic:spPr>
                    <a:xfrm>
                      <a:off x="0" y="0"/>
                      <a:ext cx="2342133" cy="2109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DC204C" w14:textId="77777777" w:rsidR="004A206C" w:rsidRDefault="004C3D2C" w:rsidP="003F4AF3">
      <w:r>
        <w:br/>
      </w:r>
    </w:p>
    <w:p w14:paraId="66CFD175" w14:textId="77777777" w:rsidR="004A206C" w:rsidRDefault="004A206C" w:rsidP="003F4AF3"/>
    <w:p w14:paraId="4DA36B24" w14:textId="77777777" w:rsidR="004A206C" w:rsidRDefault="004A206C" w:rsidP="003F4AF3"/>
    <w:p w14:paraId="115224AA" w14:textId="270A516D" w:rsidR="004A206C" w:rsidRDefault="004A206C" w:rsidP="003F4AF3"/>
    <w:p w14:paraId="17554668" w14:textId="51E2794B" w:rsidR="004A206C" w:rsidRDefault="00D8491D" w:rsidP="003F4AF3">
      <w:r>
        <w:rPr>
          <w:noProof/>
        </w:rPr>
        <w:drawing>
          <wp:anchor distT="0" distB="0" distL="114300" distR="114300" simplePos="0" relativeHeight="251671040" behindDoc="0" locked="0" layoutInCell="1" hidden="0" allowOverlap="1" wp14:anchorId="7508D2F2" wp14:editId="16D75FCB">
            <wp:simplePos x="0" y="0"/>
            <wp:positionH relativeFrom="column">
              <wp:posOffset>542290</wp:posOffset>
            </wp:positionH>
            <wp:positionV relativeFrom="paragraph">
              <wp:posOffset>237490</wp:posOffset>
            </wp:positionV>
            <wp:extent cx="1813321" cy="1604645"/>
            <wp:effectExtent l="0" t="0" r="0" b="0"/>
            <wp:wrapNone/>
            <wp:docPr id="415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89"/>
                    <a:srcRect l="49967" t="41201" r="31336" b="29370"/>
                    <a:stretch>
                      <a:fillRect/>
                    </a:stretch>
                  </pic:blipFill>
                  <pic:spPr>
                    <a:xfrm>
                      <a:off x="0" y="0"/>
                      <a:ext cx="1813321" cy="160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AC38C" w14:textId="4EEA5B57" w:rsidR="004A206C" w:rsidRDefault="004A206C" w:rsidP="003F4AF3"/>
    <w:p w14:paraId="29AC9B71" w14:textId="0FBEEF4D" w:rsidR="004A206C" w:rsidRDefault="00D8491D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hidden="0" allowOverlap="1" wp14:anchorId="765E3097" wp14:editId="14BFCEC3">
                <wp:simplePos x="0" y="0"/>
                <wp:positionH relativeFrom="column">
                  <wp:posOffset>3090545</wp:posOffset>
                </wp:positionH>
                <wp:positionV relativeFrom="paragraph">
                  <wp:posOffset>112395</wp:posOffset>
                </wp:positionV>
                <wp:extent cx="1990725" cy="1252220"/>
                <wp:effectExtent l="0" t="0" r="28575" b="2413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5222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DCF9F7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lac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ylind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enter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ucleu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1B6E5D23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ylind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s 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ic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3F7CA79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3097" id="Rectangle 315" o:spid="_x0000_s1056" style="position:absolute;left:0;text-align:left;margin-left:243.35pt;margin-top:8.85pt;width:156.75pt;height:98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" fillcolor="#fff2cc" strokecolor="#ed7d31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FDCF9F7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lace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ylind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enter </w:t>
                      </w:r>
                      <w:proofErr w:type="spellStart"/>
                      <w:r>
                        <w:rPr>
                          <w:color w:val="000000"/>
                        </w:rPr>
                        <w:t>o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nucleus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1B6E5D23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ylind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s a </w:t>
                      </w:r>
                      <w:proofErr w:type="spellStart"/>
                      <w:r>
                        <w:rPr>
                          <w:color w:val="000000"/>
                        </w:rPr>
                        <w:t>stick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73F7CA79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roup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DD3FFC3" w14:textId="692B48F7" w:rsidR="004A206C" w:rsidRDefault="004A206C" w:rsidP="003F4AF3"/>
    <w:p w14:paraId="2907C125" w14:textId="32A5CFFD" w:rsidR="004A206C" w:rsidRDefault="004A206C" w:rsidP="003F4AF3"/>
    <w:p w14:paraId="29897219" w14:textId="3FB4B3B0" w:rsidR="004A206C" w:rsidRDefault="00D8491D" w:rsidP="003F4AF3">
      <w:r>
        <w:rPr>
          <w:noProof/>
        </w:rPr>
        <w:drawing>
          <wp:anchor distT="0" distB="0" distL="114300" distR="114300" simplePos="0" relativeHeight="251672064" behindDoc="0" locked="0" layoutInCell="1" hidden="0" allowOverlap="1" wp14:anchorId="6064EDE3" wp14:editId="3433F83F">
            <wp:simplePos x="0" y="0"/>
            <wp:positionH relativeFrom="column">
              <wp:posOffset>571500</wp:posOffset>
            </wp:positionH>
            <wp:positionV relativeFrom="paragraph">
              <wp:posOffset>291465</wp:posOffset>
            </wp:positionV>
            <wp:extent cx="1818523" cy="1366520"/>
            <wp:effectExtent l="0" t="0" r="0" b="5080"/>
            <wp:wrapNone/>
            <wp:docPr id="39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90"/>
                    <a:srcRect l="20516" t="37669" r="50860" b="24072"/>
                    <a:stretch>
                      <a:fillRect/>
                    </a:stretch>
                  </pic:blipFill>
                  <pic:spPr>
                    <a:xfrm>
                      <a:off x="0" y="0"/>
                      <a:ext cx="1818523" cy="1366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AF1C4" w14:textId="161E26FE" w:rsidR="004A206C" w:rsidRDefault="00D8491D" w:rsidP="003F4AF3">
      <w:r>
        <w:rPr>
          <w:noProof/>
        </w:rPr>
        <w:drawing>
          <wp:anchor distT="0" distB="0" distL="114300" distR="114300" simplePos="0" relativeHeight="251674112" behindDoc="0" locked="0" layoutInCell="1" hidden="0" allowOverlap="1" wp14:anchorId="086D13AB" wp14:editId="10BFA248">
            <wp:simplePos x="0" y="0"/>
            <wp:positionH relativeFrom="column">
              <wp:posOffset>3091180</wp:posOffset>
            </wp:positionH>
            <wp:positionV relativeFrom="paragraph">
              <wp:posOffset>190500</wp:posOffset>
            </wp:positionV>
            <wp:extent cx="2014855" cy="804545"/>
            <wp:effectExtent l="0" t="0" r="4445" b="0"/>
            <wp:wrapNone/>
            <wp:docPr id="4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 l="57412" t="19129" r="20417" b="65273"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9A707" w14:textId="0869BC87" w:rsidR="004A206C" w:rsidRDefault="004A206C" w:rsidP="003F4AF3"/>
    <w:p w14:paraId="0C995B36" w14:textId="77777777" w:rsidR="004A206C" w:rsidRDefault="004A206C" w:rsidP="003F4AF3"/>
    <w:p w14:paraId="724CEBC6" w14:textId="77777777" w:rsidR="004A206C" w:rsidRDefault="004A206C" w:rsidP="003F4AF3"/>
    <w:p w14:paraId="0BFDFDE0" w14:textId="77777777" w:rsidR="004A206C" w:rsidRDefault="004A206C" w:rsidP="003F4AF3"/>
    <w:p w14:paraId="2A012011" w14:textId="77777777" w:rsidR="004A206C" w:rsidRDefault="004A206C" w:rsidP="003F4AF3"/>
    <w:p w14:paraId="0837EDAB" w14:textId="77777777" w:rsidR="004A206C" w:rsidRDefault="004C3D2C" w:rsidP="003F4AF3">
      <w:r>
        <w:rPr>
          <w:noProof/>
        </w:rPr>
        <w:drawing>
          <wp:anchor distT="0" distB="0" distL="114300" distR="114300" simplePos="0" relativeHeight="251675136" behindDoc="0" locked="0" layoutInCell="1" hidden="0" allowOverlap="1" wp14:anchorId="7A0FB11F" wp14:editId="470AEDE5">
            <wp:simplePos x="0" y="0"/>
            <wp:positionH relativeFrom="column">
              <wp:posOffset>2111692</wp:posOffset>
            </wp:positionH>
            <wp:positionV relativeFrom="paragraph">
              <wp:posOffset>-177667</wp:posOffset>
            </wp:positionV>
            <wp:extent cx="1533525" cy="1555433"/>
            <wp:effectExtent l="0" t="0" r="0" b="0"/>
            <wp:wrapNone/>
            <wp:docPr id="433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91"/>
                    <a:srcRect l="29449" t="47969" r="47386" b="1024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55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A56327" w14:textId="77777777" w:rsidR="004A206C" w:rsidRDefault="004C3D2C" w:rsidP="003F4AF3">
      <w:r>
        <w:rPr>
          <w:noProof/>
        </w:rPr>
        <w:drawing>
          <wp:anchor distT="0" distB="0" distL="114300" distR="114300" simplePos="0" relativeHeight="251676160" behindDoc="0" locked="0" layoutInCell="1" hidden="0" allowOverlap="1" wp14:anchorId="095538F2" wp14:editId="25764BB8">
            <wp:simplePos x="0" y="0"/>
            <wp:positionH relativeFrom="column">
              <wp:posOffset>286872</wp:posOffset>
            </wp:positionH>
            <wp:positionV relativeFrom="paragraph">
              <wp:posOffset>40197</wp:posOffset>
            </wp:positionV>
            <wp:extent cx="1209675" cy="1868516"/>
            <wp:effectExtent l="0" t="0" r="0" b="0"/>
            <wp:wrapNone/>
            <wp:docPr id="417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92"/>
                    <a:srcRect l="30941" t="34726" r="50528" b="1436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68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hidden="0" allowOverlap="1" wp14:anchorId="4643A756" wp14:editId="2C7771C0">
            <wp:simplePos x="0" y="0"/>
            <wp:positionH relativeFrom="column">
              <wp:posOffset>4217729</wp:posOffset>
            </wp:positionH>
            <wp:positionV relativeFrom="paragraph">
              <wp:posOffset>8270</wp:posOffset>
            </wp:positionV>
            <wp:extent cx="1436351" cy="2038350"/>
            <wp:effectExtent l="0" t="0" r="0" b="0"/>
            <wp:wrapNone/>
            <wp:docPr id="426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93"/>
                    <a:srcRect l="26677" t="27075" r="47618" b="8040"/>
                    <a:stretch>
                      <a:fillRect/>
                    </a:stretch>
                  </pic:blipFill>
                  <pic:spPr>
                    <a:xfrm>
                      <a:off x="0" y="0"/>
                      <a:ext cx="1436351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D9CB8D" w14:textId="77777777" w:rsidR="004A206C" w:rsidRDefault="004A206C" w:rsidP="003F4AF3"/>
    <w:p w14:paraId="3962A7C8" w14:textId="77777777" w:rsidR="004A206C" w:rsidRDefault="004A206C" w:rsidP="003F4AF3"/>
    <w:p w14:paraId="18CB690B" w14:textId="77777777" w:rsidR="004A206C" w:rsidRDefault="004C3D2C" w:rsidP="003F4AF3">
      <w:r>
        <w:rPr>
          <w:noProof/>
        </w:rPr>
        <w:drawing>
          <wp:anchor distT="0" distB="0" distL="114300" distR="114300" simplePos="0" relativeHeight="251678208" behindDoc="0" locked="0" layoutInCell="1" hidden="0" allowOverlap="1" wp14:anchorId="7D538E9D" wp14:editId="09932243">
            <wp:simplePos x="0" y="0"/>
            <wp:positionH relativeFrom="column">
              <wp:posOffset>2136022</wp:posOffset>
            </wp:positionH>
            <wp:positionV relativeFrom="paragraph">
              <wp:posOffset>123825</wp:posOffset>
            </wp:positionV>
            <wp:extent cx="1533525" cy="1266825"/>
            <wp:effectExtent l="0" t="0" r="0" b="0"/>
            <wp:wrapNone/>
            <wp:docPr id="36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4"/>
                    <a:srcRect l="29780" t="43555" r="43580" b="1730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89861D" w14:textId="77777777" w:rsidR="004A206C" w:rsidRDefault="004A206C" w:rsidP="003F4AF3"/>
    <w:p w14:paraId="0CEAEC71" w14:textId="77777777" w:rsidR="004A206C" w:rsidRDefault="004A206C" w:rsidP="003F4AF3"/>
    <w:p w14:paraId="2B7D5FBA" w14:textId="77777777" w:rsidR="004A206C" w:rsidRDefault="004A206C" w:rsidP="003F4AF3"/>
    <w:p w14:paraId="03CE30A6" w14:textId="77777777" w:rsidR="004A206C" w:rsidRDefault="004C3D2C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hidden="0" allowOverlap="1" wp14:anchorId="6C961651" wp14:editId="67C3C39F">
                <wp:simplePos x="0" y="0"/>
                <wp:positionH relativeFrom="column">
                  <wp:posOffset>2243455</wp:posOffset>
                </wp:positionH>
                <wp:positionV relativeFrom="paragraph">
                  <wp:posOffset>139065</wp:posOffset>
                </wp:positionV>
                <wp:extent cx="1666875" cy="509270"/>
                <wp:effectExtent l="0" t="0" r="28575" b="24130"/>
                <wp:wrapSquare wrapText="bothSides" distT="45720" distB="45720" distL="114300" distR="114300"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09270"/>
                        </a:xfrm>
                        <a:prstGeom prst="rect">
                          <a:avLst/>
                        </a:prstGeom>
                        <a:solidFill>
                          <a:srgbClr val="FBE4D4"/>
                        </a:solidFill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7AD4A9" w14:textId="064C2C61" w:rsidR="004A206C" w:rsidRDefault="00FC6AA3">
                            <w:pPr>
                              <w:spacing w:before="120" w:after="12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Completed</w:t>
                            </w:r>
                            <w:r w:rsidR="00D8491D">
                              <w:rPr>
                                <w:color w:val="000000"/>
                              </w:rPr>
                              <w:t xml:space="preserve"> NUCLEU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1651" id="Rectangle 347" o:spid="_x0000_s1057" style="position:absolute;left:0;text-align:left;margin-left:176.65pt;margin-top:10.95pt;width:131.25pt;height:40.1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" fillcolor="#fbe4d4" strokecolor="#c0000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A7AD4A9" w14:textId="064C2C61" w:rsidR="004A206C" w:rsidRDefault="00FC6AA3">
                      <w:pPr>
                        <w:spacing w:before="120" w:after="120" w:line="240" w:lineRule="auto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lang w:val="en-US"/>
                        </w:rPr>
                        <w:t>Completed</w:t>
                      </w:r>
                      <w:r w:rsidR="00D8491D">
                        <w:rPr>
                          <w:color w:val="000000"/>
                        </w:rPr>
                        <w:t xml:space="preserve"> NUCLEU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2D0E20" w14:textId="5D7E582D" w:rsidR="004A206C" w:rsidRDefault="00D8491D" w:rsidP="003F4AF3">
      <w:r>
        <w:rPr>
          <w:noProof/>
          <w:bdr w:val="none" w:sz="0" w:space="0" w:color="auto" w:frame="1"/>
        </w:rPr>
        <w:drawing>
          <wp:anchor distT="0" distB="0" distL="114300" distR="114300" simplePos="0" relativeHeight="251730432" behindDoc="0" locked="0" layoutInCell="1" allowOverlap="1" wp14:anchorId="7854BC85" wp14:editId="3D0F643D">
            <wp:simplePos x="0" y="0"/>
            <wp:positionH relativeFrom="column">
              <wp:posOffset>14605</wp:posOffset>
            </wp:positionH>
            <wp:positionV relativeFrom="page">
              <wp:posOffset>5429250</wp:posOffset>
            </wp:positionV>
            <wp:extent cx="3257550" cy="2171700"/>
            <wp:effectExtent l="0" t="0" r="0" b="0"/>
            <wp:wrapTopAndBottom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38F7C" w14:textId="530998F4" w:rsidR="004A206C" w:rsidRDefault="00FC6AA3" w:rsidP="003F4AF3">
      <w:r>
        <w:rPr>
          <w:noProof/>
        </w:rPr>
        <w:drawing>
          <wp:anchor distT="0" distB="0" distL="114300" distR="114300" simplePos="0" relativeHeight="251680256" behindDoc="0" locked="0" layoutInCell="1" hidden="0" allowOverlap="1" wp14:anchorId="6309765E" wp14:editId="26BA3A90">
            <wp:simplePos x="0" y="0"/>
            <wp:positionH relativeFrom="column">
              <wp:posOffset>2510155</wp:posOffset>
            </wp:positionH>
            <wp:positionV relativeFrom="page">
              <wp:posOffset>7581900</wp:posOffset>
            </wp:positionV>
            <wp:extent cx="3194685" cy="2127885"/>
            <wp:effectExtent l="0" t="0" r="5715" b="5715"/>
            <wp:wrapSquare wrapText="bothSides" distT="0" distB="0" distL="114300" distR="114300"/>
            <wp:docPr id="389" name="image43.jpg" descr="E:\DigiMe_bunka\IMG_1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 descr="E:\DigiMe_bunka\IMG_1048.JP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127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2441D1" w14:textId="2DC1BD70" w:rsidR="004A206C" w:rsidRDefault="004A206C" w:rsidP="003F4AF3"/>
    <w:p w14:paraId="3EFDCA7D" w14:textId="0DEE1896" w:rsidR="004A206C" w:rsidRDefault="004A206C" w:rsidP="003F4AF3"/>
    <w:p w14:paraId="294DF5E7" w14:textId="05A09EFE" w:rsidR="004A206C" w:rsidRDefault="004A206C" w:rsidP="003F4AF3"/>
    <w:p w14:paraId="2EDF6640" w14:textId="3223964E" w:rsidR="004A206C" w:rsidRDefault="004A206C" w:rsidP="003F4AF3"/>
    <w:p w14:paraId="4B627C17" w14:textId="77777777" w:rsidR="004A206C" w:rsidRDefault="004A206C" w:rsidP="003F4AF3"/>
    <w:p w14:paraId="504CF187" w14:textId="77777777" w:rsidR="00D8491D" w:rsidRDefault="00D8491D" w:rsidP="00D8491D">
      <w:pPr>
        <w:ind w:firstLine="0"/>
      </w:pPr>
      <w:bookmarkStart w:id="20" w:name="_heading=h.26in1rg" w:colFirst="0" w:colLast="0"/>
      <w:bookmarkEnd w:id="20"/>
    </w:p>
    <w:p w14:paraId="5A1EAAB7" w14:textId="0A6498F7" w:rsidR="004A206C" w:rsidRPr="00D8491D" w:rsidRDefault="004C3D2C" w:rsidP="00FC6AA3">
      <w:pPr>
        <w:pStyle w:val="Nadpis1"/>
        <w:ind w:firstLine="0"/>
        <w:rPr>
          <w:sz w:val="32"/>
          <w:szCs w:val="32"/>
        </w:rPr>
      </w:pPr>
      <w:bookmarkStart w:id="21" w:name="_Toc115538292"/>
      <w:proofErr w:type="spellStart"/>
      <w:r w:rsidRPr="00D8491D">
        <w:rPr>
          <w:sz w:val="32"/>
          <w:szCs w:val="32"/>
        </w:rPr>
        <w:lastRenderedPageBreak/>
        <w:t>Mitochondria</w:t>
      </w:r>
      <w:proofErr w:type="spellEnd"/>
      <w:r w:rsidRPr="00D8491D">
        <w:rPr>
          <w:noProof/>
          <w:sz w:val="32"/>
          <w:szCs w:val="32"/>
        </w:rPr>
        <w:drawing>
          <wp:anchor distT="0" distB="0" distL="114300" distR="114300" simplePos="0" relativeHeight="251681280" behindDoc="0" locked="0" layoutInCell="1" hidden="0" allowOverlap="1" wp14:anchorId="3D76E3C5" wp14:editId="150CD74F">
            <wp:simplePos x="0" y="0"/>
            <wp:positionH relativeFrom="column">
              <wp:posOffset>2842260</wp:posOffset>
            </wp:positionH>
            <wp:positionV relativeFrom="paragraph">
              <wp:posOffset>222250</wp:posOffset>
            </wp:positionV>
            <wp:extent cx="2914650" cy="1609725"/>
            <wp:effectExtent l="0" t="0" r="0" b="0"/>
            <wp:wrapNone/>
            <wp:docPr id="40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97"/>
                    <a:srcRect l="14890" t="42084" r="34481" b="818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21"/>
    </w:p>
    <w:p w14:paraId="65880D0A" w14:textId="77777777" w:rsidR="004A206C" w:rsidRDefault="004A206C" w:rsidP="003F4AF3">
      <w:pPr>
        <w:pStyle w:val="Nadpis2"/>
      </w:pPr>
    </w:p>
    <w:p w14:paraId="2F691B51" w14:textId="77777777" w:rsidR="004A206C" w:rsidRDefault="004C3D2C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hidden="0" allowOverlap="1" wp14:anchorId="28ACA3E7" wp14:editId="2D267A10">
                <wp:simplePos x="0" y="0"/>
                <wp:positionH relativeFrom="column">
                  <wp:posOffset>252730</wp:posOffset>
                </wp:positionH>
                <wp:positionV relativeFrom="paragraph">
                  <wp:posOffset>87630</wp:posOffset>
                </wp:positionV>
                <wp:extent cx="1885950" cy="890270"/>
                <wp:effectExtent l="0" t="0" r="19050" b="24130"/>
                <wp:wrapSquare wrapText="bothSides" distT="45720" distB="45720" distL="114300" distR="114300"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90270"/>
                        </a:xfrm>
                        <a:prstGeom prst="rect">
                          <a:avLst/>
                        </a:prstGeom>
                        <a:solidFill>
                          <a:srgbClr val="FEE6FB"/>
                        </a:solidFill>
                        <a:ln w="12700" cap="flat" cmpd="sng">
                          <a:solidFill>
                            <a:srgbClr val="E9079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5BEE47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Inser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HEMISPHER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hap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mp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CA3E7" id="Rectangle 333" o:spid="_x0000_s1058" style="position:absolute;left:0;text-align:left;margin-left:19.9pt;margin-top:6.9pt;width:148.5pt;height:70.1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" fillcolor="#fee6fb" strokecolor="#e9079e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55BEE47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Inser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HEMISPHERE </w:t>
                      </w:r>
                      <w:proofErr w:type="spellStart"/>
                      <w:r>
                        <w:rPr>
                          <w:color w:val="000000"/>
                        </w:rPr>
                        <w:t>shap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n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mp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oject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E49AE5E" w14:textId="77777777" w:rsidR="004A206C" w:rsidRDefault="004A206C" w:rsidP="003F4AF3"/>
    <w:p w14:paraId="1BB331FB" w14:textId="77777777" w:rsidR="004A206C" w:rsidRDefault="004A206C" w:rsidP="003F4AF3">
      <w:pPr>
        <w:rPr>
          <w:sz w:val="16"/>
          <w:szCs w:val="16"/>
        </w:rPr>
      </w:pPr>
    </w:p>
    <w:p w14:paraId="449117F7" w14:textId="77777777" w:rsidR="004A206C" w:rsidRDefault="004C3D2C" w:rsidP="003F4AF3">
      <w:r>
        <w:rPr>
          <w:noProof/>
        </w:rPr>
        <w:drawing>
          <wp:anchor distT="0" distB="0" distL="114300" distR="114300" simplePos="0" relativeHeight="251683328" behindDoc="0" locked="0" layoutInCell="1" hidden="0" allowOverlap="1" wp14:anchorId="063A6E12" wp14:editId="627148EC">
            <wp:simplePos x="0" y="0"/>
            <wp:positionH relativeFrom="column">
              <wp:posOffset>3082290</wp:posOffset>
            </wp:positionH>
            <wp:positionV relativeFrom="paragraph">
              <wp:posOffset>281940</wp:posOffset>
            </wp:positionV>
            <wp:extent cx="2294858" cy="1974252"/>
            <wp:effectExtent l="0" t="0" r="0" b="0"/>
            <wp:wrapNone/>
            <wp:docPr id="429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98"/>
                    <a:srcRect l="34910" t="53855" r="42587" b="11711"/>
                    <a:stretch>
                      <a:fillRect/>
                    </a:stretch>
                  </pic:blipFill>
                  <pic:spPr>
                    <a:xfrm>
                      <a:off x="0" y="0"/>
                      <a:ext cx="2294858" cy="1974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5137E6" w14:textId="5FC1E9FA" w:rsidR="004A206C" w:rsidRDefault="004A206C" w:rsidP="003F4AF3"/>
    <w:p w14:paraId="7FDA2BDF" w14:textId="2D39FAD5" w:rsidR="004A206C" w:rsidRDefault="00D8491D" w:rsidP="003F4AF3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hidden="0" allowOverlap="1" wp14:anchorId="4F2E0D28" wp14:editId="1C4272C9">
                <wp:simplePos x="0" y="0"/>
                <wp:positionH relativeFrom="column">
                  <wp:posOffset>180975</wp:posOffset>
                </wp:positionH>
                <wp:positionV relativeFrom="paragraph">
                  <wp:posOffset>70485</wp:posOffset>
                </wp:positionV>
                <wp:extent cx="2146300" cy="1004570"/>
                <wp:effectExtent l="0" t="0" r="25400" b="24130"/>
                <wp:wrapSquare wrapText="bothSides" distT="45720" distB="45720" distL="114300" distR="114300"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004570"/>
                        </a:xfrm>
                        <a:prstGeom prst="rect">
                          <a:avLst/>
                        </a:prstGeom>
                        <a:solidFill>
                          <a:srgbClr val="FEE6FB"/>
                        </a:solidFill>
                        <a:ln w="12700" cap="flat" cmpd="sng">
                          <a:solidFill>
                            <a:srgbClr val="E9079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D3DA1C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mensi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5</w:t>
                            </w:r>
                          </w:p>
                          <w:p w14:paraId="1D631F98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14</w:t>
                            </w:r>
                          </w:p>
                          <w:p w14:paraId="7EBFBF44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E0D28" id="Rectangle 336" o:spid="_x0000_s1059" style="position:absolute;left:0;text-align:left;margin-left:14.25pt;margin-top:5.55pt;width:169pt;height:79.1pt;z-index:25168435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" fillcolor="#fee6fb" strokecolor="#e9079e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FD3DA1C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lect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mensi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/>
                        </w:rPr>
                        <w:t>width</w:t>
                      </w:r>
                      <w:proofErr w:type="spellEnd"/>
                      <w:r>
                        <w:rPr>
                          <w:color w:val="000000"/>
                        </w:rPr>
                        <w:t>: 5</w:t>
                      </w:r>
                    </w:p>
                    <w:p w14:paraId="1D631F98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length</w:t>
                      </w:r>
                      <w:proofErr w:type="spellEnd"/>
                      <w:r>
                        <w:rPr>
                          <w:color w:val="000000"/>
                        </w:rPr>
                        <w:t>: 14</w:t>
                      </w:r>
                    </w:p>
                    <w:p w14:paraId="7EBFBF44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height</w:t>
                      </w:r>
                      <w:proofErr w:type="spellEnd"/>
                      <w:r>
                        <w:rPr>
                          <w:color w:val="000000"/>
                        </w:rPr>
                        <w:t>: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FD2087D" w14:textId="77777777" w:rsidR="004A206C" w:rsidRDefault="004A206C" w:rsidP="003F4AF3"/>
    <w:p w14:paraId="679C94A0" w14:textId="77777777" w:rsidR="004A206C" w:rsidRDefault="004A206C" w:rsidP="003F4AF3"/>
    <w:p w14:paraId="7CFEA9A5" w14:textId="77777777" w:rsidR="004A206C" w:rsidRDefault="004A206C" w:rsidP="003F4AF3"/>
    <w:p w14:paraId="60D0C61D" w14:textId="77777777" w:rsidR="00D8491D" w:rsidRDefault="00D8491D" w:rsidP="003F4AF3"/>
    <w:p w14:paraId="36861F37" w14:textId="21C71708" w:rsidR="004A206C" w:rsidRDefault="004C3D2C" w:rsidP="00D8491D">
      <w:pPr>
        <w:ind w:firstLine="0"/>
      </w:pPr>
      <w:proofErr w:type="spellStart"/>
      <w:r>
        <w:t>N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fol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ll.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r w:rsidR="00330CD4">
        <w:t>copy – a</w:t>
      </w:r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4 </w:t>
      </w:r>
      <w:proofErr w:type="spellStart"/>
      <w:r>
        <w:t>mitochondria</w:t>
      </w:r>
      <w:proofErr w:type="spellEnd"/>
      <w:r>
        <w:t>.</w:t>
      </w:r>
    </w:p>
    <w:p w14:paraId="526856FF" w14:textId="77777777" w:rsidR="004A206C" w:rsidRDefault="004C3D2C" w:rsidP="003F4AF3">
      <w:r>
        <w:rPr>
          <w:noProof/>
        </w:rPr>
        <w:drawing>
          <wp:anchor distT="0" distB="0" distL="114300" distR="114300" simplePos="0" relativeHeight="251685376" behindDoc="0" locked="0" layoutInCell="1" hidden="0" allowOverlap="1" wp14:anchorId="1B8C2639" wp14:editId="6AA3219C">
            <wp:simplePos x="0" y="0"/>
            <wp:positionH relativeFrom="column">
              <wp:posOffset>3186430</wp:posOffset>
            </wp:positionH>
            <wp:positionV relativeFrom="paragraph">
              <wp:posOffset>226695</wp:posOffset>
            </wp:positionV>
            <wp:extent cx="2085975" cy="1869812"/>
            <wp:effectExtent l="0" t="0" r="0" b="0"/>
            <wp:wrapNone/>
            <wp:docPr id="38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9"/>
                    <a:srcRect l="22171" t="40906" r="45896" b="818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6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DE628F" w14:textId="77777777" w:rsidR="004A206C" w:rsidRDefault="004C3D2C" w:rsidP="003F4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hidden="0" allowOverlap="1" wp14:anchorId="0F4D53C3" wp14:editId="54F8FF10">
                <wp:simplePos x="0" y="0"/>
                <wp:positionH relativeFrom="column">
                  <wp:posOffset>300355</wp:posOffset>
                </wp:positionH>
                <wp:positionV relativeFrom="paragraph">
                  <wp:posOffset>55246</wp:posOffset>
                </wp:positionV>
                <wp:extent cx="2324100" cy="1252220"/>
                <wp:effectExtent l="0" t="0" r="19050" b="2413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52220"/>
                        </a:xfrm>
                        <a:prstGeom prst="rect">
                          <a:avLst/>
                        </a:prstGeom>
                        <a:solidFill>
                          <a:srgbClr val="FEE6FB"/>
                        </a:solidFill>
                        <a:ln w="12700" cap="flat" cmpd="sng">
                          <a:solidFill>
                            <a:srgbClr val="E9079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089D2C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peni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us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YLINDER</w:t>
                            </w:r>
                          </w:p>
                          <w:p w14:paraId="3D827D72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3</w:t>
                            </w:r>
                          </w:p>
                          <w:p w14:paraId="52135DCC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3</w:t>
                            </w:r>
                          </w:p>
                          <w:p w14:paraId="4C023DB7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 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D53C3" id="Rectangle 345" o:spid="_x0000_s1060" style="position:absolute;left:0;text-align:left;margin-left:23.65pt;margin-top:4.35pt;width:183pt;height:98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" fillcolor="#fee6fb" strokecolor="#e9079e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8089D2C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o </w:t>
                      </w:r>
                      <w:proofErr w:type="spellStart"/>
                      <w:r>
                        <w:rPr>
                          <w:color w:val="000000"/>
                        </w:rPr>
                        <w:t>creat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peni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use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YLINDER</w:t>
                      </w:r>
                    </w:p>
                    <w:p w14:paraId="3D827D72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</w:rPr>
                        <w:t>width</w:t>
                      </w:r>
                      <w:proofErr w:type="spellEnd"/>
                      <w:r>
                        <w:rPr>
                          <w:color w:val="000000"/>
                        </w:rPr>
                        <w:t>: 3</w:t>
                      </w:r>
                    </w:p>
                    <w:p w14:paraId="52135DCC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length</w:t>
                      </w:r>
                      <w:proofErr w:type="spellEnd"/>
                      <w:r>
                        <w:rPr>
                          <w:color w:val="000000"/>
                        </w:rPr>
                        <w:t>: 3</w:t>
                      </w:r>
                    </w:p>
                    <w:p w14:paraId="4C023DB7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height</w:t>
                      </w:r>
                      <w:proofErr w:type="spellEnd"/>
                      <w:r>
                        <w:rPr>
                          <w:color w:val="000000"/>
                        </w:rPr>
                        <w:t>: 7</w:t>
                      </w:r>
                    </w:p>
                  </w:txbxContent>
                </v:textbox>
              </v:rect>
            </w:pict>
          </mc:Fallback>
        </mc:AlternateContent>
      </w:r>
    </w:p>
    <w:p w14:paraId="7977CD54" w14:textId="77777777" w:rsidR="004A206C" w:rsidRDefault="004A206C" w:rsidP="003F4AF3"/>
    <w:p w14:paraId="040D175D" w14:textId="77777777" w:rsidR="004A206C" w:rsidRDefault="004A206C" w:rsidP="003F4AF3"/>
    <w:p w14:paraId="05460A67" w14:textId="77777777" w:rsidR="004A206C" w:rsidRDefault="004A206C" w:rsidP="003F4AF3"/>
    <w:p w14:paraId="6B09CD0F" w14:textId="77777777" w:rsidR="004A206C" w:rsidRDefault="004A206C" w:rsidP="003F4AF3"/>
    <w:p w14:paraId="720CA8C4" w14:textId="77777777" w:rsidR="004A206C" w:rsidRDefault="004A206C" w:rsidP="003F4AF3"/>
    <w:p w14:paraId="6AB34BD4" w14:textId="20B91FE0" w:rsidR="004A206C" w:rsidRDefault="004A206C" w:rsidP="003F4AF3"/>
    <w:p w14:paraId="7B71021E" w14:textId="7407B336" w:rsidR="004A206C" w:rsidRDefault="004A206C" w:rsidP="003F4AF3"/>
    <w:p w14:paraId="396B2DA3" w14:textId="2F60344F" w:rsidR="004A206C" w:rsidRDefault="004A206C" w:rsidP="003F4AF3"/>
    <w:p w14:paraId="5FC2A00D" w14:textId="5FC763CA" w:rsidR="004A206C" w:rsidRDefault="00D8491D" w:rsidP="003F4AF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hidden="0" allowOverlap="1" wp14:anchorId="3ADFCA83" wp14:editId="261FAD52">
                <wp:simplePos x="0" y="0"/>
                <wp:positionH relativeFrom="column">
                  <wp:posOffset>3386455</wp:posOffset>
                </wp:positionH>
                <wp:positionV relativeFrom="paragraph">
                  <wp:posOffset>340995</wp:posOffset>
                </wp:positionV>
                <wp:extent cx="2003425" cy="1252220"/>
                <wp:effectExtent l="0" t="0" r="15875" b="2413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1252220"/>
                        </a:xfrm>
                        <a:prstGeom prst="rect">
                          <a:avLst/>
                        </a:prstGeom>
                        <a:solidFill>
                          <a:srgbClr val="FEE6FB"/>
                        </a:solidFill>
                        <a:ln w="12700" cap="flat" cmpd="sng">
                          <a:solidFill>
                            <a:srgbClr val="E9079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300206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lac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ylind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enter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itochondri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49CA761F" w14:textId="77777777" w:rsidR="004A206C" w:rsidRDefault="004C3D2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ylind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s a hole.</w:t>
                            </w:r>
                          </w:p>
                          <w:p w14:paraId="77226A36" w14:textId="77777777" w:rsidR="004A206C" w:rsidRDefault="004C3D2C">
                            <w:pPr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CA83" id="Rectangle 328" o:spid="_x0000_s1061" style="position:absolute;left:0;text-align:left;margin-left:266.65pt;margin-top:26.85pt;width:157.75pt;height:98.6pt;z-index:25168742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" fillcolor="#fee6fb" strokecolor="#e9079e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1300206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lace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ylind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enter </w:t>
                      </w:r>
                      <w:proofErr w:type="spellStart"/>
                      <w:r>
                        <w:rPr>
                          <w:color w:val="000000"/>
                        </w:rPr>
                        <w:t>o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itochondrion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49CA761F" w14:textId="77777777" w:rsidR="004A206C" w:rsidRDefault="004C3D2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ylind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s a hole.</w:t>
                      </w:r>
                    </w:p>
                    <w:p w14:paraId="77226A36" w14:textId="77777777" w:rsidR="004A206C" w:rsidRDefault="004C3D2C">
                      <w:pPr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W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roup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448" behindDoc="0" locked="0" layoutInCell="1" hidden="0" allowOverlap="1" wp14:anchorId="6C717FC2" wp14:editId="588A7458">
            <wp:simplePos x="0" y="0"/>
            <wp:positionH relativeFrom="column">
              <wp:posOffset>216624</wp:posOffset>
            </wp:positionH>
            <wp:positionV relativeFrom="paragraph">
              <wp:posOffset>5641</wp:posOffset>
            </wp:positionV>
            <wp:extent cx="2534566" cy="2030238"/>
            <wp:effectExtent l="0" t="0" r="0" b="0"/>
            <wp:wrapNone/>
            <wp:docPr id="412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00"/>
                    <a:srcRect l="24194" t="32522" r="39602" b="15895"/>
                    <a:stretch>
                      <a:fillRect/>
                    </a:stretch>
                  </pic:blipFill>
                  <pic:spPr>
                    <a:xfrm>
                      <a:off x="0" y="0"/>
                      <a:ext cx="2534566" cy="2030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830AC2" w14:textId="2F977099" w:rsidR="004A206C" w:rsidRDefault="004A206C" w:rsidP="003F4AF3"/>
    <w:p w14:paraId="66408DDD" w14:textId="77777777" w:rsidR="004A206C" w:rsidRDefault="004A206C" w:rsidP="003F4AF3"/>
    <w:p w14:paraId="558F4BDF" w14:textId="77777777" w:rsidR="004A206C" w:rsidRDefault="004A206C" w:rsidP="003F4AF3"/>
    <w:p w14:paraId="755E9C20" w14:textId="5FB8C9CB" w:rsidR="004A206C" w:rsidRDefault="004A206C" w:rsidP="003F4AF3"/>
    <w:p w14:paraId="499869F7" w14:textId="59187841" w:rsidR="004A206C" w:rsidRDefault="004A206C" w:rsidP="003F4AF3"/>
    <w:p w14:paraId="772609C2" w14:textId="4F225021" w:rsidR="004A206C" w:rsidRDefault="00D8491D" w:rsidP="003F4AF3">
      <w:r>
        <w:rPr>
          <w:noProof/>
        </w:rPr>
        <w:drawing>
          <wp:anchor distT="0" distB="0" distL="114300" distR="114300" simplePos="0" relativeHeight="251689472" behindDoc="0" locked="0" layoutInCell="1" hidden="0" allowOverlap="1" wp14:anchorId="6415DE58" wp14:editId="6EE9FBD5">
            <wp:simplePos x="0" y="0"/>
            <wp:positionH relativeFrom="column">
              <wp:posOffset>3299460</wp:posOffset>
            </wp:positionH>
            <wp:positionV relativeFrom="paragraph">
              <wp:posOffset>64770</wp:posOffset>
            </wp:positionV>
            <wp:extent cx="2245271" cy="1446028"/>
            <wp:effectExtent l="0" t="0" r="0" b="0"/>
            <wp:wrapNone/>
            <wp:docPr id="39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01"/>
                    <a:srcRect l="23829" t="42055" r="43484" b="20499"/>
                    <a:stretch>
                      <a:fillRect/>
                    </a:stretch>
                  </pic:blipFill>
                  <pic:spPr>
                    <a:xfrm>
                      <a:off x="0" y="0"/>
                      <a:ext cx="2245271" cy="1446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51604D" w14:textId="77777777" w:rsidR="004A206C" w:rsidRDefault="004C3D2C" w:rsidP="003F4AF3">
      <w:r>
        <w:rPr>
          <w:noProof/>
        </w:rPr>
        <w:drawing>
          <wp:anchor distT="0" distB="0" distL="114300" distR="114300" simplePos="0" relativeHeight="251690496" behindDoc="0" locked="0" layoutInCell="1" hidden="0" allowOverlap="1" wp14:anchorId="2D11097C" wp14:editId="01A5A714">
            <wp:simplePos x="0" y="0"/>
            <wp:positionH relativeFrom="column">
              <wp:posOffset>531878</wp:posOffset>
            </wp:positionH>
            <wp:positionV relativeFrom="paragraph">
              <wp:posOffset>144691</wp:posOffset>
            </wp:positionV>
            <wp:extent cx="1998812" cy="790575"/>
            <wp:effectExtent l="0" t="0" r="0" b="0"/>
            <wp:wrapNone/>
            <wp:docPr id="4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 l="57412" t="19129" r="20417" b="65273"/>
                    <a:stretch>
                      <a:fillRect/>
                    </a:stretch>
                  </pic:blipFill>
                  <pic:spPr>
                    <a:xfrm>
                      <a:off x="0" y="0"/>
                      <a:ext cx="1998812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E8112A" w14:textId="77777777" w:rsidR="004A206C" w:rsidRDefault="004A206C" w:rsidP="003F4AF3"/>
    <w:p w14:paraId="0EE72BA9" w14:textId="77777777" w:rsidR="004A206C" w:rsidRDefault="004A206C" w:rsidP="003F4AF3"/>
    <w:p w14:paraId="5582BD19" w14:textId="77777777" w:rsidR="004A206C" w:rsidRDefault="004A206C" w:rsidP="003F4AF3"/>
    <w:p w14:paraId="139D4598" w14:textId="77777777" w:rsidR="004A206C" w:rsidRDefault="004C3D2C" w:rsidP="003F4AF3">
      <w:r>
        <w:rPr>
          <w:noProof/>
        </w:rPr>
        <w:drawing>
          <wp:anchor distT="0" distB="0" distL="114300" distR="114300" simplePos="0" relativeHeight="251691520" behindDoc="0" locked="0" layoutInCell="1" hidden="0" allowOverlap="1" wp14:anchorId="4B075340" wp14:editId="7311A5CD">
            <wp:simplePos x="0" y="0"/>
            <wp:positionH relativeFrom="column">
              <wp:posOffset>3338771</wp:posOffset>
            </wp:positionH>
            <wp:positionV relativeFrom="paragraph">
              <wp:posOffset>294551</wp:posOffset>
            </wp:positionV>
            <wp:extent cx="3101057" cy="1329025"/>
            <wp:effectExtent l="0" t="0" r="0" b="0"/>
            <wp:wrapNone/>
            <wp:docPr id="38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2"/>
                    <a:srcRect l="24380" t="41720" r="40707" b="31665"/>
                    <a:stretch>
                      <a:fillRect/>
                    </a:stretch>
                  </pic:blipFill>
                  <pic:spPr>
                    <a:xfrm>
                      <a:off x="0" y="0"/>
                      <a:ext cx="3101057" cy="132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83A613" w14:textId="77777777" w:rsidR="004A206C" w:rsidRDefault="004C3D2C" w:rsidP="003F4AF3">
      <w:r>
        <w:rPr>
          <w:noProof/>
        </w:rPr>
        <w:drawing>
          <wp:anchor distT="0" distB="0" distL="114300" distR="114300" simplePos="0" relativeHeight="251692544" behindDoc="0" locked="0" layoutInCell="1" hidden="0" allowOverlap="1" wp14:anchorId="07128FD4" wp14:editId="6E247049">
            <wp:simplePos x="0" y="0"/>
            <wp:positionH relativeFrom="column">
              <wp:posOffset>170253</wp:posOffset>
            </wp:positionH>
            <wp:positionV relativeFrom="paragraph">
              <wp:posOffset>12759</wp:posOffset>
            </wp:positionV>
            <wp:extent cx="2910804" cy="1318438"/>
            <wp:effectExtent l="0" t="0" r="0" b="0"/>
            <wp:wrapNone/>
            <wp:docPr id="428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03"/>
                    <a:srcRect l="23456" t="42053" r="43112" b="31013"/>
                    <a:stretch>
                      <a:fillRect/>
                    </a:stretch>
                  </pic:blipFill>
                  <pic:spPr>
                    <a:xfrm>
                      <a:off x="0" y="0"/>
                      <a:ext cx="2910804" cy="1318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86CFD0" w14:textId="77777777" w:rsidR="004A206C" w:rsidRDefault="004A206C" w:rsidP="003F4AF3"/>
    <w:p w14:paraId="1ADF3F26" w14:textId="77777777" w:rsidR="004A206C" w:rsidRDefault="004C3D2C" w:rsidP="003F4AF3">
      <w:pPr>
        <w:ind w:firstLine="0"/>
      </w:pPr>
      <w:r>
        <w:br w:type="page"/>
      </w:r>
      <w:r>
        <w:rPr>
          <w:noProof/>
        </w:rPr>
        <w:drawing>
          <wp:anchor distT="0" distB="0" distL="114300" distR="114300" simplePos="0" relativeHeight="251693568" behindDoc="0" locked="0" layoutInCell="1" hidden="0" allowOverlap="1" wp14:anchorId="06F48A2C" wp14:editId="6E6571F4">
            <wp:simplePos x="0" y="0"/>
            <wp:positionH relativeFrom="column">
              <wp:posOffset>1806324</wp:posOffset>
            </wp:positionH>
            <wp:positionV relativeFrom="paragraph">
              <wp:posOffset>1162936</wp:posOffset>
            </wp:positionV>
            <wp:extent cx="2676413" cy="1254642"/>
            <wp:effectExtent l="0" t="0" r="0" b="0"/>
            <wp:wrapNone/>
            <wp:docPr id="37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4"/>
                    <a:srcRect l="23825" t="46654" r="43480" b="26084"/>
                    <a:stretch>
                      <a:fillRect/>
                    </a:stretch>
                  </pic:blipFill>
                  <pic:spPr>
                    <a:xfrm>
                      <a:off x="0" y="0"/>
                      <a:ext cx="2676413" cy="1254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864D74" w14:textId="77777777" w:rsidR="004A206C" w:rsidRDefault="004C3D2C" w:rsidP="003F4AF3">
      <w:r>
        <w:rPr>
          <w:noProof/>
        </w:rPr>
        <w:lastRenderedPageBreak/>
        <w:drawing>
          <wp:anchor distT="0" distB="0" distL="114300" distR="114300" simplePos="0" relativeHeight="251694592" behindDoc="0" locked="0" layoutInCell="1" hidden="0" allowOverlap="1" wp14:anchorId="44D191C8" wp14:editId="36D26E1D">
            <wp:simplePos x="0" y="0"/>
            <wp:positionH relativeFrom="column">
              <wp:posOffset>545808</wp:posOffset>
            </wp:positionH>
            <wp:positionV relativeFrom="paragraph">
              <wp:posOffset>6498</wp:posOffset>
            </wp:positionV>
            <wp:extent cx="4665293" cy="1476951"/>
            <wp:effectExtent l="0" t="0" r="0" b="0"/>
            <wp:wrapNone/>
            <wp:docPr id="410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05"/>
                    <a:srcRect l="21793" t="50261" r="41450" b="29039"/>
                    <a:stretch>
                      <a:fillRect/>
                    </a:stretch>
                  </pic:blipFill>
                  <pic:spPr>
                    <a:xfrm>
                      <a:off x="0" y="0"/>
                      <a:ext cx="4665293" cy="1476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561AE8" w14:textId="77777777" w:rsidR="004A206C" w:rsidRDefault="004A206C" w:rsidP="003F4AF3">
      <w:pPr>
        <w:ind w:firstLine="0"/>
      </w:pPr>
    </w:p>
    <w:p w14:paraId="3A52FFDD" w14:textId="77777777" w:rsidR="004A206C" w:rsidRDefault="004A206C" w:rsidP="003F4AF3">
      <w:pPr>
        <w:ind w:firstLine="0"/>
      </w:pPr>
    </w:p>
    <w:p w14:paraId="1D2E8E80" w14:textId="77777777" w:rsidR="004A206C" w:rsidRDefault="004A206C" w:rsidP="003F4AF3">
      <w:pPr>
        <w:ind w:firstLine="0"/>
      </w:pPr>
    </w:p>
    <w:p w14:paraId="1E1D9221" w14:textId="77777777" w:rsidR="004A206C" w:rsidRDefault="004A206C" w:rsidP="003F4AF3">
      <w:pPr>
        <w:ind w:firstLine="0"/>
      </w:pPr>
    </w:p>
    <w:p w14:paraId="6F7BB65B" w14:textId="77777777" w:rsidR="004A206C" w:rsidRDefault="004C3D2C" w:rsidP="003F4AF3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hidden="0" allowOverlap="1" wp14:anchorId="41D71AD0" wp14:editId="0CB86CFF">
                <wp:simplePos x="0" y="0"/>
                <wp:positionH relativeFrom="column">
                  <wp:posOffset>1943100</wp:posOffset>
                </wp:positionH>
                <wp:positionV relativeFrom="paragraph">
                  <wp:posOffset>37465</wp:posOffset>
                </wp:positionV>
                <wp:extent cx="2052320" cy="461645"/>
                <wp:effectExtent l="0" t="0" r="24130" b="14605"/>
                <wp:wrapSquare wrapText="bothSides" distT="45720" distB="45720" distL="114300" distR="114300"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61645"/>
                        </a:xfrm>
                        <a:prstGeom prst="rect">
                          <a:avLst/>
                        </a:prstGeom>
                        <a:solidFill>
                          <a:srgbClr val="FEE6FB"/>
                        </a:solidFill>
                        <a:ln w="12700" cap="flat" cmpd="sng">
                          <a:solidFill>
                            <a:srgbClr val="E9079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31108A" w14:textId="01C897C6" w:rsidR="004A206C" w:rsidRDefault="00D8491D">
                            <w:pPr>
                              <w:spacing w:before="120" w:after="120" w:line="240" w:lineRule="auto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Compl</w:t>
                            </w:r>
                            <w:r w:rsidR="00FC6AA3"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>t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MITOCHONDRI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1AD0" id="Rectangle 337" o:spid="_x0000_s1062" style="position:absolute;left:0;text-align:left;margin-left:153pt;margin-top:2.95pt;width:161.6pt;height:36.3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" fillcolor="#fee6fb" strokecolor="#e9079e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831108A" w14:textId="01C897C6" w:rsidR="004A206C" w:rsidRDefault="00D8491D">
                      <w:pPr>
                        <w:spacing w:before="120" w:after="120" w:line="240" w:lineRule="auto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Compl</w:t>
                      </w:r>
                      <w:r w:rsidR="00FC6AA3"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</w:rPr>
                        <w:t>t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ITOCHONDR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80FAE00" w14:textId="77777777" w:rsidR="004A206C" w:rsidRDefault="004A206C" w:rsidP="003F4AF3">
      <w:pPr>
        <w:ind w:firstLine="0"/>
      </w:pPr>
    </w:p>
    <w:p w14:paraId="0C933A67" w14:textId="77777777" w:rsidR="004A206C" w:rsidRDefault="004C3D2C" w:rsidP="003F4AF3">
      <w:pPr>
        <w:ind w:firstLine="0"/>
      </w:pPr>
      <w:r>
        <w:rPr>
          <w:noProof/>
        </w:rPr>
        <w:drawing>
          <wp:anchor distT="0" distB="0" distL="0" distR="0" simplePos="0" relativeHeight="251696640" behindDoc="1" locked="0" layoutInCell="1" hidden="0" allowOverlap="1" wp14:anchorId="68694209" wp14:editId="291750C7">
            <wp:simplePos x="0" y="0"/>
            <wp:positionH relativeFrom="column">
              <wp:posOffset>3193740</wp:posOffset>
            </wp:positionH>
            <wp:positionV relativeFrom="paragraph">
              <wp:posOffset>148088</wp:posOffset>
            </wp:positionV>
            <wp:extent cx="2323425" cy="1829943"/>
            <wp:effectExtent l="0" t="0" r="0" b="0"/>
            <wp:wrapNone/>
            <wp:docPr id="369" name="image11.jpg" descr="C:\Users\Jolap\AppData\Local\Microsoft\Windows\INetCache\Content.Word\IMG_10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C:\Users\Jolap\AppData\Local\Microsoft\Windows\INetCache\Content.Word\IMG_1058.jpg"/>
                    <pic:cNvPicPr preferRelativeResize="0"/>
                  </pic:nvPicPr>
                  <pic:blipFill>
                    <a:blip r:embed="rId106"/>
                    <a:srcRect l="31082" t="28535" r="29693" b="25260"/>
                    <a:stretch>
                      <a:fillRect/>
                    </a:stretch>
                  </pic:blipFill>
                  <pic:spPr>
                    <a:xfrm>
                      <a:off x="0" y="0"/>
                      <a:ext cx="2323425" cy="1829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6419">
        <w:pict w14:anchorId="7E829F48">
          <v:shape id="_x0000_s2054" type="#_x0000_t75" style="position:absolute;left:0;text-align:left;margin-left:38.8pt;margin-top:9.85pt;width:187.55pt;height:144.8pt;z-index:251717120;mso-position-horizontal:absolute;mso-position-horizontal-relative:margin;mso-position-vertical:absolute;mso-position-vertical-relative:text">
            <v:imagedata r:id="rId107" o:title="IMG_1045" croptop="19428f" cropbottom="14712f" cropleft="21927f" cropright="16473f"/>
            <w10:wrap type="square" anchorx="margin"/>
          </v:shape>
        </w:pict>
      </w:r>
    </w:p>
    <w:p w14:paraId="07343366" w14:textId="77777777" w:rsidR="004A206C" w:rsidRDefault="004A206C" w:rsidP="003F4AF3">
      <w:pPr>
        <w:ind w:firstLine="0"/>
      </w:pPr>
    </w:p>
    <w:p w14:paraId="78A48972" w14:textId="77777777" w:rsidR="004A206C" w:rsidRDefault="004A206C" w:rsidP="003F4AF3">
      <w:pPr>
        <w:ind w:firstLine="0"/>
      </w:pPr>
    </w:p>
    <w:p w14:paraId="5B39DFDC" w14:textId="77777777" w:rsidR="004A206C" w:rsidRDefault="004A206C" w:rsidP="003F4AF3">
      <w:pPr>
        <w:ind w:firstLine="0"/>
      </w:pPr>
    </w:p>
    <w:p w14:paraId="564DE817" w14:textId="77777777" w:rsidR="004A206C" w:rsidRDefault="004A206C" w:rsidP="003F4AF3">
      <w:pPr>
        <w:ind w:firstLine="0"/>
      </w:pPr>
    </w:p>
    <w:p w14:paraId="05CDAD26" w14:textId="77777777" w:rsidR="004A206C" w:rsidRDefault="004A206C" w:rsidP="003F4AF3">
      <w:pPr>
        <w:ind w:firstLine="0"/>
      </w:pPr>
    </w:p>
    <w:p w14:paraId="3E7848C5" w14:textId="77777777" w:rsidR="004A206C" w:rsidRDefault="00B66419" w:rsidP="003F4AF3">
      <w:pPr>
        <w:ind w:firstLine="0"/>
      </w:pPr>
      <w:r>
        <w:pict w14:anchorId="742587D0">
          <v:shape id="_x0000_s2055" type="#_x0000_t75" style="position:absolute;left:0;text-align:left;margin-left:74.85pt;margin-top:21.75pt;width:339.9pt;height:194.25pt;z-index:-251598336;mso-position-horizontal:absolute;mso-position-horizontal-relative:margin;mso-position-vertical:absolute;mso-position-vertical-relative:text" wrapcoords="-48 0 -48 21517 21600 21517 21600 0 -48 0">
            <v:imagedata r:id="rId108" o:title="IMG_1046" croptop="18688f" cropbottom="4716f" cropleft="8119f" cropright="8241f"/>
            <w10:wrap type="tight" anchorx="margin"/>
          </v:shape>
        </w:pict>
      </w:r>
    </w:p>
    <w:p w14:paraId="278C8FB9" w14:textId="77777777" w:rsidR="004A206C" w:rsidRDefault="004A206C" w:rsidP="003F4AF3">
      <w:pPr>
        <w:ind w:firstLine="0"/>
      </w:pPr>
    </w:p>
    <w:p w14:paraId="56728419" w14:textId="77777777" w:rsidR="004A206C" w:rsidRDefault="004C3D2C" w:rsidP="003F4AF3">
      <w:pPr>
        <w:ind w:firstLine="0"/>
        <w:rPr>
          <w:color w:val="546882"/>
          <w:sz w:val="32"/>
          <w:szCs w:val="32"/>
        </w:rPr>
      </w:pPr>
      <w:bookmarkStart w:id="22" w:name="_heading=h.lnxbz9" w:colFirst="0" w:colLast="0"/>
      <w:bookmarkEnd w:id="22"/>
      <w:r>
        <w:br w:type="page"/>
      </w:r>
    </w:p>
    <w:p w14:paraId="02428F66" w14:textId="447BB4B3" w:rsidR="004A206C" w:rsidRDefault="004C3D2C" w:rsidP="00E7188A">
      <w:pPr>
        <w:pStyle w:val="Nadpis1"/>
        <w:ind w:firstLine="0"/>
      </w:pPr>
      <w:bookmarkStart w:id="23" w:name="_Toc115538293"/>
      <w:proofErr w:type="spellStart"/>
      <w:r>
        <w:lastRenderedPageBreak/>
        <w:t>Endoplasmic</w:t>
      </w:r>
      <w:proofErr w:type="spellEnd"/>
      <w:r>
        <w:t xml:space="preserve"> </w:t>
      </w:r>
      <w:proofErr w:type="spellStart"/>
      <w:r>
        <w:t>reticulum</w:t>
      </w:r>
      <w:bookmarkEnd w:id="23"/>
      <w:proofErr w:type="spellEnd"/>
    </w:p>
    <w:p w14:paraId="4E83E723" w14:textId="45A98320" w:rsidR="004A206C" w:rsidRDefault="00E7188A" w:rsidP="00E7188A">
      <w:pPr>
        <w:ind w:firstLine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endoplasmic</w:t>
      </w:r>
      <w:proofErr w:type="spellEnd"/>
      <w:r>
        <w:t xml:space="preserve"> </w:t>
      </w:r>
      <w:proofErr w:type="spellStart"/>
      <w:r>
        <w:t>reticulu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ibble</w:t>
      </w:r>
      <w:proofErr w:type="spellEnd"/>
      <w:r>
        <w:t xml:space="preserve"> </w:t>
      </w:r>
      <w:proofErr w:type="spellStart"/>
      <w:r>
        <w:t>tool</w:t>
      </w:r>
      <w:proofErr w:type="spellEnd"/>
      <w:r>
        <w:rPr>
          <w:noProof/>
        </w:rPr>
        <w:drawing>
          <wp:anchor distT="0" distB="0" distL="114300" distR="114300" simplePos="0" relativeHeight="251697664" behindDoc="0" locked="0" layoutInCell="1" hidden="0" allowOverlap="1" wp14:anchorId="5ED81DBD" wp14:editId="23F9BA26">
            <wp:simplePos x="0" y="0"/>
            <wp:positionH relativeFrom="column">
              <wp:posOffset>1326101</wp:posOffset>
            </wp:positionH>
            <wp:positionV relativeFrom="paragraph">
              <wp:posOffset>257677</wp:posOffset>
            </wp:positionV>
            <wp:extent cx="3104707" cy="1951765"/>
            <wp:effectExtent l="0" t="0" r="0" b="0"/>
            <wp:wrapNone/>
            <wp:docPr id="39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09"/>
                    <a:srcRect l="28073" t="15439" r="2289" b="6691"/>
                    <a:stretch>
                      <a:fillRect/>
                    </a:stretch>
                  </pic:blipFill>
                  <pic:spPr>
                    <a:xfrm>
                      <a:off x="0" y="0"/>
                      <a:ext cx="3104707" cy="195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471491" w14:textId="77777777" w:rsidR="004A206C" w:rsidRDefault="004A206C" w:rsidP="003F4AF3"/>
    <w:p w14:paraId="02ECC9E8" w14:textId="77777777" w:rsidR="004A206C" w:rsidRDefault="004A206C" w:rsidP="003F4AF3"/>
    <w:p w14:paraId="510A8AD8" w14:textId="77777777" w:rsidR="004A206C" w:rsidRDefault="004A206C" w:rsidP="003F4AF3"/>
    <w:p w14:paraId="1C7D57D7" w14:textId="77777777" w:rsidR="004A206C" w:rsidRDefault="004A206C" w:rsidP="003F4AF3"/>
    <w:p w14:paraId="0F9F95A5" w14:textId="77777777" w:rsidR="004A206C" w:rsidRDefault="004A206C" w:rsidP="003F4AF3">
      <w:pPr>
        <w:ind w:firstLine="0"/>
      </w:pPr>
    </w:p>
    <w:p w14:paraId="783C99CE" w14:textId="77777777" w:rsidR="004A206C" w:rsidRDefault="004C3D2C" w:rsidP="003F4AF3">
      <w:pPr>
        <w:ind w:firstLine="0"/>
      </w:pPr>
      <w:r>
        <w:rPr>
          <w:noProof/>
        </w:rPr>
        <w:drawing>
          <wp:anchor distT="0" distB="0" distL="114300" distR="114300" simplePos="0" relativeHeight="251698688" behindDoc="0" locked="0" layoutInCell="1" hidden="0" allowOverlap="1" wp14:anchorId="3E66F927" wp14:editId="77C0AA3D">
            <wp:simplePos x="0" y="0"/>
            <wp:positionH relativeFrom="column">
              <wp:posOffset>633730</wp:posOffset>
            </wp:positionH>
            <wp:positionV relativeFrom="paragraph">
              <wp:posOffset>283846</wp:posOffset>
            </wp:positionV>
            <wp:extent cx="4486910" cy="2223770"/>
            <wp:effectExtent l="0" t="0" r="8890" b="5080"/>
            <wp:wrapNone/>
            <wp:docPr id="40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10"/>
                    <a:srcRect l="2585" t="19055" r="19450" b="11293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223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E55CE3" w14:textId="77777777" w:rsidR="004A206C" w:rsidRDefault="004A206C" w:rsidP="003F4AF3">
      <w:pPr>
        <w:ind w:firstLine="0"/>
      </w:pPr>
    </w:p>
    <w:p w14:paraId="45293D6B" w14:textId="77777777" w:rsidR="004A206C" w:rsidRDefault="004A206C" w:rsidP="003F4AF3">
      <w:pPr>
        <w:ind w:firstLine="0"/>
      </w:pPr>
    </w:p>
    <w:p w14:paraId="5A25FA40" w14:textId="77777777" w:rsidR="004A206C" w:rsidRDefault="004A206C" w:rsidP="003F4AF3">
      <w:pPr>
        <w:ind w:firstLine="0"/>
      </w:pPr>
    </w:p>
    <w:p w14:paraId="7DFE54EB" w14:textId="77777777" w:rsidR="004A206C" w:rsidRDefault="004A206C" w:rsidP="003F4AF3">
      <w:pPr>
        <w:ind w:firstLine="0"/>
      </w:pPr>
    </w:p>
    <w:p w14:paraId="210CBC40" w14:textId="77777777" w:rsidR="004A206C" w:rsidRDefault="004A206C" w:rsidP="003F4AF3">
      <w:pPr>
        <w:ind w:firstLine="0"/>
      </w:pPr>
    </w:p>
    <w:p w14:paraId="009EA6EA" w14:textId="77777777" w:rsidR="004A206C" w:rsidRDefault="004A206C" w:rsidP="003F4AF3">
      <w:pPr>
        <w:ind w:firstLine="0"/>
      </w:pPr>
    </w:p>
    <w:p w14:paraId="6176134E" w14:textId="17C3F6E1" w:rsidR="004A206C" w:rsidRDefault="00D8491D" w:rsidP="003F4AF3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hidden="0" allowOverlap="1" wp14:anchorId="04D533AD" wp14:editId="179FA4F0">
                <wp:simplePos x="0" y="0"/>
                <wp:positionH relativeFrom="column">
                  <wp:posOffset>1471930</wp:posOffset>
                </wp:positionH>
                <wp:positionV relativeFrom="paragraph">
                  <wp:posOffset>198120</wp:posOffset>
                </wp:positionV>
                <wp:extent cx="2795905" cy="737870"/>
                <wp:effectExtent l="0" t="0" r="23495" b="24130"/>
                <wp:wrapSquare wrapText="bothSides" distT="45720" distB="45720" distL="114300" distR="114300"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737870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3B265C" w14:textId="2694B338" w:rsidR="004A206C" w:rsidRDefault="00D8491D">
                            <w:pPr>
                              <w:spacing w:before="120" w:after="120" w:line="240" w:lineRule="auto"/>
                              <w:ind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Compl</w:t>
                            </w:r>
                            <w:r w:rsidR="00E7188A"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>ted</w:t>
                            </w:r>
                            <w:proofErr w:type="spellEnd"/>
                          </w:p>
                          <w:p w14:paraId="483B5B88" w14:textId="77777777" w:rsidR="004A206C" w:rsidRDefault="004C3D2C">
                            <w:pPr>
                              <w:spacing w:before="120" w:after="120"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NDOPLASMIC RETICULUM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33AD" id="Rectangle 353" o:spid="_x0000_s1063" style="position:absolute;left:0;text-align:left;margin-left:115.9pt;margin-top:15.6pt;width:220.15pt;height:58.1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" fillcolor="#ddeaf6" strokecolor="#4472c4 [3204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03B265C" w14:textId="2694B338" w:rsidR="004A206C" w:rsidRDefault="00D8491D">
                      <w:pPr>
                        <w:spacing w:before="120" w:after="120" w:line="240" w:lineRule="auto"/>
                        <w:ind w:firstLine="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Compl</w:t>
                      </w:r>
                      <w:r w:rsidR="00E7188A"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</w:rPr>
                        <w:t>ted</w:t>
                      </w:r>
                      <w:proofErr w:type="spellEnd"/>
                    </w:p>
                    <w:p w14:paraId="483B5B88" w14:textId="77777777" w:rsidR="004A206C" w:rsidRDefault="004C3D2C">
                      <w:pPr>
                        <w:spacing w:before="120" w:after="120" w:line="240" w:lineRule="auto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ENDOPLASMIC RETICULUM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9CF8F4D" w14:textId="2C8224A1" w:rsidR="004A206C" w:rsidRDefault="004A206C" w:rsidP="003F4AF3">
      <w:pPr>
        <w:tabs>
          <w:tab w:val="left" w:pos="3375"/>
        </w:tabs>
      </w:pPr>
    </w:p>
    <w:p w14:paraId="7AB9347E" w14:textId="4C040C20" w:rsidR="004A206C" w:rsidRDefault="004A206C" w:rsidP="003F4AF3">
      <w:pPr>
        <w:tabs>
          <w:tab w:val="left" w:pos="3375"/>
        </w:tabs>
      </w:pPr>
    </w:p>
    <w:p w14:paraId="2E1FB678" w14:textId="5252044F" w:rsidR="004A206C" w:rsidRDefault="00B66419" w:rsidP="003F4AF3">
      <w:pPr>
        <w:tabs>
          <w:tab w:val="left" w:pos="3375"/>
        </w:tabs>
      </w:pPr>
      <w:r>
        <w:lastRenderedPageBreak/>
        <w:pict w14:anchorId="729730B4">
          <v:shape id="_x0000_s2056" type="#_x0000_t75" style="position:absolute;left:0;text-align:left;margin-left:108pt;margin-top:6.35pt;width:247.25pt;height:173.9pt;z-index:-251597312;mso-position-horizontal-relative:margin;mso-position-vertical-relative:text" wrapcoords="-49 0 -49 21522 21600 21522 21600 0 -49 0">
            <v:imagedata r:id="rId111" o:title="IMG_1061" croptop="15068f" cropbottom="12162f" cropleft="13062f" cropright="16223f"/>
            <w10:wrap type="tight" anchorx="margin"/>
          </v:shape>
        </w:pict>
      </w:r>
    </w:p>
    <w:p w14:paraId="11A7D444" w14:textId="21DCD23B" w:rsidR="004A206C" w:rsidRDefault="004A206C" w:rsidP="003F4AF3">
      <w:pPr>
        <w:tabs>
          <w:tab w:val="left" w:pos="3375"/>
        </w:tabs>
      </w:pPr>
    </w:p>
    <w:p w14:paraId="6E86F0CB" w14:textId="77777777" w:rsidR="004A206C" w:rsidRDefault="004A206C" w:rsidP="003F4AF3">
      <w:pPr>
        <w:tabs>
          <w:tab w:val="left" w:pos="3375"/>
        </w:tabs>
      </w:pPr>
    </w:p>
    <w:p w14:paraId="49D08F83" w14:textId="77777777" w:rsidR="004A206C" w:rsidRDefault="004A206C" w:rsidP="003F4AF3">
      <w:pPr>
        <w:tabs>
          <w:tab w:val="left" w:pos="3375"/>
        </w:tabs>
      </w:pPr>
    </w:p>
    <w:p w14:paraId="611E607E" w14:textId="77777777" w:rsidR="004A206C" w:rsidRDefault="004A206C" w:rsidP="003F4AF3">
      <w:pPr>
        <w:tabs>
          <w:tab w:val="left" w:pos="3375"/>
        </w:tabs>
      </w:pPr>
    </w:p>
    <w:p w14:paraId="65689BAF" w14:textId="77777777" w:rsidR="004A206C" w:rsidRDefault="004A206C" w:rsidP="003F4AF3">
      <w:pPr>
        <w:tabs>
          <w:tab w:val="left" w:pos="3375"/>
        </w:tabs>
      </w:pPr>
    </w:p>
    <w:p w14:paraId="79298793" w14:textId="77777777" w:rsidR="004A206C" w:rsidRDefault="004A206C" w:rsidP="003F4AF3">
      <w:pPr>
        <w:tabs>
          <w:tab w:val="left" w:pos="3375"/>
        </w:tabs>
      </w:pPr>
    </w:p>
    <w:p w14:paraId="49430E09" w14:textId="2F7C3EFD" w:rsidR="004A206C" w:rsidRDefault="004C3D2C" w:rsidP="00E7188A">
      <w:pPr>
        <w:pStyle w:val="Nadpis1"/>
        <w:ind w:firstLine="0"/>
      </w:pPr>
      <w:bookmarkStart w:id="24" w:name="_heading=h.35nkun2" w:colFirst="0" w:colLast="0"/>
      <w:bookmarkStart w:id="25" w:name="_Toc115538294"/>
      <w:bookmarkEnd w:id="24"/>
      <w:proofErr w:type="spellStart"/>
      <w:r>
        <w:t>Editing</w:t>
      </w:r>
      <w:proofErr w:type="spellEnd"/>
      <w:r>
        <w:t xml:space="preserve"> a 3D mode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nting</w:t>
      </w:r>
      <w:bookmarkEnd w:id="25"/>
      <w:proofErr w:type="spellEnd"/>
    </w:p>
    <w:p w14:paraId="2C7E3E05" w14:textId="4DE9CBF3" w:rsidR="004A206C" w:rsidRDefault="004C3D2C" w:rsidP="00D8491D">
      <w:pPr>
        <w:ind w:firstLine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>:</w:t>
      </w:r>
    </w:p>
    <w:p w14:paraId="021E1BFD" w14:textId="765A2C12" w:rsidR="004A206C" w:rsidRDefault="004C3D2C" w:rsidP="00E7188A">
      <w:pPr>
        <w:pStyle w:val="Nadpis1"/>
        <w:ind w:firstLine="0"/>
      </w:pPr>
      <w:bookmarkStart w:id="26" w:name="_heading=h.1ksv4uv" w:colFirst="0" w:colLast="0"/>
      <w:bookmarkStart w:id="27" w:name="_Toc115538295"/>
      <w:bookmarkEnd w:id="26"/>
      <w:proofErr w:type="spellStart"/>
      <w:r>
        <w:t>Down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D model</w:t>
      </w:r>
      <w:bookmarkEnd w:id="27"/>
    </w:p>
    <w:p w14:paraId="5824680A" w14:textId="2CF6777A" w:rsidR="004A206C" w:rsidRDefault="00E7188A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0736" behindDoc="0" locked="0" layoutInCell="1" hidden="0" allowOverlap="1" wp14:anchorId="2D344B53" wp14:editId="0FCFE646">
            <wp:simplePos x="0" y="0"/>
            <wp:positionH relativeFrom="column">
              <wp:posOffset>3367405</wp:posOffset>
            </wp:positionH>
            <wp:positionV relativeFrom="paragraph">
              <wp:posOffset>227330</wp:posOffset>
            </wp:positionV>
            <wp:extent cx="1956390" cy="2094319"/>
            <wp:effectExtent l="0" t="0" r="0" b="0"/>
            <wp:wrapNone/>
            <wp:docPr id="39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12"/>
                    <a:srcRect l="32875" t="22013" r="33138" b="13273"/>
                    <a:stretch>
                      <a:fillRect/>
                    </a:stretch>
                  </pic:blipFill>
                  <pic:spPr>
                    <a:xfrm>
                      <a:off x="0" y="0"/>
                      <a:ext cx="1956390" cy="209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</w:rPr>
        <w:t>EXPORT -&gt; PRO 3D TISK -</w:t>
      </w:r>
      <w:r w:rsidR="00D8491D">
        <w:rPr>
          <w:color w:val="000000"/>
        </w:rPr>
        <w:t>&gt;. STL</w:t>
      </w:r>
      <w:r>
        <w:rPr>
          <w:color w:val="000000"/>
        </w:rPr>
        <w:t xml:space="preserve"> EXPORT -&gt; FOR </w:t>
      </w:r>
      <w:proofErr w:type="gramStart"/>
      <w:r>
        <w:rPr>
          <w:color w:val="000000"/>
        </w:rPr>
        <w:t>3D</w:t>
      </w:r>
      <w:proofErr w:type="gramEnd"/>
      <w:r>
        <w:rPr>
          <w:color w:val="000000"/>
        </w:rPr>
        <w:t xml:space="preserve"> PRINTING -</w:t>
      </w:r>
      <w:r w:rsidR="00330CD4">
        <w:rPr>
          <w:color w:val="000000"/>
        </w:rPr>
        <w:t>&gt;. STL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hidden="0" allowOverlap="1" wp14:anchorId="42AC09B0" wp14:editId="5CFC7615">
                <wp:simplePos x="0" y="0"/>
                <wp:positionH relativeFrom="column">
                  <wp:posOffset>889000</wp:posOffset>
                </wp:positionH>
                <wp:positionV relativeFrom="paragraph">
                  <wp:posOffset>152400</wp:posOffset>
                </wp:positionV>
                <wp:extent cx="434828" cy="275339"/>
                <wp:effectExtent l="0" t="0" r="0" b="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33349" y="3647093"/>
                          <a:ext cx="425303" cy="26581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89000</wp:posOffset>
                </wp:positionH>
                <wp:positionV relativeFrom="paragraph">
                  <wp:posOffset>152400</wp:posOffset>
                </wp:positionV>
                <wp:extent cx="434828" cy="275339"/>
                <wp:effectExtent b="0" l="0" r="0" t="0"/>
                <wp:wrapNone/>
                <wp:docPr id="322" name="image50.png"/>
                <a:graphic>
                  <a:graphicData uri="http://schemas.openxmlformats.org/drawingml/2006/picture">
                    <pic:pic>
                      <pic:nvPicPr>
                        <pic:cNvPr id="0" name="image50.png"/>
                        <pic:cNvPicPr preferRelativeResize="0"/>
                      </pic:nvPicPr>
                      <pic:blipFill>
                        <a:blip r:embed="rId1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828" cy="27533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hidden="0" allowOverlap="1" wp14:anchorId="5C4AF8F7" wp14:editId="433E06CE">
                <wp:simplePos x="0" y="0"/>
                <wp:positionH relativeFrom="column">
                  <wp:posOffset>2362200</wp:posOffset>
                </wp:positionH>
                <wp:positionV relativeFrom="paragraph">
                  <wp:posOffset>228600</wp:posOffset>
                </wp:positionV>
                <wp:extent cx="2210464" cy="721906"/>
                <wp:effectExtent l="0" t="0" r="0" b="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45531" y="3423810"/>
                          <a:ext cx="2200939" cy="71238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62200</wp:posOffset>
                </wp:positionH>
                <wp:positionV relativeFrom="paragraph">
                  <wp:posOffset>228600</wp:posOffset>
                </wp:positionV>
                <wp:extent cx="2210464" cy="721906"/>
                <wp:effectExtent b="0" l="0" r="0" t="0"/>
                <wp:wrapNone/>
                <wp:docPr id="360" name="image122.png"/>
                <a:graphic>
                  <a:graphicData uri="http://schemas.openxmlformats.org/drawingml/2006/picture">
                    <pic:pic>
                      <pic:nvPicPr>
                        <pic:cNvPr id="0" name="image122.png"/>
                        <pic:cNvPicPr preferRelativeResize="0"/>
                      </pic:nvPicPr>
                      <pic:blipFill>
                        <a:blip r:embed="rId1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0464" cy="72190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B82B25" w14:textId="4201951F" w:rsidR="004A206C" w:rsidRDefault="004C3D2C" w:rsidP="003F4AF3">
      <w:pPr>
        <w:pBdr>
          <w:top w:val="nil"/>
          <w:left w:val="nil"/>
          <w:bottom w:val="nil"/>
          <w:right w:val="nil"/>
          <w:between w:val="nil"/>
        </w:pBdr>
        <w:ind w:left="1068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3808" behindDoc="0" locked="0" layoutInCell="1" hidden="0" allowOverlap="1" wp14:anchorId="3D97D5F7" wp14:editId="04F8495D">
            <wp:simplePos x="0" y="0"/>
            <wp:positionH relativeFrom="column">
              <wp:posOffset>583890</wp:posOffset>
            </wp:positionH>
            <wp:positionV relativeFrom="paragraph">
              <wp:posOffset>122467</wp:posOffset>
            </wp:positionV>
            <wp:extent cx="2159873" cy="648586"/>
            <wp:effectExtent l="0" t="0" r="0" b="0"/>
            <wp:wrapNone/>
            <wp:docPr id="40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28"/>
                    <a:srcRect l="80341" t="20705" r="-4" b="68792"/>
                    <a:stretch>
                      <a:fillRect/>
                    </a:stretch>
                  </pic:blipFill>
                  <pic:spPr>
                    <a:xfrm>
                      <a:off x="0" y="0"/>
                      <a:ext cx="2159873" cy="648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5BD6F3" w14:textId="77777777" w:rsidR="004A206C" w:rsidRDefault="004A206C" w:rsidP="003F4AF3">
      <w:pPr>
        <w:ind w:firstLine="0"/>
      </w:pPr>
    </w:p>
    <w:p w14:paraId="4151FE12" w14:textId="77777777" w:rsidR="004A206C" w:rsidRDefault="004A206C" w:rsidP="003F4AF3">
      <w:pPr>
        <w:ind w:firstLine="0"/>
      </w:pPr>
    </w:p>
    <w:p w14:paraId="018CD18F" w14:textId="77777777" w:rsidR="004A206C" w:rsidRDefault="004A206C" w:rsidP="003F4AF3">
      <w:pPr>
        <w:ind w:firstLine="0"/>
      </w:pPr>
    </w:p>
    <w:p w14:paraId="12500656" w14:textId="77777777" w:rsidR="004A206C" w:rsidRDefault="004A206C" w:rsidP="003F4AF3">
      <w:pPr>
        <w:ind w:firstLine="0"/>
      </w:pPr>
    </w:p>
    <w:p w14:paraId="2FF4B8C4" w14:textId="0EA0EC99" w:rsidR="004A206C" w:rsidRDefault="004C3D2C" w:rsidP="00E7188A">
      <w:pPr>
        <w:pStyle w:val="Nadpis1"/>
        <w:ind w:firstLine="0"/>
      </w:pPr>
      <w:bookmarkStart w:id="28" w:name="_heading=h.44sinio" w:colFirst="0" w:colLast="0"/>
      <w:bookmarkStart w:id="29" w:name="_Toc115538296"/>
      <w:bookmarkEnd w:id="28"/>
      <w:proofErr w:type="spellStart"/>
      <w:r>
        <w:t>Opening</w:t>
      </w:r>
      <w:proofErr w:type="spellEnd"/>
      <w:r>
        <w:t xml:space="preserve"> </w:t>
      </w:r>
      <w:proofErr w:type="spellStart"/>
      <w:r>
        <w:t>PrusaSlicer</w:t>
      </w:r>
      <w:bookmarkEnd w:id="29"/>
      <w:proofErr w:type="spellEnd"/>
    </w:p>
    <w:p w14:paraId="695BF653" w14:textId="5893237E" w:rsidR="00D8491D" w:rsidRDefault="00E7188A" w:rsidP="00D8491D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hidden="0" allowOverlap="1" wp14:anchorId="252BA1A7" wp14:editId="6E5E15AA">
                <wp:simplePos x="0" y="0"/>
                <wp:positionH relativeFrom="column">
                  <wp:posOffset>4457699</wp:posOffset>
                </wp:positionH>
                <wp:positionV relativeFrom="paragraph">
                  <wp:posOffset>230505</wp:posOffset>
                </wp:positionV>
                <wp:extent cx="571500" cy="1385570"/>
                <wp:effectExtent l="38100" t="19050" r="19050" b="4318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38557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30B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3" o:spid="_x0000_s1026" type="#_x0000_t32" style="position:absolute;margin-left:351pt;margin-top:18.15pt;width:45pt;height:109.1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" strokecolor="#00b0f0" strokeweight="2.25pt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6880" behindDoc="1" locked="0" layoutInCell="1" hidden="0" allowOverlap="1" wp14:anchorId="416DA24F" wp14:editId="63B1E82D">
            <wp:simplePos x="0" y="0"/>
            <wp:positionH relativeFrom="column">
              <wp:posOffset>2740488</wp:posOffset>
            </wp:positionH>
            <wp:positionV relativeFrom="paragraph">
              <wp:posOffset>234950</wp:posOffset>
            </wp:positionV>
            <wp:extent cx="3059952" cy="1544817"/>
            <wp:effectExtent l="0" t="0" r="7620" b="0"/>
            <wp:wrapNone/>
            <wp:docPr id="37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9"/>
                    <a:srcRect l="69260" t="8541" b="63855"/>
                    <a:stretch>
                      <a:fillRect/>
                    </a:stretch>
                  </pic:blipFill>
                  <pic:spPr>
                    <a:xfrm>
                      <a:off x="0" y="0"/>
                      <a:ext cx="3059952" cy="1544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91D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hidden="0" allowOverlap="1" wp14:anchorId="44232617" wp14:editId="31140AC2">
                <wp:simplePos x="0" y="0"/>
                <wp:positionH relativeFrom="column">
                  <wp:posOffset>1395730</wp:posOffset>
                </wp:positionH>
                <wp:positionV relativeFrom="paragraph">
                  <wp:posOffset>269240</wp:posOffset>
                </wp:positionV>
                <wp:extent cx="647700" cy="804545"/>
                <wp:effectExtent l="38100" t="19050" r="19050" b="5270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80454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01B2" id="Straight Arrow Connector 314" o:spid="_x0000_s1026" type="#_x0000_t32" style="position:absolute;margin-left:109.9pt;margin-top:21.2pt;width:51pt;height:63.3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" strokecolor="#00b0f0" strokeweight="2.25pt">
                <v:stroke startarrowwidth="narrow" startarrowlength="short" endarrow="block" joinstyle="miter"/>
              </v:shape>
            </w:pict>
          </mc:Fallback>
        </mc:AlternateContent>
      </w:r>
      <w:proofErr w:type="spellStart"/>
      <w:r w:rsidR="00D8491D">
        <w:rPr>
          <w:color w:val="000000"/>
        </w:rPr>
        <w:t>When</w:t>
      </w:r>
      <w:proofErr w:type="spellEnd"/>
      <w:r w:rsidR="00D8491D">
        <w:rPr>
          <w:color w:val="000000"/>
        </w:rPr>
        <w:t xml:space="preserve"> </w:t>
      </w:r>
      <w:proofErr w:type="spellStart"/>
      <w:r w:rsidR="00D8491D">
        <w:rPr>
          <w:color w:val="000000"/>
        </w:rPr>
        <w:t>opening</w:t>
      </w:r>
      <w:proofErr w:type="spellEnd"/>
      <w:r w:rsidR="00D8491D">
        <w:rPr>
          <w:color w:val="000000"/>
        </w:rPr>
        <w:t xml:space="preserve"> </w:t>
      </w:r>
      <w:proofErr w:type="spellStart"/>
      <w:r w:rsidR="00D8491D">
        <w:rPr>
          <w:color w:val="000000"/>
        </w:rPr>
        <w:t>the</w:t>
      </w:r>
      <w:proofErr w:type="spellEnd"/>
      <w:r w:rsidR="00D8491D">
        <w:rPr>
          <w:color w:val="000000"/>
        </w:rPr>
        <w:t xml:space="preserve"> Prusa </w:t>
      </w:r>
      <w:proofErr w:type="spellStart"/>
      <w:r w:rsidR="00D8491D">
        <w:rPr>
          <w:color w:val="000000"/>
        </w:rPr>
        <w:t>Slicer</w:t>
      </w:r>
      <w:proofErr w:type="spellEnd"/>
      <w:r w:rsidR="00D8491D">
        <w:rPr>
          <w:color w:val="000000"/>
        </w:rPr>
        <w:t xml:space="preserve"> APPLICATION, </w:t>
      </w:r>
      <w:proofErr w:type="spellStart"/>
      <w:r w:rsidR="00D8491D">
        <w:rPr>
          <w:color w:val="000000"/>
        </w:rPr>
        <w:t>we</w:t>
      </w:r>
      <w:proofErr w:type="spellEnd"/>
      <w:r w:rsidR="00D8491D">
        <w:rPr>
          <w:color w:val="000000"/>
        </w:rPr>
        <w:t xml:space="preserve"> </w:t>
      </w:r>
      <w:proofErr w:type="spellStart"/>
      <w:r w:rsidR="00D8491D">
        <w:rPr>
          <w:color w:val="000000"/>
        </w:rPr>
        <w:t>choose</w:t>
      </w:r>
      <w:proofErr w:type="spellEnd"/>
      <w:r w:rsidR="00D8491D">
        <w:rPr>
          <w:color w:val="000000"/>
        </w:rPr>
        <w:t xml:space="preserve"> </w:t>
      </w:r>
      <w:proofErr w:type="spellStart"/>
      <w:r w:rsidR="00D8491D">
        <w:rPr>
          <w:color w:val="000000"/>
        </w:rPr>
        <w:t>the</w:t>
      </w:r>
      <w:proofErr w:type="spellEnd"/>
      <w:r w:rsidR="00D8491D">
        <w:rPr>
          <w:color w:val="000000"/>
        </w:rPr>
        <w:t xml:space="preserve"> type </w:t>
      </w:r>
      <w:proofErr w:type="spellStart"/>
      <w:r w:rsidR="00D8491D">
        <w:rPr>
          <w:color w:val="000000"/>
        </w:rPr>
        <w:t>of</w:t>
      </w:r>
      <w:proofErr w:type="spellEnd"/>
      <w:r w:rsidR="00D8491D">
        <w:rPr>
          <w:color w:val="000000"/>
        </w:rPr>
        <w:t xml:space="preserve"> </w:t>
      </w:r>
      <w:proofErr w:type="spellStart"/>
      <w:r w:rsidR="00D8491D">
        <w:rPr>
          <w:color w:val="000000"/>
        </w:rPr>
        <w:t>printer</w:t>
      </w:r>
      <w:proofErr w:type="spellEnd"/>
      <w:r w:rsidR="00D8491D">
        <w:rPr>
          <w:color w:val="000000"/>
        </w:rPr>
        <w:t xml:space="preserve"> </w:t>
      </w:r>
      <w:proofErr w:type="spellStart"/>
      <w:r w:rsidR="00D8491D">
        <w:rPr>
          <w:color w:val="000000"/>
        </w:rPr>
        <w:t>we</w:t>
      </w:r>
      <w:proofErr w:type="spellEnd"/>
      <w:r w:rsidR="00D8491D">
        <w:rPr>
          <w:color w:val="000000"/>
        </w:rPr>
        <w:t xml:space="preserve"> </w:t>
      </w:r>
      <w:proofErr w:type="spellStart"/>
      <w:r w:rsidR="00D8491D">
        <w:rPr>
          <w:color w:val="000000"/>
        </w:rPr>
        <w:t>will</w:t>
      </w:r>
      <w:proofErr w:type="spellEnd"/>
      <w:r w:rsidR="00D8491D">
        <w:rPr>
          <w:color w:val="000000"/>
        </w:rPr>
        <w:t xml:space="preserve"> </w:t>
      </w:r>
      <w:proofErr w:type="spellStart"/>
      <w:r w:rsidR="00D8491D">
        <w:rPr>
          <w:color w:val="000000"/>
        </w:rPr>
        <w:t>work</w:t>
      </w:r>
      <w:proofErr w:type="spellEnd"/>
      <w:r w:rsidR="00D8491D">
        <w:rPr>
          <w:color w:val="000000"/>
        </w:rPr>
        <w:t xml:space="preserve"> </w:t>
      </w:r>
      <w:proofErr w:type="spellStart"/>
      <w:r w:rsidR="00D8491D">
        <w:rPr>
          <w:color w:val="000000"/>
        </w:rPr>
        <w:t>with</w:t>
      </w:r>
      <w:proofErr w:type="spellEnd"/>
      <w:r w:rsidR="00D8491D">
        <w:rPr>
          <w:color w:val="000000"/>
        </w:rPr>
        <w:t>.</w:t>
      </w:r>
    </w:p>
    <w:p w14:paraId="5A6111FA" w14:textId="1E8574B7" w:rsidR="004A206C" w:rsidRDefault="004C3D2C" w:rsidP="003F4AF3">
      <w:pPr>
        <w:ind w:left="708" w:firstLine="0"/>
      </w:pPr>
      <w:r>
        <w:t xml:space="preserve">. </w:t>
      </w:r>
    </w:p>
    <w:p w14:paraId="6C19AE4B" w14:textId="77777777" w:rsidR="00E7188A" w:rsidRDefault="00D8491D" w:rsidP="00E7188A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</w:pPr>
      <w:r>
        <w:rPr>
          <w:noProof/>
          <w:color w:val="000000"/>
        </w:rPr>
        <w:drawing>
          <wp:inline distT="0" distB="0" distL="0" distR="0" wp14:anchorId="17E2BCB3" wp14:editId="27980E07">
            <wp:extent cx="752715" cy="903258"/>
            <wp:effectExtent l="0" t="0" r="0" b="0"/>
            <wp:docPr id="409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30"/>
                    <a:srcRect l="11636" t="13140" r="83939" b="77415"/>
                    <a:stretch>
                      <a:fillRect/>
                    </a:stretch>
                  </pic:blipFill>
                  <pic:spPr>
                    <a:xfrm>
                      <a:off x="0" y="0"/>
                      <a:ext cx="752715" cy="90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0" w:name="_heading=h.2jxsxqh" w:colFirst="0" w:colLast="0"/>
      <w:bookmarkEnd w:id="30"/>
    </w:p>
    <w:p w14:paraId="0F200B74" w14:textId="71F5570E" w:rsidR="004A206C" w:rsidRPr="00E7188A" w:rsidRDefault="004C3D2C" w:rsidP="00E7188A">
      <w:pPr>
        <w:pStyle w:val="Nadpis1"/>
        <w:ind w:firstLine="0"/>
        <w:rPr>
          <w:color w:val="auto"/>
        </w:rPr>
      </w:pPr>
      <w:bookmarkStart w:id="31" w:name="_Toc115538297"/>
      <w:proofErr w:type="spellStart"/>
      <w:r>
        <w:lastRenderedPageBreak/>
        <w:t>Slicing</w:t>
      </w:r>
      <w:bookmarkEnd w:id="31"/>
      <w:proofErr w:type="spellEnd"/>
    </w:p>
    <w:p w14:paraId="0D641D88" w14:textId="586762C3" w:rsidR="004A206C" w:rsidRDefault="004C3D2C" w:rsidP="00D849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color w:val="000000"/>
        </w:rPr>
      </w:pPr>
      <w:r>
        <w:rPr>
          <w:color w:val="000000"/>
        </w:rPr>
        <w:t xml:space="preserve">Insert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wnloa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pared</w:t>
      </w:r>
      <w:proofErr w:type="spellEnd"/>
      <w:r>
        <w:rPr>
          <w:color w:val="000000"/>
        </w:rPr>
        <w:t xml:space="preserve"> program</w:t>
      </w:r>
      <w:r>
        <w:rPr>
          <w:color w:val="000000"/>
        </w:rPr>
        <w:br/>
      </w:r>
    </w:p>
    <w:p w14:paraId="54CD94D1" w14:textId="77777777" w:rsidR="004A206C" w:rsidRDefault="004C3D2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7904" behindDoc="0" locked="0" layoutInCell="1" hidden="0" allowOverlap="1" wp14:anchorId="4BE4966C" wp14:editId="1B6B9B9B">
            <wp:simplePos x="0" y="0"/>
            <wp:positionH relativeFrom="column">
              <wp:posOffset>588675</wp:posOffset>
            </wp:positionH>
            <wp:positionV relativeFrom="paragraph">
              <wp:posOffset>12301</wp:posOffset>
            </wp:positionV>
            <wp:extent cx="5756910" cy="2934586"/>
            <wp:effectExtent l="0" t="0" r="0" b="0"/>
            <wp:wrapNone/>
            <wp:docPr id="403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31"/>
                    <a:srcRect b="93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4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D2E86B" w14:textId="7777777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</w:p>
    <w:p w14:paraId="4F2B508C" w14:textId="7777777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</w:p>
    <w:p w14:paraId="4BBDF87B" w14:textId="7777777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</w:p>
    <w:p w14:paraId="51F2568E" w14:textId="77777777" w:rsidR="004A206C" w:rsidRDefault="004C3D2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hidden="0" allowOverlap="1" wp14:anchorId="0A3D5224" wp14:editId="6D84F7D5">
                <wp:simplePos x="0" y="0"/>
                <wp:positionH relativeFrom="column">
                  <wp:posOffset>2311400</wp:posOffset>
                </wp:positionH>
                <wp:positionV relativeFrom="paragraph">
                  <wp:posOffset>203200</wp:posOffset>
                </wp:positionV>
                <wp:extent cx="2633551" cy="2261412"/>
                <wp:effectExtent l="0" t="0" r="0" b="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043512" y="2663582"/>
                          <a:ext cx="2604976" cy="2232837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11400</wp:posOffset>
                </wp:positionH>
                <wp:positionV relativeFrom="paragraph">
                  <wp:posOffset>203200</wp:posOffset>
                </wp:positionV>
                <wp:extent cx="2633551" cy="2261412"/>
                <wp:effectExtent b="0" l="0" r="0" t="0"/>
                <wp:wrapNone/>
                <wp:docPr id="332" name="image63.png"/>
                <a:graphic>
                  <a:graphicData uri="http://schemas.openxmlformats.org/drawingml/2006/picture">
                    <pic:pic>
                      <pic:nvPicPr>
                        <pic:cNvPr id="0" name="image63.png"/>
                        <pic:cNvPicPr preferRelativeResize="0"/>
                      </pic:nvPicPr>
                      <pic:blipFill>
                        <a:blip r:embed="rId1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3551" cy="22614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EF778D" w14:textId="7777777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</w:p>
    <w:p w14:paraId="75CA40A0" w14:textId="7777777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</w:p>
    <w:p w14:paraId="6B1E233F" w14:textId="7777777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</w:p>
    <w:p w14:paraId="7E3B2217" w14:textId="77777777" w:rsidR="004A206C" w:rsidRDefault="004C3D2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9952" behindDoc="0" locked="0" layoutInCell="1" hidden="0" allowOverlap="1" wp14:anchorId="21248E88" wp14:editId="127CBD78">
            <wp:simplePos x="0" y="0"/>
            <wp:positionH relativeFrom="column">
              <wp:posOffset>4604311</wp:posOffset>
            </wp:positionH>
            <wp:positionV relativeFrom="paragraph">
              <wp:posOffset>12449</wp:posOffset>
            </wp:positionV>
            <wp:extent cx="1812230" cy="2894085"/>
            <wp:effectExtent l="0" t="0" r="0" b="0"/>
            <wp:wrapNone/>
            <wp:docPr id="396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35"/>
                    <a:srcRect l="69260" t="8544" r="441" b="5389"/>
                    <a:stretch>
                      <a:fillRect/>
                    </a:stretch>
                  </pic:blipFill>
                  <pic:spPr>
                    <a:xfrm>
                      <a:off x="0" y="0"/>
                      <a:ext cx="1812230" cy="289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97D673" w14:textId="7777777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</w:p>
    <w:p w14:paraId="050ACAA1" w14:textId="7777777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</w:p>
    <w:p w14:paraId="0A0C3598" w14:textId="7777777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</w:p>
    <w:p w14:paraId="1170B70D" w14:textId="7777777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</w:p>
    <w:p w14:paraId="7F3E8980" w14:textId="77777777" w:rsidR="004A206C" w:rsidRDefault="004C3D2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make any </w:t>
      </w:r>
      <w:proofErr w:type="spellStart"/>
      <w:r>
        <w:rPr>
          <w:color w:val="000000"/>
        </w:rPr>
        <w:t>pos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justments</w:t>
      </w:r>
      <w:proofErr w:type="spellEnd"/>
      <w:r>
        <w:rPr>
          <w:color w:val="000000"/>
        </w:rPr>
        <w:t>.</w:t>
      </w:r>
    </w:p>
    <w:p w14:paraId="1D2E0025" w14:textId="77777777" w:rsidR="004A206C" w:rsidRDefault="004C3D2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set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sity</w:t>
      </w:r>
      <w:proofErr w:type="spellEnd"/>
      <w:r>
        <w:rPr>
          <w:color w:val="000000"/>
        </w:rPr>
        <w:t>.</w:t>
      </w:r>
    </w:p>
    <w:p w14:paraId="08C83CAC" w14:textId="77777777" w:rsidR="004A206C" w:rsidRDefault="004A206C" w:rsidP="003F4AF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0"/>
        <w:rPr>
          <w:color w:val="000000"/>
        </w:rPr>
      </w:pPr>
    </w:p>
    <w:p w14:paraId="04CC52ED" w14:textId="39F8E982" w:rsidR="004A206C" w:rsidRDefault="00D8491D" w:rsidP="003F4AF3">
      <w:pPr>
        <w:pBdr>
          <w:top w:val="nil"/>
          <w:left w:val="nil"/>
          <w:bottom w:val="nil"/>
          <w:right w:val="nil"/>
          <w:between w:val="nil"/>
        </w:pBdr>
        <w:ind w:left="1068" w:firstLine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hidden="0" allowOverlap="1" wp14:anchorId="567D51B3" wp14:editId="32C0DAE8">
                <wp:simplePos x="0" y="0"/>
                <wp:positionH relativeFrom="column">
                  <wp:posOffset>1729105</wp:posOffset>
                </wp:positionH>
                <wp:positionV relativeFrom="paragraph">
                  <wp:posOffset>169545</wp:posOffset>
                </wp:positionV>
                <wp:extent cx="3528695" cy="614045"/>
                <wp:effectExtent l="19050" t="19050" r="52705" b="7175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695" cy="61404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771A" id="Straight Arrow Connector 346" o:spid="_x0000_s1026" type="#_x0000_t32" style="position:absolute;margin-left:136.15pt;margin-top:13.35pt;width:277.85pt;height:48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" strokecolor="#00b0f0" strokeweight="2.25pt">
                <v:stroke startarrowwidth="narrow" startarrowlength="short" endarrow="block" joinstyle="miter"/>
              </v:shape>
            </w:pict>
          </mc:Fallback>
        </mc:AlternateContent>
      </w:r>
      <w:proofErr w:type="spellStart"/>
      <w:r>
        <w:rPr>
          <w:color w:val="000000"/>
        </w:rPr>
        <w:t>N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ice</w:t>
      </w:r>
      <w:proofErr w:type="spellEnd"/>
    </w:p>
    <w:bookmarkStart w:id="32" w:name="_heading=h.z337ya" w:colFirst="0" w:colLast="0"/>
    <w:bookmarkStart w:id="33" w:name="_Toc115538298"/>
    <w:bookmarkEnd w:id="32"/>
    <w:p w14:paraId="2D9609AB" w14:textId="6D5419F7" w:rsidR="004A206C" w:rsidRDefault="00D8491D" w:rsidP="00E7188A">
      <w:pPr>
        <w:pStyle w:val="Nadpis1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hidden="0" allowOverlap="1" wp14:anchorId="32F0F108" wp14:editId="609F6012">
                <wp:simplePos x="0" y="0"/>
                <wp:positionH relativeFrom="column">
                  <wp:posOffset>1710054</wp:posOffset>
                </wp:positionH>
                <wp:positionV relativeFrom="paragraph">
                  <wp:posOffset>216535</wp:posOffset>
                </wp:positionV>
                <wp:extent cx="461645" cy="1028700"/>
                <wp:effectExtent l="19050" t="19050" r="52705" b="3810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0287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9DDD" id="Straight Arrow Connector 325" o:spid="_x0000_s1026" type="#_x0000_t32" style="position:absolute;margin-left:134.65pt;margin-top:17.05pt;width:36.35pt;height:8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" strokecolor="#00b0f0" strokeweight="2.25pt">
                <v:stroke startarrowwidth="narrow" startarrowlength="short" endarrow="block" joinstyle="miter"/>
              </v:shape>
            </w:pict>
          </mc:Fallback>
        </mc:AlternateContent>
      </w:r>
      <w:r>
        <w:t>G-</w:t>
      </w:r>
      <w:proofErr w:type="spellStart"/>
      <w:r>
        <w:t>code</w:t>
      </w:r>
      <w:proofErr w:type="spellEnd"/>
      <w:r>
        <w:t xml:space="preserve"> export</w:t>
      </w:r>
      <w:bookmarkEnd w:id="33"/>
    </w:p>
    <w:p w14:paraId="6FFDA81B" w14:textId="3D5157B9" w:rsidR="004A206C" w:rsidRDefault="00D8491D" w:rsidP="003F4AF3">
      <w:pPr>
        <w:pBdr>
          <w:top w:val="nil"/>
          <w:left w:val="nil"/>
          <w:bottom w:val="nil"/>
          <w:right w:val="nil"/>
          <w:between w:val="nil"/>
        </w:pBdr>
        <w:ind w:left="1068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12000" behindDoc="0" locked="0" layoutInCell="1" hidden="0" allowOverlap="1" wp14:anchorId="3A50D44D" wp14:editId="0243BB0E">
            <wp:simplePos x="0" y="0"/>
            <wp:positionH relativeFrom="column">
              <wp:posOffset>449580</wp:posOffset>
            </wp:positionH>
            <wp:positionV relativeFrom="paragraph">
              <wp:posOffset>22225</wp:posOffset>
            </wp:positionV>
            <wp:extent cx="3232150" cy="1176655"/>
            <wp:effectExtent l="0" t="0" r="0" b="0"/>
            <wp:wrapNone/>
            <wp:docPr id="424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36"/>
                    <a:srcRect l="69259" t="70996" r="-184" b="8968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176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26FC7B" w14:textId="77777777" w:rsidR="004A206C" w:rsidRDefault="004A206C" w:rsidP="003F4AF3">
      <w:pPr>
        <w:ind w:firstLine="0"/>
      </w:pPr>
    </w:p>
    <w:p w14:paraId="7FB0F171" w14:textId="77777777" w:rsidR="004A206C" w:rsidRDefault="004A206C" w:rsidP="003F4AF3">
      <w:pPr>
        <w:ind w:firstLine="0"/>
      </w:pPr>
    </w:p>
    <w:p w14:paraId="422B7882" w14:textId="77777777" w:rsidR="004A206C" w:rsidRDefault="004A206C" w:rsidP="003F4AF3"/>
    <w:p w14:paraId="3669B1B0" w14:textId="77777777" w:rsidR="00E7188A" w:rsidRDefault="00E7188A" w:rsidP="003F4AF3">
      <w:bookmarkStart w:id="34" w:name="_heading=h.3j2qqm3" w:colFirst="0" w:colLast="0"/>
      <w:bookmarkEnd w:id="34"/>
    </w:p>
    <w:p w14:paraId="590B309F" w14:textId="7EF5CA95" w:rsidR="004A206C" w:rsidRDefault="004C3D2C" w:rsidP="003F4AF3">
      <w:proofErr w:type="spellStart"/>
      <w:r>
        <w:t>We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-</w:t>
      </w:r>
      <w:proofErr w:type="spellStart"/>
      <w:r>
        <w:t>code</w:t>
      </w:r>
      <w:proofErr w:type="spellEnd"/>
      <w:r>
        <w:t xml:space="preserve"> on a portable </w:t>
      </w:r>
      <w:r w:rsidR="00DD43AB">
        <w:t xml:space="preserve">medium – </w:t>
      </w:r>
      <w:proofErr w:type="spellStart"/>
      <w:r w:rsidR="00DD43AB">
        <w:t>flash</w:t>
      </w:r>
      <w:proofErr w:type="spellEnd"/>
      <w:r>
        <w:t xml:space="preserve"> drive x SD </w:t>
      </w:r>
      <w:proofErr w:type="spellStart"/>
      <w:r>
        <w:t>card</w:t>
      </w:r>
      <w:proofErr w:type="spellEnd"/>
    </w:p>
    <w:p w14:paraId="1D552685" w14:textId="04EF752B" w:rsidR="004A206C" w:rsidRDefault="004C3D2C" w:rsidP="003F4AF3">
      <w:r>
        <w:t xml:space="preserve">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int</w:t>
      </w:r>
      <w:proofErr w:type="spellEnd"/>
      <w:r w:rsidR="00DD43A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A206C">
      <w:headerReference w:type="default" r:id="rId137"/>
      <w:footerReference w:type="default" r:id="rId138"/>
      <w:pgSz w:w="11900" w:h="16840"/>
      <w:pgMar w:top="1417" w:right="1417" w:bottom="1417" w:left="1417" w:header="215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4731" w14:textId="77777777" w:rsidR="00AC300D" w:rsidRDefault="00AC300D">
      <w:pPr>
        <w:spacing w:after="0" w:line="240" w:lineRule="auto"/>
      </w:pPr>
      <w:r>
        <w:separator/>
      </w:r>
    </w:p>
  </w:endnote>
  <w:endnote w:type="continuationSeparator" w:id="0">
    <w:p w14:paraId="1373421F" w14:textId="77777777" w:rsidR="00AC300D" w:rsidRDefault="00AC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8358" w14:textId="77777777" w:rsidR="004A206C" w:rsidRDefault="004C3D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622A8C0" wp14:editId="2AB0D5D2">
          <wp:simplePos x="0" y="0"/>
          <wp:positionH relativeFrom="column">
            <wp:posOffset>-1105548</wp:posOffset>
          </wp:positionH>
          <wp:positionV relativeFrom="paragraph">
            <wp:posOffset>-1349418</wp:posOffset>
          </wp:positionV>
          <wp:extent cx="7826384" cy="2121049"/>
          <wp:effectExtent l="0" t="0" r="0" b="0"/>
          <wp:wrapNone/>
          <wp:docPr id="31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4220" w14:textId="77777777" w:rsidR="00AC300D" w:rsidRDefault="00AC300D">
      <w:pPr>
        <w:spacing w:after="0" w:line="240" w:lineRule="auto"/>
      </w:pPr>
      <w:r>
        <w:separator/>
      </w:r>
    </w:p>
  </w:footnote>
  <w:footnote w:type="continuationSeparator" w:id="0">
    <w:p w14:paraId="7ED318F9" w14:textId="77777777" w:rsidR="00AC300D" w:rsidRDefault="00AC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14BB" w14:textId="77777777" w:rsidR="004A206C" w:rsidRDefault="004C3D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065"/>
      </w:tabs>
      <w:ind w:firstLine="0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794456E" wp14:editId="1E386FB8">
          <wp:simplePos x="0" y="0"/>
          <wp:positionH relativeFrom="column">
            <wp:posOffset>2540</wp:posOffset>
          </wp:positionH>
          <wp:positionV relativeFrom="paragraph">
            <wp:posOffset>-875232</wp:posOffset>
          </wp:positionV>
          <wp:extent cx="5756910" cy="594360"/>
          <wp:effectExtent l="0" t="0" r="0" b="0"/>
          <wp:wrapNone/>
          <wp:docPr id="364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06C"/>
    <w:rsid w:val="000A1E3C"/>
    <w:rsid w:val="001A6C6F"/>
    <w:rsid w:val="001E2E5A"/>
    <w:rsid w:val="001F5126"/>
    <w:rsid w:val="00330CD4"/>
    <w:rsid w:val="003E6A0B"/>
    <w:rsid w:val="003F4AF3"/>
    <w:rsid w:val="00460627"/>
    <w:rsid w:val="00487EF3"/>
    <w:rsid w:val="004A206C"/>
    <w:rsid w:val="004C3D2C"/>
    <w:rsid w:val="005E4F1E"/>
    <w:rsid w:val="006C7B74"/>
    <w:rsid w:val="006C7C86"/>
    <w:rsid w:val="00947593"/>
    <w:rsid w:val="00A710B8"/>
    <w:rsid w:val="00AC300D"/>
    <w:rsid w:val="00B66419"/>
    <w:rsid w:val="00B67ECB"/>
    <w:rsid w:val="00CE65AB"/>
    <w:rsid w:val="00D8491D"/>
    <w:rsid w:val="00DD43AB"/>
    <w:rsid w:val="00E13DEE"/>
    <w:rsid w:val="00E7188A"/>
    <w:rsid w:val="00FC6AA3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,2"/>
    </o:shapelayout>
  </w:shapeDefaults>
  <w:decimalSymbol w:val="."/>
  <w:listSeparator w:val=","/>
  <w14:docId w14:val="1319C264"/>
  <w15:docId w15:val="{8E317C9B-0B9D-4733-8982-4BFF73F7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>
      <w:pPr>
        <w:spacing w:after="160" w:line="30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593"/>
  </w:style>
  <w:style w:type="paragraph" w:styleId="Nadpis1">
    <w:name w:val="heading 1"/>
    <w:basedOn w:val="Normln"/>
    <w:next w:val="Normln"/>
    <w:link w:val="Nadpis1Char"/>
    <w:uiPriority w:val="9"/>
    <w:qFormat/>
    <w:rsid w:val="003C5171"/>
    <w:pPr>
      <w:keepNext/>
      <w:keepLines/>
      <w:spacing w:before="320" w:after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5171"/>
    <w:pPr>
      <w:keepNext/>
      <w:keepLines/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54688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3938"/>
    <w:pPr>
      <w:keepNext/>
      <w:keepLines/>
      <w:spacing w:before="160" w:after="240" w:line="240" w:lineRule="auto"/>
      <w:ind w:firstLine="709"/>
      <w:outlineLvl w:val="2"/>
    </w:pPr>
    <w:rPr>
      <w:rFonts w:asciiTheme="majorHAnsi" w:eastAsiaTheme="majorEastAsia" w:hAnsiTheme="majorHAnsi" w:cstheme="majorBidi"/>
      <w:color w:val="ACB9CA" w:themeColor="text2" w:themeTint="66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3C51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C5171"/>
    <w:rPr>
      <w:rFonts w:asciiTheme="majorHAnsi" w:eastAsiaTheme="majorEastAsia" w:hAnsiTheme="majorHAnsi" w:cstheme="majorBidi"/>
      <w:color w:val="54688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73938"/>
    <w:rPr>
      <w:rFonts w:asciiTheme="majorHAnsi" w:eastAsiaTheme="majorEastAsia" w:hAnsiTheme="majorHAnsi" w:cstheme="majorBidi"/>
      <w:color w:val="ACB9CA" w:themeColor="text2" w:themeTint="66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paragraph" w:styleId="Odstavecseseznamem">
    <w:name w:val="List Paragraph"/>
    <w:basedOn w:val="Normln"/>
    <w:uiPriority w:val="34"/>
    <w:qFormat/>
    <w:rsid w:val="000C21C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25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usa3d.com/cs/produkt/original-prusa-mini-3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109" Type="http://schemas.openxmlformats.org/officeDocument/2006/relationships/image" Target="media/image6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97" Type="http://schemas.openxmlformats.org/officeDocument/2006/relationships/image" Target="media/image54.png"/><Relationship Id="rId104" Type="http://schemas.openxmlformats.org/officeDocument/2006/relationships/image" Target="media/image61.png"/><Relationship Id="rId112" Type="http://schemas.openxmlformats.org/officeDocument/2006/relationships/image" Target="media/image69.png"/><Relationship Id="rId138" Type="http://schemas.openxmlformats.org/officeDocument/2006/relationships/footer" Target="footer1.xml"/><Relationship Id="rId7" Type="http://schemas.openxmlformats.org/officeDocument/2006/relationships/endnotes" Target="endnotes.xml"/><Relationship Id="rId92" Type="http://schemas.openxmlformats.org/officeDocument/2006/relationships/image" Target="media/image4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07" Type="http://schemas.openxmlformats.org/officeDocument/2006/relationships/image" Target="media/image64.jpe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87" Type="http://schemas.openxmlformats.org/officeDocument/2006/relationships/image" Target="media/image44.png"/><Relationship Id="rId102" Type="http://schemas.openxmlformats.org/officeDocument/2006/relationships/image" Target="media/image59.png"/><Relationship Id="rId110" Type="http://schemas.openxmlformats.org/officeDocument/2006/relationships/image" Target="media/image67.png"/><Relationship Id="rId128" Type="http://schemas.openxmlformats.org/officeDocument/2006/relationships/image" Target="media/image70.png"/><Relationship Id="rId131" Type="http://schemas.openxmlformats.org/officeDocument/2006/relationships/image" Target="media/image73.png"/><Relationship Id="rId136" Type="http://schemas.openxmlformats.org/officeDocument/2006/relationships/image" Target="media/image75.png"/><Relationship Id="rId5" Type="http://schemas.openxmlformats.org/officeDocument/2006/relationships/webSettings" Target="webSettings.xml"/><Relationship Id="rId82" Type="http://schemas.openxmlformats.org/officeDocument/2006/relationships/image" Target="media/image39.png"/><Relationship Id="rId90" Type="http://schemas.openxmlformats.org/officeDocument/2006/relationships/image" Target="media/image47.png"/><Relationship Id="rId95" Type="http://schemas.openxmlformats.org/officeDocument/2006/relationships/image" Target="media/image52.jpeg"/><Relationship Id="rId19" Type="http://schemas.openxmlformats.org/officeDocument/2006/relationships/image" Target="media/image8.png"/><Relationship Id="rId14" Type="http://schemas.openxmlformats.org/officeDocument/2006/relationships/hyperlink" Target="https://www.prusa3d.com/cs/kategorie/prusament-pla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100" Type="http://schemas.openxmlformats.org/officeDocument/2006/relationships/image" Target="media/image57.png"/><Relationship Id="rId105" Type="http://schemas.openxmlformats.org/officeDocument/2006/relationships/image" Target="media/image62.png"/><Relationship Id="rId126" Type="http://schemas.openxmlformats.org/officeDocument/2006/relationships/image" Target="media/image500.png"/><Relationship Id="rId134" Type="http://schemas.openxmlformats.org/officeDocument/2006/relationships/image" Target="media/image630.png"/><Relationship Id="rId139" Type="http://schemas.openxmlformats.org/officeDocument/2006/relationships/fontTable" Target="fontTable.xml"/><Relationship Id="rId8" Type="http://schemas.openxmlformats.org/officeDocument/2006/relationships/image" Target="media/image1.jpg"/><Relationship Id="rId85" Type="http://schemas.openxmlformats.org/officeDocument/2006/relationships/image" Target="media/image42.png"/><Relationship Id="rId93" Type="http://schemas.openxmlformats.org/officeDocument/2006/relationships/image" Target="media/image50.png"/><Relationship Id="rId98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hyperlink" Target="https://www.prusa3d.com/cs/produkt/3d-tiskarna-original-prusa-i3-mk3s-3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103" Type="http://schemas.openxmlformats.org/officeDocument/2006/relationships/image" Target="media/image60.png"/><Relationship Id="rId108" Type="http://schemas.openxmlformats.org/officeDocument/2006/relationships/image" Target="media/image65.jpeg"/><Relationship Id="rId129" Type="http://schemas.openxmlformats.org/officeDocument/2006/relationships/image" Target="media/image71.png"/><Relationship Id="rId13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83" Type="http://schemas.openxmlformats.org/officeDocument/2006/relationships/image" Target="media/image40.png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image" Target="media/image53.jpg"/><Relationship Id="rId111" Type="http://schemas.openxmlformats.org/officeDocument/2006/relationships/image" Target="media/image68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inkercad.com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6" Type="http://schemas.openxmlformats.org/officeDocument/2006/relationships/image" Target="media/image63.jpg"/><Relationship Id="rId127" Type="http://schemas.openxmlformats.org/officeDocument/2006/relationships/image" Target="media/image122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81" Type="http://schemas.openxmlformats.org/officeDocument/2006/relationships/image" Target="media/image83.png"/><Relationship Id="rId86" Type="http://schemas.openxmlformats.org/officeDocument/2006/relationships/image" Target="media/image43.png"/><Relationship Id="rId94" Type="http://schemas.openxmlformats.org/officeDocument/2006/relationships/image" Target="media/image51.png"/><Relationship Id="rId99" Type="http://schemas.openxmlformats.org/officeDocument/2006/relationships/image" Target="media/image56.png"/><Relationship Id="rId101" Type="http://schemas.openxmlformats.org/officeDocument/2006/relationships/image" Target="media/image58.png"/><Relationship Id="rId130" Type="http://schemas.openxmlformats.org/officeDocument/2006/relationships/image" Target="media/image72.png"/><Relationship Id="rId13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d39oSz++9tHpP1zEqnmEcocEZg==">AMUW2mU975xeXE7lwFEM0IhdJyDNMixiYSyAl5wDEFDvt6JZuW4aWDBXvsp26eTcH3mSunBJ5lXmYYVnBD4qoRcCacfEEqkZcFoqpzr+HYHPFaX8xUmctLKaJI1doxHs+VxJogSWrThU5KGCICrBv3CR1SvhTkCHw0gEc/0YCfC/nwdycjjW1nnhiWjk6lD/SWJq1i+5JtMnjWJrvUabo8SUkP9A1k83OjYMsfmcLCm0Y/+/TMSIrozkl3CjjFkQxwlGOsNXsGeEqsSiBvOLxLfGZ/VN9TUGOAkWJgC+xwvyiBer9C9l+qZU60oRP8cK2c9ZRpISr8wCuSq24voFXjMsLTl3Gv3zLJ1aESy96stT+lycGQTVQ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C39CF5-5100-44F1-9517-496FFDFD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4</Pages>
  <Words>1261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David</cp:lastModifiedBy>
  <cp:revision>16</cp:revision>
  <cp:lastPrinted>2022-11-06T19:43:00Z</cp:lastPrinted>
  <dcterms:created xsi:type="dcterms:W3CDTF">2022-10-01T14:25:00Z</dcterms:created>
  <dcterms:modified xsi:type="dcterms:W3CDTF">2022-11-06T19:44:00Z</dcterms:modified>
</cp:coreProperties>
</file>